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4F5B" w:rsidRDefault="00F710AC" w:rsidP="00E500D6">
      <w:r w:rsidRPr="00E500D6">
        <w:t xml:space="preserve"> </w:t>
      </w:r>
    </w:p>
    <w:p w:rsidR="00444F5B" w:rsidRDefault="00444F5B" w:rsidP="00444F5B">
      <w:pPr>
        <w:spacing w:after="0"/>
        <w:jc w:val="center"/>
        <w:rPr>
          <w:rFonts w:ascii="Arial" w:hAnsi="Arial" w:cs="Arial"/>
          <w:b/>
          <w:sz w:val="16"/>
        </w:rPr>
      </w:pPr>
      <w:r w:rsidRPr="00444F5B">
        <w:rPr>
          <w:rFonts w:ascii="Arial" w:hAnsi="Arial" w:cs="Arial"/>
          <w:b/>
          <w:sz w:val="16"/>
        </w:rPr>
        <w:t>100 м комплексное плавание женщины</w:t>
      </w:r>
    </w:p>
    <w:tbl>
      <w:tblPr>
        <w:tblW w:w="10048" w:type="dxa"/>
        <w:tblLook w:val="0000" w:firstRow="0" w:lastRow="0" w:firstColumn="0" w:lastColumn="0" w:noHBand="0" w:noVBand="0"/>
      </w:tblPr>
      <w:tblGrid>
        <w:gridCol w:w="396"/>
        <w:gridCol w:w="305"/>
        <w:gridCol w:w="2101"/>
        <w:gridCol w:w="486"/>
        <w:gridCol w:w="501"/>
        <w:gridCol w:w="1534"/>
        <w:gridCol w:w="1386"/>
        <w:gridCol w:w="936"/>
        <w:gridCol w:w="576"/>
        <w:gridCol w:w="576"/>
        <w:gridCol w:w="1251"/>
      </w:tblGrid>
      <w:tr w:rsidR="00444F5B" w:rsidRPr="00444F5B" w:rsidTr="00DB2532">
        <w:tc>
          <w:tcPr>
            <w:tcW w:w="39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0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0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Павлова Анастасия    </w:t>
            </w:r>
          </w:p>
        </w:tc>
        <w:tc>
          <w:tcPr>
            <w:tcW w:w="48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534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38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 1.45,95</w:t>
            </w:r>
          </w:p>
        </w:tc>
        <w:tc>
          <w:tcPr>
            <w:tcW w:w="57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125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444F5B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444F5B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444F5B" w:rsidRPr="00444F5B" w:rsidTr="00DB2532">
        <w:tc>
          <w:tcPr>
            <w:tcW w:w="39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Духанина Александра</w:t>
            </w:r>
          </w:p>
        </w:tc>
        <w:tc>
          <w:tcPr>
            <w:tcW w:w="48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0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534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СШ "Олимп"         </w:t>
            </w:r>
          </w:p>
        </w:tc>
        <w:tc>
          <w:tcPr>
            <w:tcW w:w="138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Заринск         </w:t>
            </w:r>
          </w:p>
        </w:tc>
        <w:tc>
          <w:tcPr>
            <w:tcW w:w="93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 1.49,76</w:t>
            </w:r>
          </w:p>
        </w:tc>
        <w:tc>
          <w:tcPr>
            <w:tcW w:w="57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65</w:t>
            </w:r>
          </w:p>
        </w:tc>
        <w:tc>
          <w:tcPr>
            <w:tcW w:w="125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Заринск</w:t>
            </w:r>
          </w:p>
        </w:tc>
      </w:tr>
      <w:tr w:rsidR="00444F5B" w:rsidRPr="00444F5B" w:rsidTr="00DB2532">
        <w:tc>
          <w:tcPr>
            <w:tcW w:w="39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0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10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Усольцева Мария        </w:t>
            </w:r>
          </w:p>
        </w:tc>
        <w:tc>
          <w:tcPr>
            <w:tcW w:w="48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534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38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 1.55,88</w:t>
            </w:r>
          </w:p>
        </w:tc>
        <w:tc>
          <w:tcPr>
            <w:tcW w:w="57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40</w:t>
            </w:r>
          </w:p>
        </w:tc>
        <w:tc>
          <w:tcPr>
            <w:tcW w:w="125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444F5B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444F5B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444F5B" w:rsidRPr="00444F5B" w:rsidTr="00DB2532">
        <w:tc>
          <w:tcPr>
            <w:tcW w:w="39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0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10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Комарова Яна             </w:t>
            </w:r>
          </w:p>
        </w:tc>
        <w:tc>
          <w:tcPr>
            <w:tcW w:w="48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534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38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 1.58,43</w:t>
            </w:r>
          </w:p>
        </w:tc>
        <w:tc>
          <w:tcPr>
            <w:tcW w:w="57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125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Панова А.Е.</w:t>
            </w:r>
          </w:p>
        </w:tc>
      </w:tr>
      <w:tr w:rsidR="00444F5B" w:rsidRPr="00444F5B" w:rsidTr="00DB2532">
        <w:tc>
          <w:tcPr>
            <w:tcW w:w="39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0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Василенко Елизавета </w:t>
            </w:r>
          </w:p>
        </w:tc>
        <w:tc>
          <w:tcPr>
            <w:tcW w:w="48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534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38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 2.00,06</w:t>
            </w:r>
          </w:p>
        </w:tc>
        <w:tc>
          <w:tcPr>
            <w:tcW w:w="57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125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444F5B" w:rsidRPr="00444F5B" w:rsidTr="00DB2532">
        <w:tc>
          <w:tcPr>
            <w:tcW w:w="39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0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10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Абдрашитова Алина   </w:t>
            </w:r>
          </w:p>
        </w:tc>
        <w:tc>
          <w:tcPr>
            <w:tcW w:w="48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0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534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СШ "Юбилейный"</w:t>
            </w:r>
          </w:p>
        </w:tc>
        <w:tc>
          <w:tcPr>
            <w:tcW w:w="138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 2.11,59</w:t>
            </w:r>
          </w:p>
        </w:tc>
        <w:tc>
          <w:tcPr>
            <w:tcW w:w="57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125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444F5B" w:rsidRDefault="00444F5B" w:rsidP="00444F5B">
      <w:pPr>
        <w:spacing w:after="0"/>
        <w:jc w:val="center"/>
      </w:pPr>
    </w:p>
    <w:p w:rsidR="00444F5B" w:rsidRDefault="00444F5B" w:rsidP="00444F5B">
      <w:pPr>
        <w:spacing w:after="0"/>
        <w:jc w:val="center"/>
        <w:rPr>
          <w:rFonts w:ascii="Arial" w:hAnsi="Arial" w:cs="Arial"/>
          <w:b/>
          <w:sz w:val="16"/>
        </w:rPr>
      </w:pPr>
      <w:r w:rsidRPr="00444F5B">
        <w:rPr>
          <w:rFonts w:ascii="Arial" w:hAnsi="Arial" w:cs="Arial"/>
          <w:b/>
          <w:sz w:val="16"/>
        </w:rPr>
        <w:t>100 м комплексное плавание мужчины</w:t>
      </w:r>
    </w:p>
    <w:tbl>
      <w:tblPr>
        <w:tblW w:w="10299" w:type="dxa"/>
        <w:tblLook w:val="0000" w:firstRow="0" w:lastRow="0" w:firstColumn="0" w:lastColumn="0" w:noHBand="0" w:noVBand="0"/>
      </w:tblPr>
      <w:tblGrid>
        <w:gridCol w:w="385"/>
        <w:gridCol w:w="385"/>
        <w:gridCol w:w="2173"/>
        <w:gridCol w:w="475"/>
        <w:gridCol w:w="473"/>
        <w:gridCol w:w="1672"/>
        <w:gridCol w:w="1361"/>
        <w:gridCol w:w="914"/>
        <w:gridCol w:w="487"/>
        <w:gridCol w:w="565"/>
        <w:gridCol w:w="1409"/>
      </w:tblGrid>
      <w:tr w:rsidR="00444F5B" w:rsidRPr="00444F5B" w:rsidTr="00DB2532">
        <w:tc>
          <w:tcPr>
            <w:tcW w:w="38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8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444F5B">
              <w:rPr>
                <w:rFonts w:ascii="Arial" w:hAnsi="Arial" w:cs="Arial"/>
                <w:sz w:val="16"/>
              </w:rPr>
              <w:t>Месаркишвили</w:t>
            </w:r>
            <w:proofErr w:type="spellEnd"/>
            <w:r w:rsidRPr="00444F5B">
              <w:rPr>
                <w:rFonts w:ascii="Arial" w:hAnsi="Arial" w:cs="Arial"/>
                <w:sz w:val="16"/>
              </w:rPr>
              <w:t xml:space="preserve"> Георгий</w:t>
            </w:r>
          </w:p>
        </w:tc>
        <w:tc>
          <w:tcPr>
            <w:tcW w:w="47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3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 1.46,54</w:t>
            </w:r>
          </w:p>
        </w:tc>
        <w:tc>
          <w:tcPr>
            <w:tcW w:w="487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25</w:t>
            </w:r>
          </w:p>
        </w:tc>
        <w:tc>
          <w:tcPr>
            <w:tcW w:w="1409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Кожанова Г.Н.</w:t>
            </w:r>
          </w:p>
        </w:tc>
      </w:tr>
      <w:tr w:rsidR="00444F5B" w:rsidRPr="00444F5B" w:rsidTr="00DB2532">
        <w:tc>
          <w:tcPr>
            <w:tcW w:w="38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8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Ефимов Лев                   </w:t>
            </w:r>
          </w:p>
        </w:tc>
        <w:tc>
          <w:tcPr>
            <w:tcW w:w="47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3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 1.47,13</w:t>
            </w:r>
          </w:p>
        </w:tc>
        <w:tc>
          <w:tcPr>
            <w:tcW w:w="487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1409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444F5B">
              <w:rPr>
                <w:rFonts w:ascii="Arial" w:hAnsi="Arial" w:cs="Arial"/>
                <w:sz w:val="16"/>
              </w:rPr>
              <w:t>Бр</w:t>
            </w:r>
            <w:proofErr w:type="spellEnd"/>
            <w:r w:rsidRPr="00444F5B">
              <w:rPr>
                <w:rFonts w:ascii="Arial" w:hAnsi="Arial" w:cs="Arial"/>
                <w:sz w:val="16"/>
              </w:rPr>
              <w:t>. Грищенко</w:t>
            </w:r>
          </w:p>
        </w:tc>
      </w:tr>
      <w:tr w:rsidR="00444F5B" w:rsidRPr="00444F5B" w:rsidTr="00DB2532">
        <w:tc>
          <w:tcPr>
            <w:tcW w:w="38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8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173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444F5B">
              <w:rPr>
                <w:rFonts w:ascii="Arial" w:hAnsi="Arial" w:cs="Arial"/>
                <w:sz w:val="16"/>
              </w:rPr>
              <w:t>Айрих</w:t>
            </w:r>
            <w:proofErr w:type="spellEnd"/>
            <w:r w:rsidRPr="00444F5B">
              <w:rPr>
                <w:rFonts w:ascii="Arial" w:hAnsi="Arial" w:cs="Arial"/>
                <w:sz w:val="16"/>
              </w:rPr>
              <w:t xml:space="preserve"> Андрей                </w:t>
            </w:r>
          </w:p>
        </w:tc>
        <w:tc>
          <w:tcPr>
            <w:tcW w:w="47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3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444F5B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 1.48,40</w:t>
            </w:r>
          </w:p>
        </w:tc>
        <w:tc>
          <w:tcPr>
            <w:tcW w:w="487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19</w:t>
            </w:r>
          </w:p>
        </w:tc>
        <w:tc>
          <w:tcPr>
            <w:tcW w:w="1409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Должикова И.В.</w:t>
            </w:r>
          </w:p>
        </w:tc>
      </w:tr>
      <w:tr w:rsidR="00444F5B" w:rsidRPr="00444F5B" w:rsidTr="00DB2532">
        <w:tc>
          <w:tcPr>
            <w:tcW w:w="38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8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173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Сорокин Владислав      </w:t>
            </w:r>
          </w:p>
        </w:tc>
        <w:tc>
          <w:tcPr>
            <w:tcW w:w="47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3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444F5B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 1.57,43</w:t>
            </w:r>
          </w:p>
        </w:tc>
        <w:tc>
          <w:tcPr>
            <w:tcW w:w="487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1409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Должикова И.В.</w:t>
            </w:r>
          </w:p>
        </w:tc>
      </w:tr>
      <w:tr w:rsidR="00444F5B" w:rsidRPr="00444F5B" w:rsidTr="00DB2532">
        <w:tc>
          <w:tcPr>
            <w:tcW w:w="38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8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2173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Черников Артем            </w:t>
            </w:r>
          </w:p>
        </w:tc>
        <w:tc>
          <w:tcPr>
            <w:tcW w:w="47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3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444F5B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 2.02,54</w:t>
            </w:r>
          </w:p>
        </w:tc>
        <w:tc>
          <w:tcPr>
            <w:tcW w:w="487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1409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444F5B" w:rsidRPr="00444F5B" w:rsidTr="00DB2532">
        <w:tc>
          <w:tcPr>
            <w:tcW w:w="38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8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173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Федянин Сергей             </w:t>
            </w:r>
          </w:p>
        </w:tc>
        <w:tc>
          <w:tcPr>
            <w:tcW w:w="47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3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 2.23,79</w:t>
            </w:r>
          </w:p>
        </w:tc>
        <w:tc>
          <w:tcPr>
            <w:tcW w:w="487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1409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444F5B" w:rsidRPr="00444F5B" w:rsidTr="00DB2532">
        <w:tc>
          <w:tcPr>
            <w:tcW w:w="38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8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2173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444F5B">
              <w:rPr>
                <w:rFonts w:ascii="Arial" w:hAnsi="Arial" w:cs="Arial"/>
                <w:sz w:val="16"/>
              </w:rPr>
              <w:t>Заретовский</w:t>
            </w:r>
            <w:proofErr w:type="spellEnd"/>
            <w:r w:rsidRPr="00444F5B">
              <w:rPr>
                <w:rFonts w:ascii="Arial" w:hAnsi="Arial" w:cs="Arial"/>
                <w:sz w:val="16"/>
              </w:rPr>
              <w:t xml:space="preserve"> Никита     </w:t>
            </w:r>
          </w:p>
        </w:tc>
        <w:tc>
          <w:tcPr>
            <w:tcW w:w="47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3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1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 2.24,05</w:t>
            </w:r>
          </w:p>
        </w:tc>
        <w:tc>
          <w:tcPr>
            <w:tcW w:w="487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  <w:r w:rsidRPr="00444F5B"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1409" w:type="dxa"/>
            <w:shd w:val="clear" w:color="auto" w:fill="auto"/>
          </w:tcPr>
          <w:p w:rsidR="00444F5B" w:rsidRPr="00444F5B" w:rsidRDefault="00444F5B" w:rsidP="00444F5B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9F34F3" w:rsidRDefault="009F34F3" w:rsidP="00444F5B">
      <w:pPr>
        <w:spacing w:after="0"/>
        <w:jc w:val="center"/>
      </w:pPr>
    </w:p>
    <w:p w:rsidR="009F34F3" w:rsidRDefault="009F34F3" w:rsidP="009F34F3">
      <w:pPr>
        <w:spacing w:after="0"/>
        <w:jc w:val="center"/>
        <w:rPr>
          <w:rFonts w:ascii="Arial" w:hAnsi="Arial" w:cs="Arial"/>
          <w:b/>
          <w:sz w:val="16"/>
        </w:rPr>
      </w:pPr>
      <w:r w:rsidRPr="009F34F3">
        <w:rPr>
          <w:rFonts w:ascii="Arial" w:hAnsi="Arial" w:cs="Arial"/>
          <w:b/>
          <w:sz w:val="16"/>
        </w:rPr>
        <w:t>100 м комплексное плавание женщины</w:t>
      </w:r>
    </w:p>
    <w:tbl>
      <w:tblPr>
        <w:tblW w:w="10160" w:type="dxa"/>
        <w:tblLook w:val="0000" w:firstRow="0" w:lastRow="0" w:firstColumn="0" w:lastColumn="0" w:noHBand="0" w:noVBand="0"/>
      </w:tblPr>
      <w:tblGrid>
        <w:gridCol w:w="460"/>
        <w:gridCol w:w="460"/>
        <w:gridCol w:w="1882"/>
        <w:gridCol w:w="460"/>
        <w:gridCol w:w="735"/>
        <w:gridCol w:w="1672"/>
        <w:gridCol w:w="1275"/>
        <w:gridCol w:w="884"/>
        <w:gridCol w:w="534"/>
        <w:gridCol w:w="550"/>
        <w:gridCol w:w="1248"/>
      </w:tblGrid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Шемякина Анна       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22,98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382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Никитин И.А.</w:t>
            </w: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Тетерина </w:t>
            </w:r>
            <w:proofErr w:type="spellStart"/>
            <w:r w:rsidRPr="009F34F3">
              <w:rPr>
                <w:rFonts w:ascii="Arial" w:hAnsi="Arial" w:cs="Arial"/>
                <w:sz w:val="16"/>
              </w:rPr>
              <w:t>Таисья</w:t>
            </w:r>
            <w:proofErr w:type="spellEnd"/>
            <w:r w:rsidRPr="009F34F3">
              <w:rPr>
                <w:rFonts w:ascii="Arial" w:hAnsi="Arial" w:cs="Arial"/>
                <w:sz w:val="16"/>
              </w:rPr>
              <w:t xml:space="preserve">      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27,84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322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Никитин И.А.</w:t>
            </w: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Крывоножко</w:t>
            </w:r>
            <w:proofErr w:type="spellEnd"/>
            <w:r w:rsidRPr="009F34F3">
              <w:rPr>
                <w:rFonts w:ascii="Arial" w:hAnsi="Arial" w:cs="Arial"/>
                <w:sz w:val="16"/>
              </w:rPr>
              <w:t xml:space="preserve"> Ксения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28,21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318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Кобзаренко И.В.</w:t>
            </w: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Валиневич</w:t>
            </w:r>
            <w:proofErr w:type="spellEnd"/>
            <w:r w:rsidRPr="009F34F3">
              <w:rPr>
                <w:rFonts w:ascii="Arial" w:hAnsi="Arial" w:cs="Arial"/>
                <w:sz w:val="16"/>
              </w:rPr>
              <w:t xml:space="preserve"> Марьяна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30,18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97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Финько Л.А.</w:t>
            </w: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Крючкова Маргарита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ОР"Обь"          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30,34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96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Киреева Ева             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"СШ"Рубин"          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31,99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80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Меркулова Ксения   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36,69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41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Фурсова Таисия       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36,87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40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Радченко Полина      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37,53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35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Костенкова</w:t>
            </w:r>
            <w:proofErr w:type="spellEnd"/>
            <w:r w:rsidRPr="009F34F3">
              <w:rPr>
                <w:rFonts w:ascii="Arial" w:hAnsi="Arial" w:cs="Arial"/>
                <w:sz w:val="16"/>
              </w:rPr>
              <w:t xml:space="preserve"> Маргарита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39,11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24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Гусельникова Алена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 "Олимп"         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Заринск    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41,65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08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Макарова Маргарита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43,24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98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уворова Виктория 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43,38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97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Шулова</w:t>
            </w:r>
            <w:proofErr w:type="spellEnd"/>
            <w:r w:rsidRPr="009F34F3">
              <w:rPr>
                <w:rFonts w:ascii="Arial" w:hAnsi="Arial" w:cs="Arial"/>
                <w:sz w:val="16"/>
              </w:rPr>
              <w:t xml:space="preserve"> Лидия          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43,74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Сингач</w:t>
            </w:r>
            <w:proofErr w:type="spellEnd"/>
            <w:r w:rsidRPr="009F34F3">
              <w:rPr>
                <w:rFonts w:ascii="Arial" w:hAnsi="Arial" w:cs="Arial"/>
                <w:sz w:val="16"/>
              </w:rPr>
              <w:t xml:space="preserve"> Виктория      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44,05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Зайцева София        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45,19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87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Филимонова Ева      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ОР"Обь"          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46,95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78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Вольнова Варвара  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47,18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77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Грибова Дарья         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47,82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74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Воронина Дарья       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ОР"Обь"          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48,79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Архипова Анастасия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49,81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65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Архипова Александра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50,68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Привалова Алиса    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51,06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Авраменкова</w:t>
            </w:r>
            <w:proofErr w:type="spellEnd"/>
            <w:r w:rsidRPr="009F34F3">
              <w:rPr>
                <w:rFonts w:ascii="Arial" w:hAnsi="Arial" w:cs="Arial"/>
                <w:sz w:val="16"/>
              </w:rPr>
              <w:t xml:space="preserve"> Алина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52,52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Панюшина Елизавета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1.59,44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28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Серестенова</w:t>
            </w:r>
            <w:proofErr w:type="spellEnd"/>
            <w:r w:rsidRPr="009F34F3">
              <w:rPr>
                <w:rFonts w:ascii="Arial" w:hAnsi="Arial" w:cs="Arial"/>
                <w:sz w:val="16"/>
              </w:rPr>
              <w:t xml:space="preserve"> Анастасия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2.02,93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17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Швец Кира                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2.06,20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09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анько Арина           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2.10,13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мородская Полина 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2.40,43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F34F3" w:rsidRPr="009F34F3" w:rsidTr="00DB2532"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88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F34F3">
              <w:rPr>
                <w:rFonts w:ascii="Arial" w:hAnsi="Arial" w:cs="Arial"/>
                <w:sz w:val="16"/>
              </w:rPr>
              <w:t>Подсадняя</w:t>
            </w:r>
            <w:proofErr w:type="spellEnd"/>
            <w:r w:rsidRPr="009F34F3">
              <w:rPr>
                <w:rFonts w:ascii="Arial" w:hAnsi="Arial" w:cs="Arial"/>
                <w:sz w:val="16"/>
              </w:rPr>
              <w:t xml:space="preserve"> Варвара         </w:t>
            </w:r>
          </w:p>
        </w:tc>
        <w:tc>
          <w:tcPr>
            <w:tcW w:w="46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275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88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34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50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  <w:r w:rsidRPr="009F34F3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F34F3" w:rsidRPr="009F34F3" w:rsidRDefault="009F34F3" w:rsidP="009F34F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DB2532" w:rsidRDefault="00DB2532" w:rsidP="009F34F3">
      <w:pPr>
        <w:spacing w:after="0"/>
        <w:jc w:val="center"/>
      </w:pPr>
    </w:p>
    <w:p w:rsidR="00DB2532" w:rsidRDefault="00DB2532" w:rsidP="00DB2532">
      <w:pPr>
        <w:spacing w:after="0"/>
        <w:jc w:val="center"/>
        <w:rPr>
          <w:rFonts w:ascii="Arial" w:hAnsi="Arial" w:cs="Arial"/>
          <w:b/>
          <w:sz w:val="16"/>
        </w:rPr>
      </w:pPr>
      <w:r w:rsidRPr="00DB2532">
        <w:rPr>
          <w:rFonts w:ascii="Arial" w:hAnsi="Arial" w:cs="Arial"/>
          <w:b/>
          <w:sz w:val="16"/>
        </w:rPr>
        <w:t>100 м комплексное плавание мужчины</w:t>
      </w:r>
    </w:p>
    <w:tbl>
      <w:tblPr>
        <w:tblW w:w="10282" w:type="dxa"/>
        <w:tblLook w:val="0000" w:firstRow="0" w:lastRow="0" w:firstColumn="0" w:lastColumn="0" w:noHBand="0" w:noVBand="0"/>
      </w:tblPr>
      <w:tblGrid>
        <w:gridCol w:w="462"/>
        <w:gridCol w:w="462"/>
        <w:gridCol w:w="2019"/>
        <w:gridCol w:w="461"/>
        <w:gridCol w:w="736"/>
        <w:gridCol w:w="1672"/>
        <w:gridCol w:w="1277"/>
        <w:gridCol w:w="886"/>
        <w:gridCol w:w="535"/>
        <w:gridCol w:w="551"/>
        <w:gridCol w:w="1221"/>
      </w:tblGrid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Прозоров Роман 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21,78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77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Богданков Егор   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24,65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Кулешова Д.И.</w:t>
            </w: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Чернышев Артем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26,32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36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DB2532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Харитонцев</w:t>
            </w:r>
            <w:proofErr w:type="spellEnd"/>
            <w:r w:rsidRPr="00DB2532">
              <w:rPr>
                <w:rFonts w:ascii="Arial" w:hAnsi="Arial" w:cs="Arial"/>
                <w:sz w:val="16"/>
              </w:rPr>
              <w:t xml:space="preserve"> Иван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26,34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35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Бр</w:t>
            </w:r>
            <w:proofErr w:type="spellEnd"/>
            <w:r w:rsidRPr="00DB2532">
              <w:rPr>
                <w:rFonts w:ascii="Arial" w:hAnsi="Arial" w:cs="Arial"/>
                <w:sz w:val="16"/>
              </w:rPr>
              <w:t>. Грищенко</w:t>
            </w: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lastRenderedPageBreak/>
              <w:t xml:space="preserve">5  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Румянцев Павел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28,28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20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Рудев</w:t>
            </w:r>
            <w:proofErr w:type="spellEnd"/>
            <w:r w:rsidRPr="00DB2532">
              <w:rPr>
                <w:rFonts w:ascii="Arial" w:hAnsi="Arial" w:cs="Arial"/>
                <w:sz w:val="16"/>
              </w:rPr>
              <w:t xml:space="preserve"> Кирилл     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28,54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Рахимов Далер  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28,63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Поляков Тимофей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30,26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Бархатов Артем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30,68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03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Дынер</w:t>
            </w:r>
            <w:proofErr w:type="spellEnd"/>
            <w:r w:rsidRPr="00DB2532">
              <w:rPr>
                <w:rFonts w:ascii="Arial" w:hAnsi="Arial" w:cs="Arial"/>
                <w:sz w:val="16"/>
              </w:rPr>
              <w:t xml:space="preserve"> Кирилл    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30,69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03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Анохин Арсений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31,69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97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Габдрахманов Дамир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31,98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Кораблин Лев     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31,98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Нифонтов Роман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34,61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79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Шумейко Роман 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36,15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Трипутень</w:t>
            </w:r>
            <w:proofErr w:type="spellEnd"/>
            <w:r w:rsidRPr="00DB2532">
              <w:rPr>
                <w:rFonts w:ascii="Arial" w:hAnsi="Arial" w:cs="Arial"/>
                <w:sz w:val="16"/>
              </w:rPr>
              <w:t xml:space="preserve"> Кирилл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36,60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Томилин Лев      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38,84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57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Шевчик Артем   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39,14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Ермолаев Роман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41,82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Толмачев Ярослав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41,86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43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Жучек Никита    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42,15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Рыжков Андрей  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42,57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40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Деревнин</w:t>
            </w:r>
            <w:proofErr w:type="spellEnd"/>
            <w:r w:rsidRPr="00DB2532">
              <w:rPr>
                <w:rFonts w:ascii="Arial" w:hAnsi="Arial" w:cs="Arial"/>
                <w:sz w:val="16"/>
              </w:rPr>
              <w:t xml:space="preserve"> Захар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42,77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40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Шабанов Александр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43,64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6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Курдыба</w:t>
            </w:r>
            <w:proofErr w:type="spellEnd"/>
            <w:r w:rsidRPr="00DB2532">
              <w:rPr>
                <w:rFonts w:ascii="Arial" w:hAnsi="Arial" w:cs="Arial"/>
                <w:sz w:val="16"/>
              </w:rPr>
              <w:t xml:space="preserve"> Артем 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47,64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Горячев Максим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47,66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Колодка Егор      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47,98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20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Глинкин Арсений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51,19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Бондаренко Макар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51,43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Крюков Дмитрий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52,44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Мамеев</w:t>
            </w:r>
            <w:proofErr w:type="spellEnd"/>
            <w:r w:rsidRPr="00DB2532">
              <w:rPr>
                <w:rFonts w:ascii="Arial" w:hAnsi="Arial" w:cs="Arial"/>
                <w:sz w:val="16"/>
              </w:rPr>
              <w:t xml:space="preserve"> Артем   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1.57,50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93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Жаворонков Кирилл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 "Олимп"         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Заринск  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2.02,02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Мамонтов Матвей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2.04,63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Миронов Арсений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2.07,78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Борисенко Леонид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2.24,79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B2532">
              <w:rPr>
                <w:rFonts w:ascii="Arial" w:hAnsi="Arial" w:cs="Arial"/>
                <w:sz w:val="16"/>
              </w:rPr>
              <w:t>Егер</w:t>
            </w:r>
            <w:proofErr w:type="spellEnd"/>
            <w:r w:rsidRPr="00DB2532">
              <w:rPr>
                <w:rFonts w:ascii="Arial" w:hAnsi="Arial" w:cs="Arial"/>
                <w:sz w:val="16"/>
              </w:rPr>
              <w:t xml:space="preserve"> Роман          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3.26,79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B2532" w:rsidRPr="00DB2532" w:rsidTr="00DB2532"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6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Ященко Вадим             </w:t>
            </w:r>
          </w:p>
        </w:tc>
        <w:tc>
          <w:tcPr>
            <w:tcW w:w="46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3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7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86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35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5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  <w:r w:rsidRPr="00DB2532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DB2532" w:rsidRPr="00DB2532" w:rsidRDefault="00DB2532" w:rsidP="00DB253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907BD7" w:rsidRDefault="00907BD7" w:rsidP="00DB2532">
      <w:pPr>
        <w:spacing w:after="0"/>
        <w:jc w:val="center"/>
      </w:pPr>
    </w:p>
    <w:p w:rsidR="00907BD7" w:rsidRDefault="00907BD7" w:rsidP="00907BD7">
      <w:pPr>
        <w:spacing w:after="0"/>
        <w:jc w:val="center"/>
      </w:pPr>
    </w:p>
    <w:p w:rsidR="00907BD7" w:rsidRDefault="00907BD7" w:rsidP="00907BD7">
      <w:pPr>
        <w:spacing w:after="0"/>
        <w:jc w:val="center"/>
        <w:rPr>
          <w:rFonts w:ascii="Arial" w:hAnsi="Arial" w:cs="Arial"/>
          <w:b/>
          <w:sz w:val="16"/>
        </w:rPr>
      </w:pPr>
      <w:r w:rsidRPr="00907BD7">
        <w:rPr>
          <w:rFonts w:ascii="Arial" w:hAnsi="Arial" w:cs="Arial"/>
          <w:b/>
          <w:sz w:val="16"/>
        </w:rPr>
        <w:t>100 м комплексное плавание женщины</w:t>
      </w:r>
    </w:p>
    <w:tbl>
      <w:tblPr>
        <w:tblW w:w="10444" w:type="dxa"/>
        <w:tblInd w:w="108" w:type="dxa"/>
        <w:tblLook w:val="0000" w:firstRow="0" w:lastRow="0" w:firstColumn="0" w:lastColumn="0" w:noHBand="0" w:noVBand="0"/>
      </w:tblPr>
      <w:tblGrid>
        <w:gridCol w:w="457"/>
        <w:gridCol w:w="457"/>
        <w:gridCol w:w="2171"/>
        <w:gridCol w:w="457"/>
        <w:gridCol w:w="730"/>
        <w:gridCol w:w="1672"/>
        <w:gridCol w:w="1271"/>
        <w:gridCol w:w="878"/>
        <w:gridCol w:w="529"/>
        <w:gridCol w:w="547"/>
        <w:gridCol w:w="1275"/>
      </w:tblGrid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Пасько Арина      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12,93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562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Бр.Грищенко</w:t>
            </w:r>
            <w:proofErr w:type="spellEnd"/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Калюжная Анастасия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14,64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525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Кобзаренко И.В.</w:t>
            </w: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Кудина Полина    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17,49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469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907BD7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Ечина</w:t>
            </w:r>
            <w:proofErr w:type="spellEnd"/>
            <w:r w:rsidRPr="00907BD7">
              <w:rPr>
                <w:rFonts w:ascii="Arial" w:hAnsi="Arial" w:cs="Arial"/>
                <w:sz w:val="16"/>
              </w:rPr>
              <w:t xml:space="preserve"> Виктория  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19,01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442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Варова</w:t>
            </w:r>
            <w:proofErr w:type="spellEnd"/>
            <w:r w:rsidRPr="00907BD7">
              <w:rPr>
                <w:rFonts w:ascii="Arial" w:hAnsi="Arial" w:cs="Arial"/>
                <w:sz w:val="16"/>
              </w:rPr>
              <w:t xml:space="preserve"> Алиса     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19,04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442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Губина Олеся      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19,43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435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Прыткова Таисия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0,86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413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Пчелякова</w:t>
            </w:r>
            <w:proofErr w:type="spellEnd"/>
            <w:r w:rsidRPr="00907BD7">
              <w:rPr>
                <w:rFonts w:ascii="Arial" w:hAnsi="Arial" w:cs="Arial"/>
                <w:sz w:val="16"/>
              </w:rPr>
              <w:t xml:space="preserve"> Елизавета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1,19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408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Щетинина Ангелина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2,54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88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Левина Полина   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3,18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79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Кривицкая Анна 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 "Олимп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Заринск 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3,43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76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околова Карина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3,72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72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Плехоткина</w:t>
            </w:r>
            <w:proofErr w:type="spellEnd"/>
            <w:r w:rsidRPr="00907BD7">
              <w:rPr>
                <w:rFonts w:ascii="Arial" w:hAnsi="Arial" w:cs="Arial"/>
                <w:sz w:val="16"/>
              </w:rPr>
              <w:t xml:space="preserve"> Варвара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3,89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70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Еремина Анна     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4,02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68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Зубкова Светлана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4,28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64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Кравцова Ульяна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АКФП           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4,36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63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Деркач Мария     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4,84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57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Киреева Дарья   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5,50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49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Поддубная Елена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5,98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43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Ширяева Дарья  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6,06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42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Подскребкова</w:t>
            </w:r>
            <w:proofErr w:type="spellEnd"/>
            <w:r w:rsidRPr="00907BD7">
              <w:rPr>
                <w:rFonts w:ascii="Arial" w:hAnsi="Arial" w:cs="Arial"/>
                <w:sz w:val="16"/>
              </w:rPr>
              <w:t xml:space="preserve"> Елизавета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6,39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38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Голованова Арина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6,78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34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орокина Полина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7,22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29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ортникова Алена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7,76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23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Мотина Мария     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8,22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18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Поклонова</w:t>
            </w:r>
            <w:proofErr w:type="spellEnd"/>
            <w:r w:rsidRPr="00907BD7">
              <w:rPr>
                <w:rFonts w:ascii="Arial" w:hAnsi="Arial" w:cs="Arial"/>
                <w:sz w:val="16"/>
              </w:rPr>
              <w:t xml:space="preserve"> София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9,17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08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lastRenderedPageBreak/>
              <w:t>27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Андреева Мария 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29,87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01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Кузнецова Алина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34,60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58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изова Ева          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36,65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42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Гостяева</w:t>
            </w:r>
            <w:proofErr w:type="spellEnd"/>
            <w:r w:rsidRPr="00907BD7">
              <w:rPr>
                <w:rFonts w:ascii="Arial" w:hAnsi="Arial" w:cs="Arial"/>
                <w:sz w:val="16"/>
              </w:rPr>
              <w:t xml:space="preserve"> Мила   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36,66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42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Романчева Виолетта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36,74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41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Погорелова Мирослава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37,53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35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Молостова</w:t>
            </w:r>
            <w:proofErr w:type="spellEnd"/>
            <w:r w:rsidRPr="00907BD7">
              <w:rPr>
                <w:rFonts w:ascii="Arial" w:hAnsi="Arial" w:cs="Arial"/>
                <w:sz w:val="16"/>
              </w:rPr>
              <w:t xml:space="preserve"> Мария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37,78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Зубкова Милана 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38,14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Клочкова Александра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41,71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207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07BD7">
              <w:rPr>
                <w:rFonts w:ascii="Arial" w:hAnsi="Arial" w:cs="Arial"/>
                <w:sz w:val="16"/>
              </w:rPr>
              <w:t>Лудова</w:t>
            </w:r>
            <w:proofErr w:type="spellEnd"/>
            <w:r w:rsidRPr="00907BD7">
              <w:rPr>
                <w:rFonts w:ascii="Arial" w:hAnsi="Arial" w:cs="Arial"/>
                <w:sz w:val="16"/>
              </w:rPr>
              <w:t xml:space="preserve"> Полина   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1.50,82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07BD7" w:rsidRPr="00907BD7" w:rsidTr="00954F65"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21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Коряк Валерия                  </w:t>
            </w:r>
          </w:p>
        </w:tc>
        <w:tc>
          <w:tcPr>
            <w:tcW w:w="45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271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878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 2.08,29</w:t>
            </w:r>
          </w:p>
        </w:tc>
        <w:tc>
          <w:tcPr>
            <w:tcW w:w="529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47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  <w:r w:rsidRPr="00907BD7">
              <w:rPr>
                <w:rFonts w:ascii="Arial" w:hAnsi="Arial" w:cs="Arial"/>
                <w:sz w:val="16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907BD7" w:rsidRPr="00907BD7" w:rsidRDefault="00907BD7" w:rsidP="00907BD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946045" w:rsidRDefault="00946045" w:rsidP="00907BD7">
      <w:pPr>
        <w:spacing w:after="0"/>
        <w:jc w:val="center"/>
      </w:pPr>
    </w:p>
    <w:p w:rsidR="00946045" w:rsidRDefault="00946045" w:rsidP="00946045">
      <w:pPr>
        <w:spacing w:after="0"/>
        <w:jc w:val="center"/>
      </w:pPr>
    </w:p>
    <w:p w:rsidR="00946045" w:rsidRDefault="00946045" w:rsidP="00946045">
      <w:pPr>
        <w:spacing w:after="0"/>
        <w:jc w:val="center"/>
        <w:rPr>
          <w:rFonts w:ascii="Arial" w:hAnsi="Arial" w:cs="Arial"/>
          <w:b/>
          <w:sz w:val="16"/>
        </w:rPr>
      </w:pPr>
      <w:r w:rsidRPr="00946045">
        <w:rPr>
          <w:rFonts w:ascii="Arial" w:hAnsi="Arial" w:cs="Arial"/>
          <w:b/>
          <w:sz w:val="16"/>
        </w:rPr>
        <w:t>100 м комплексное плавание мужчины</w:t>
      </w:r>
    </w:p>
    <w:tbl>
      <w:tblPr>
        <w:tblW w:w="10688" w:type="dxa"/>
        <w:tblLook w:val="0000" w:firstRow="0" w:lastRow="0" w:firstColumn="0" w:lastColumn="0" w:noHBand="0" w:noVBand="0"/>
      </w:tblPr>
      <w:tblGrid>
        <w:gridCol w:w="473"/>
        <w:gridCol w:w="472"/>
        <w:gridCol w:w="1998"/>
        <w:gridCol w:w="472"/>
        <w:gridCol w:w="752"/>
        <w:gridCol w:w="1672"/>
        <w:gridCol w:w="1368"/>
        <w:gridCol w:w="909"/>
        <w:gridCol w:w="554"/>
        <w:gridCol w:w="562"/>
        <w:gridCol w:w="1456"/>
      </w:tblGrid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дин Глеб        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07,45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94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Абакумов Семен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10,23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37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Токарев Михаил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14,75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63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Бр.Наздрачева</w:t>
            </w:r>
            <w:proofErr w:type="spellEnd"/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астегаев Роман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15,87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47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Меньшаев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Егор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16,24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42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Котлов Никита 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17,39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27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Дудник Вячеслав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17,42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26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Глушков Андрей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18,75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10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Кулешов Артем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18,91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08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Кошкин Артем 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18,92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08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Кравцов Владислав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19,40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03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Кедо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Назар       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19,47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02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Пенигин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Александр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0,41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Короваев Дмитрий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1,09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84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ельченко Захар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2,02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75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Шот Артем       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2,44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70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Ященко Артем 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2,45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70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Чернов Максим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2,75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67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огов Алексей 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2,87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66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Майоров Аким 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3,81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57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Москаленко Тимофей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3,84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57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Палкин Андрей 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3,85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57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Музыченко Максим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4,13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54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Толочко Вадим 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4,37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52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Медведев Егор 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4,51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Завьялов Кирилл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4,63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Капралов Петр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5,31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44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Воробей Захар 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5,60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42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Герасимов Ярослав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6,35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35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Харитонцев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Илья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7,46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26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Ануфриев Мирон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7,48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26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Ульянов Дмитрий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7,86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23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Гирько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Кирилл 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8,88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16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Коваленко Дмитрий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9,14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Дешевых Алексей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9,18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Лосев Алексей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9,75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ябков Михаил 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9,89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09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Ломов Михаил 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0,10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07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крипко Кирилл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0,18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07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оманов Иван 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0,28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Колесников Владислав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0,71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03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Мусихин Артем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0,83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02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Писаревский Ефим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1,41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98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Мошаров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Илья 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1,75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96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Васин Игорь     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2,33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92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Плохих Ярослав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2,44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92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Турунтаев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Роман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2,92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89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Кокорин Никита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3,29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87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орецкий Арсений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3,64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lastRenderedPageBreak/>
              <w:t>50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Чувашев Ярослав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3,75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Галушин Никита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3,80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Андреев Илья 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4,03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82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Опанасенко Максим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4,21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омашкин Данил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4,73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78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Сорокожердев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Вадим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6,97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66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виридов Артем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7,44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64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елоусов Михаил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7,67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63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ериков Семен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39,95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52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Кодинцев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Дмитрий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45,25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30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Войтович Данил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45,41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Донец Никита    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2.03,67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Нерослов Георгий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2.11,94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Нефёдкин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Артем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Максачук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Мирон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орокин Андрей  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Медведев Александр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Бродецкий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Фёдор  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Колмогоров Тимофей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946045">
        <w:tc>
          <w:tcPr>
            <w:tcW w:w="47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99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Можевилов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Антон         </w:t>
            </w:r>
          </w:p>
        </w:tc>
        <w:tc>
          <w:tcPr>
            <w:tcW w:w="4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П СШОР                 </w:t>
            </w:r>
          </w:p>
        </w:tc>
        <w:tc>
          <w:tcPr>
            <w:tcW w:w="1368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0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2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946045" w:rsidRDefault="00946045" w:rsidP="00946045">
      <w:pPr>
        <w:spacing w:after="0"/>
        <w:jc w:val="center"/>
      </w:pPr>
    </w:p>
    <w:p w:rsidR="00946045" w:rsidRDefault="00946045" w:rsidP="00946045">
      <w:pPr>
        <w:spacing w:after="0"/>
        <w:jc w:val="center"/>
        <w:rPr>
          <w:rFonts w:ascii="Arial" w:hAnsi="Arial" w:cs="Arial"/>
          <w:b/>
          <w:sz w:val="16"/>
        </w:rPr>
      </w:pPr>
      <w:r w:rsidRPr="00946045">
        <w:rPr>
          <w:rFonts w:ascii="Arial" w:hAnsi="Arial" w:cs="Arial"/>
          <w:b/>
          <w:sz w:val="16"/>
        </w:rPr>
        <w:t>50 м баттерфляй женщины</w:t>
      </w:r>
    </w:p>
    <w:tbl>
      <w:tblPr>
        <w:tblW w:w="10624" w:type="dxa"/>
        <w:tblLook w:val="0000" w:firstRow="0" w:lastRow="0" w:firstColumn="0" w:lastColumn="0" w:noHBand="0" w:noVBand="0"/>
      </w:tblPr>
      <w:tblGrid>
        <w:gridCol w:w="396"/>
        <w:gridCol w:w="396"/>
        <w:gridCol w:w="2569"/>
        <w:gridCol w:w="486"/>
        <w:gridCol w:w="501"/>
        <w:gridCol w:w="1746"/>
        <w:gridCol w:w="1071"/>
        <w:gridCol w:w="936"/>
        <w:gridCol w:w="516"/>
        <w:gridCol w:w="576"/>
        <w:gridCol w:w="1431"/>
      </w:tblGrid>
      <w:tr w:rsidR="00946045" w:rsidRPr="00946045" w:rsidTr="003357FF">
        <w:tc>
          <w:tcPr>
            <w:tcW w:w="39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Духанина Александра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Олимп"         </w:t>
            </w:r>
          </w:p>
        </w:tc>
        <w:tc>
          <w:tcPr>
            <w:tcW w:w="107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Заринск  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  47,53</w:t>
            </w:r>
          </w:p>
        </w:tc>
        <w:tc>
          <w:tcPr>
            <w:tcW w:w="51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64</w:t>
            </w:r>
          </w:p>
        </w:tc>
        <w:tc>
          <w:tcPr>
            <w:tcW w:w="143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Заринск</w:t>
            </w:r>
          </w:p>
        </w:tc>
      </w:tr>
      <w:tr w:rsidR="00946045" w:rsidRPr="00946045" w:rsidTr="003357FF">
        <w:tc>
          <w:tcPr>
            <w:tcW w:w="39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Павлова Анастасия  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07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Рубцовск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  53,94</w:t>
            </w:r>
          </w:p>
        </w:tc>
        <w:tc>
          <w:tcPr>
            <w:tcW w:w="51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143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946045" w:rsidRPr="00946045" w:rsidTr="003357FF">
        <w:tc>
          <w:tcPr>
            <w:tcW w:w="39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56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Василенко Елизавета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07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Рубцовск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  57,13</w:t>
            </w:r>
          </w:p>
        </w:tc>
        <w:tc>
          <w:tcPr>
            <w:tcW w:w="51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143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946045" w:rsidRPr="00946045" w:rsidTr="003357FF">
        <w:tc>
          <w:tcPr>
            <w:tcW w:w="39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56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оярова Мария          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5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СШ "Юбилейный"</w:t>
            </w:r>
          </w:p>
        </w:tc>
        <w:tc>
          <w:tcPr>
            <w:tcW w:w="107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Рубцовск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16,63</w:t>
            </w:r>
          </w:p>
        </w:tc>
        <w:tc>
          <w:tcPr>
            <w:tcW w:w="51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143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Кожанова Г.Н.</w:t>
            </w:r>
          </w:p>
        </w:tc>
      </w:tr>
      <w:tr w:rsidR="00946045" w:rsidRPr="00946045" w:rsidTr="003357FF">
        <w:tc>
          <w:tcPr>
            <w:tcW w:w="39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9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2569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Гафич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Милана            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07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ийск      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26,71</w:t>
            </w:r>
          </w:p>
        </w:tc>
        <w:tc>
          <w:tcPr>
            <w:tcW w:w="51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143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946045" w:rsidRDefault="00946045" w:rsidP="00946045">
      <w:pPr>
        <w:spacing w:after="0"/>
        <w:jc w:val="center"/>
      </w:pPr>
    </w:p>
    <w:p w:rsidR="00946045" w:rsidRDefault="00946045" w:rsidP="00946045">
      <w:pPr>
        <w:spacing w:after="0"/>
        <w:jc w:val="center"/>
        <w:rPr>
          <w:rFonts w:ascii="Arial" w:hAnsi="Arial" w:cs="Arial"/>
          <w:b/>
          <w:sz w:val="16"/>
        </w:rPr>
      </w:pPr>
      <w:r w:rsidRPr="00946045">
        <w:rPr>
          <w:rFonts w:ascii="Arial" w:hAnsi="Arial" w:cs="Arial"/>
          <w:b/>
          <w:sz w:val="16"/>
        </w:rPr>
        <w:t>50 м баттерфляй мужчины</w:t>
      </w:r>
    </w:p>
    <w:tbl>
      <w:tblPr>
        <w:tblW w:w="10832" w:type="dxa"/>
        <w:tblLook w:val="0000" w:firstRow="0" w:lastRow="0" w:firstColumn="0" w:lastColumn="0" w:noHBand="0" w:noVBand="0"/>
      </w:tblPr>
      <w:tblGrid>
        <w:gridCol w:w="396"/>
        <w:gridCol w:w="396"/>
        <w:gridCol w:w="2435"/>
        <w:gridCol w:w="486"/>
        <w:gridCol w:w="501"/>
        <w:gridCol w:w="1743"/>
        <w:gridCol w:w="1386"/>
        <w:gridCol w:w="936"/>
        <w:gridCol w:w="516"/>
        <w:gridCol w:w="486"/>
        <w:gridCol w:w="1551"/>
      </w:tblGrid>
      <w:tr w:rsidR="00946045" w:rsidRPr="00946045" w:rsidTr="003357FF">
        <w:tc>
          <w:tcPr>
            <w:tcW w:w="39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435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Айрих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Андрей              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  52,49</w:t>
            </w:r>
          </w:p>
        </w:tc>
        <w:tc>
          <w:tcPr>
            <w:tcW w:w="51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155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Должикова И.В.</w:t>
            </w:r>
          </w:p>
        </w:tc>
      </w:tr>
      <w:tr w:rsidR="00946045" w:rsidRPr="00946045" w:rsidTr="003357FF">
        <w:tc>
          <w:tcPr>
            <w:tcW w:w="39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Месаркишвили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Георгий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01,31</w:t>
            </w:r>
          </w:p>
        </w:tc>
        <w:tc>
          <w:tcPr>
            <w:tcW w:w="51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155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Кожанова Г.Н.</w:t>
            </w:r>
          </w:p>
        </w:tc>
      </w:tr>
      <w:tr w:rsidR="00946045" w:rsidRPr="00946045" w:rsidTr="003357FF">
        <w:tc>
          <w:tcPr>
            <w:tcW w:w="39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35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Обручников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Андрей    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04,24</w:t>
            </w:r>
          </w:p>
        </w:tc>
        <w:tc>
          <w:tcPr>
            <w:tcW w:w="51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155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Маслова А.Е.</w:t>
            </w:r>
          </w:p>
        </w:tc>
      </w:tr>
      <w:tr w:rsidR="00946045" w:rsidRPr="00946045" w:rsidTr="003357FF">
        <w:tc>
          <w:tcPr>
            <w:tcW w:w="39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435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Федянин Сергей           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3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16,38</w:t>
            </w:r>
          </w:p>
        </w:tc>
        <w:tc>
          <w:tcPr>
            <w:tcW w:w="51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155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Маслова А.Е.</w:t>
            </w:r>
          </w:p>
        </w:tc>
      </w:tr>
    </w:tbl>
    <w:p w:rsidR="00946045" w:rsidRDefault="00946045" w:rsidP="00946045">
      <w:pPr>
        <w:spacing w:after="0"/>
        <w:jc w:val="center"/>
      </w:pPr>
    </w:p>
    <w:p w:rsidR="00946045" w:rsidRDefault="00946045" w:rsidP="00946045">
      <w:pPr>
        <w:spacing w:after="0"/>
        <w:jc w:val="center"/>
        <w:rPr>
          <w:rFonts w:ascii="Arial" w:hAnsi="Arial" w:cs="Arial"/>
          <w:b/>
          <w:sz w:val="16"/>
        </w:rPr>
      </w:pPr>
      <w:r w:rsidRPr="00946045">
        <w:rPr>
          <w:rFonts w:ascii="Arial" w:hAnsi="Arial" w:cs="Arial"/>
          <w:b/>
          <w:sz w:val="16"/>
        </w:rPr>
        <w:t>50 м баттерфляй женщины</w:t>
      </w:r>
    </w:p>
    <w:tbl>
      <w:tblPr>
        <w:tblW w:w="11063" w:type="dxa"/>
        <w:tblLook w:val="0000" w:firstRow="0" w:lastRow="0" w:firstColumn="0" w:lastColumn="0" w:noHBand="0" w:noVBand="0"/>
      </w:tblPr>
      <w:tblGrid>
        <w:gridCol w:w="486"/>
        <w:gridCol w:w="486"/>
        <w:gridCol w:w="2397"/>
        <w:gridCol w:w="486"/>
        <w:gridCol w:w="771"/>
        <w:gridCol w:w="1474"/>
        <w:gridCol w:w="1401"/>
        <w:gridCol w:w="936"/>
        <w:gridCol w:w="576"/>
        <w:gridCol w:w="576"/>
        <w:gridCol w:w="1474"/>
      </w:tblGrid>
      <w:tr w:rsidR="00946045" w:rsidRPr="00946045" w:rsidTr="003357FF"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2397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Крючкова Маргарита 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"Обь"          </w:t>
            </w:r>
          </w:p>
        </w:tc>
        <w:tc>
          <w:tcPr>
            <w:tcW w:w="14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  39,98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75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Панова А.Е.</w:t>
            </w:r>
          </w:p>
        </w:tc>
      </w:tr>
      <w:tr w:rsidR="00946045" w:rsidRPr="00946045" w:rsidTr="003357FF"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2397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Тетерина </w:t>
            </w:r>
            <w:proofErr w:type="spellStart"/>
            <w:r w:rsidRPr="00946045">
              <w:rPr>
                <w:rFonts w:ascii="Arial" w:hAnsi="Arial" w:cs="Arial"/>
                <w:sz w:val="16"/>
              </w:rPr>
              <w:t>Таисья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       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4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  40,12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72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Никитин И.А.</w:t>
            </w:r>
          </w:p>
        </w:tc>
      </w:tr>
      <w:tr w:rsidR="00946045" w:rsidRPr="00946045" w:rsidTr="003357FF"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2397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Дергилева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Вероника  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СШ "Юбилейный"</w:t>
            </w:r>
          </w:p>
        </w:tc>
        <w:tc>
          <w:tcPr>
            <w:tcW w:w="14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  40,75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60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Кобзаренко И.В.</w:t>
            </w:r>
          </w:p>
        </w:tc>
      </w:tr>
      <w:tr w:rsidR="00946045" w:rsidRPr="00946045" w:rsidTr="003357FF"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2397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Валиневич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Марьяна   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Славгород     </w:t>
            </w:r>
          </w:p>
        </w:tc>
        <w:tc>
          <w:tcPr>
            <w:tcW w:w="14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  41,68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43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Финько Л.А.</w:t>
            </w:r>
          </w:p>
        </w:tc>
      </w:tr>
      <w:tr w:rsidR="00946045" w:rsidRPr="00946045" w:rsidTr="003357FF"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2397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адченко Полина        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7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СШ "Юбилейный"</w:t>
            </w:r>
          </w:p>
        </w:tc>
        <w:tc>
          <w:tcPr>
            <w:tcW w:w="14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  42,51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229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3357FF"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2397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Прокопенко Елизавета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7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I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4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  46,63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73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3357FF"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2397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Сингач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Виктория        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Славгород     </w:t>
            </w:r>
          </w:p>
        </w:tc>
        <w:tc>
          <w:tcPr>
            <w:tcW w:w="14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  49,15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3357FF"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2397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Зайцева София          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7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4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  50,96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3357FF"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2397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уворова Виктория   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Славгород     </w:t>
            </w:r>
          </w:p>
        </w:tc>
        <w:tc>
          <w:tcPr>
            <w:tcW w:w="14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  51,23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3357FF"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397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Вольнова Варвара     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7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Славгород     </w:t>
            </w:r>
          </w:p>
        </w:tc>
        <w:tc>
          <w:tcPr>
            <w:tcW w:w="14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  52,36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3357FF"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397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Подсадняя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Варвара   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7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Славгород     </w:t>
            </w:r>
          </w:p>
        </w:tc>
        <w:tc>
          <w:tcPr>
            <w:tcW w:w="14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  54,76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3357FF"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397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46045">
              <w:rPr>
                <w:rFonts w:ascii="Arial" w:hAnsi="Arial" w:cs="Arial"/>
                <w:sz w:val="16"/>
              </w:rPr>
              <w:t>Галинченко</w:t>
            </w:r>
            <w:proofErr w:type="spellEnd"/>
            <w:r w:rsidRPr="00946045">
              <w:rPr>
                <w:rFonts w:ascii="Arial" w:hAnsi="Arial" w:cs="Arial"/>
                <w:sz w:val="16"/>
              </w:rPr>
              <w:t xml:space="preserve"> Елизавета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7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СШ "Юбилейный"</w:t>
            </w:r>
          </w:p>
        </w:tc>
        <w:tc>
          <w:tcPr>
            <w:tcW w:w="14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   58,37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46045" w:rsidRPr="00946045" w:rsidTr="003357FF"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397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Панюшина Елизавета  </w:t>
            </w:r>
          </w:p>
        </w:tc>
        <w:tc>
          <w:tcPr>
            <w:tcW w:w="48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7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СШ Яровое          </w:t>
            </w:r>
          </w:p>
        </w:tc>
        <w:tc>
          <w:tcPr>
            <w:tcW w:w="1401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3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 1.03,94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  <w:r w:rsidRPr="00946045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1474" w:type="dxa"/>
            <w:shd w:val="clear" w:color="auto" w:fill="auto"/>
          </w:tcPr>
          <w:p w:rsidR="00946045" w:rsidRPr="00946045" w:rsidRDefault="00946045" w:rsidP="00946045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3357FF" w:rsidRDefault="003357FF" w:rsidP="00946045">
      <w:pPr>
        <w:spacing w:after="0"/>
        <w:jc w:val="center"/>
      </w:pPr>
    </w:p>
    <w:p w:rsidR="003357FF" w:rsidRDefault="003357FF" w:rsidP="003357FF">
      <w:pPr>
        <w:spacing w:after="0"/>
        <w:jc w:val="center"/>
        <w:rPr>
          <w:rFonts w:ascii="Arial" w:hAnsi="Arial" w:cs="Arial"/>
          <w:b/>
          <w:sz w:val="16"/>
        </w:rPr>
      </w:pPr>
      <w:r w:rsidRPr="003357FF">
        <w:rPr>
          <w:rFonts w:ascii="Arial" w:hAnsi="Arial" w:cs="Arial"/>
          <w:b/>
          <w:sz w:val="16"/>
        </w:rPr>
        <w:t>50 м баттерфляй мужчины</w:t>
      </w:r>
    </w:p>
    <w:tbl>
      <w:tblPr>
        <w:tblW w:w="10929" w:type="dxa"/>
        <w:tblLook w:val="0000" w:firstRow="0" w:lastRow="0" w:firstColumn="0" w:lastColumn="0" w:noHBand="0" w:noVBand="0"/>
      </w:tblPr>
      <w:tblGrid>
        <w:gridCol w:w="478"/>
        <w:gridCol w:w="477"/>
        <w:gridCol w:w="2272"/>
        <w:gridCol w:w="477"/>
        <w:gridCol w:w="758"/>
        <w:gridCol w:w="1672"/>
        <w:gridCol w:w="1379"/>
        <w:gridCol w:w="918"/>
        <w:gridCol w:w="561"/>
        <w:gridCol w:w="567"/>
        <w:gridCol w:w="1370"/>
      </w:tblGrid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357FF">
              <w:rPr>
                <w:rFonts w:ascii="Arial" w:hAnsi="Arial" w:cs="Arial"/>
                <w:sz w:val="16"/>
              </w:rPr>
              <w:t>Харитонцев</w:t>
            </w:r>
            <w:proofErr w:type="spellEnd"/>
            <w:r w:rsidRPr="003357FF">
              <w:rPr>
                <w:rFonts w:ascii="Arial" w:hAnsi="Arial" w:cs="Arial"/>
                <w:sz w:val="16"/>
              </w:rPr>
              <w:t xml:space="preserve"> Иван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37,26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234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357FF">
              <w:rPr>
                <w:rFonts w:ascii="Arial" w:hAnsi="Arial" w:cs="Arial"/>
                <w:sz w:val="16"/>
              </w:rPr>
              <w:t>Бр</w:t>
            </w:r>
            <w:proofErr w:type="spellEnd"/>
            <w:r w:rsidRPr="003357FF">
              <w:rPr>
                <w:rFonts w:ascii="Arial" w:hAnsi="Arial" w:cs="Arial"/>
                <w:sz w:val="16"/>
              </w:rPr>
              <w:t>. Грищенко</w:t>
            </w: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Чернышев Артем 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357FF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39,57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357FF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3357FF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Бархатов Артем  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357FF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40,43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Никитин И.А.</w:t>
            </w: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357FF">
              <w:rPr>
                <w:rFonts w:ascii="Arial" w:hAnsi="Arial" w:cs="Arial"/>
                <w:sz w:val="16"/>
              </w:rPr>
              <w:t>Рудев</w:t>
            </w:r>
            <w:proofErr w:type="spellEnd"/>
            <w:r w:rsidRPr="003357FF">
              <w:rPr>
                <w:rFonts w:ascii="Arial" w:hAnsi="Arial" w:cs="Arial"/>
                <w:sz w:val="16"/>
              </w:rPr>
              <w:t xml:space="preserve"> Кирилл       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357FF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40,64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80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Никитин И.А.</w:t>
            </w: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Румянцев Павел  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357FF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41,73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66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357FF">
              <w:rPr>
                <w:rFonts w:ascii="Arial" w:hAnsi="Arial" w:cs="Arial"/>
                <w:sz w:val="16"/>
              </w:rPr>
              <w:t>Каркавин</w:t>
            </w:r>
            <w:proofErr w:type="spellEnd"/>
            <w:r w:rsidRPr="003357FF">
              <w:rPr>
                <w:rFonts w:ascii="Arial" w:hAnsi="Arial" w:cs="Arial"/>
                <w:sz w:val="16"/>
              </w:rPr>
              <w:t xml:space="preserve"> Александр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42,34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357FF">
              <w:rPr>
                <w:rFonts w:ascii="Arial" w:hAnsi="Arial" w:cs="Arial"/>
                <w:sz w:val="16"/>
              </w:rPr>
              <w:t>Трипутень</w:t>
            </w:r>
            <w:proofErr w:type="spellEnd"/>
            <w:r w:rsidRPr="003357FF">
              <w:rPr>
                <w:rFonts w:ascii="Arial" w:hAnsi="Arial" w:cs="Arial"/>
                <w:sz w:val="16"/>
              </w:rPr>
              <w:t xml:space="preserve"> Кирилл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42,72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Касьян Кирилл     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357FF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42,86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54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Поляков Тимофей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357FF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42,93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lastRenderedPageBreak/>
              <w:t>10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Нифонтов Роман  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357FF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357FF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44,92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Габдрахманов Дамир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45,18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Ильиных Родион  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45,54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28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357FF">
              <w:rPr>
                <w:rFonts w:ascii="Arial" w:hAnsi="Arial" w:cs="Arial"/>
                <w:sz w:val="16"/>
              </w:rPr>
              <w:t>Гадыло</w:t>
            </w:r>
            <w:proofErr w:type="spellEnd"/>
            <w:r w:rsidRPr="003357FF">
              <w:rPr>
                <w:rFonts w:ascii="Arial" w:hAnsi="Arial" w:cs="Arial"/>
                <w:sz w:val="16"/>
              </w:rPr>
              <w:t xml:space="preserve"> Руслан     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47,96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10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Толмачев Ярослав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48,21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Петров Игнат       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48,56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06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мирнов Вячеслав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48,62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05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Шевчик Артем     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50,50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Горячев Максим  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50,58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93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Колодка Егор        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51,03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357FF">
              <w:rPr>
                <w:rFonts w:ascii="Arial" w:hAnsi="Arial" w:cs="Arial"/>
                <w:sz w:val="16"/>
              </w:rPr>
              <w:t>Курдыба</w:t>
            </w:r>
            <w:proofErr w:type="spellEnd"/>
            <w:r w:rsidRPr="003357FF">
              <w:rPr>
                <w:rFonts w:ascii="Arial" w:hAnsi="Arial" w:cs="Arial"/>
                <w:sz w:val="16"/>
              </w:rPr>
              <w:t xml:space="preserve"> Артем   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53,13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81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Каменев Дмитрий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56,59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Глинкин Арсений 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  58,65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Миронов Арсений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1.02,78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Мамонтов Матвей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1.04,16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имонов Иван     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1.08,16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357FF">
              <w:rPr>
                <w:rFonts w:ascii="Arial" w:hAnsi="Arial" w:cs="Arial"/>
                <w:sz w:val="16"/>
              </w:rPr>
              <w:t>Егер</w:t>
            </w:r>
            <w:proofErr w:type="spellEnd"/>
            <w:r w:rsidRPr="003357FF">
              <w:rPr>
                <w:rFonts w:ascii="Arial" w:hAnsi="Arial" w:cs="Arial"/>
                <w:sz w:val="16"/>
              </w:rPr>
              <w:t xml:space="preserve"> Роман            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1.41,69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Муратов Данил    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357FF">
              <w:rPr>
                <w:rFonts w:ascii="Arial" w:hAnsi="Arial" w:cs="Arial"/>
                <w:sz w:val="16"/>
              </w:rPr>
              <w:t>Штергер</w:t>
            </w:r>
            <w:proofErr w:type="spellEnd"/>
            <w:r w:rsidRPr="003357FF">
              <w:rPr>
                <w:rFonts w:ascii="Arial" w:hAnsi="Arial" w:cs="Arial"/>
                <w:sz w:val="16"/>
              </w:rPr>
              <w:t xml:space="preserve"> Иван      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357FF" w:rsidRPr="003357FF" w:rsidTr="003357FF">
        <w:tc>
          <w:tcPr>
            <w:tcW w:w="47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Ященко Вадим             </w:t>
            </w:r>
          </w:p>
        </w:tc>
        <w:tc>
          <w:tcPr>
            <w:tcW w:w="47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9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61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  <w:r w:rsidRPr="003357F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3357FF" w:rsidRPr="003357FF" w:rsidRDefault="003357FF" w:rsidP="003357F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E2689D" w:rsidRDefault="00E2689D" w:rsidP="003357FF">
      <w:pPr>
        <w:spacing w:after="0"/>
        <w:jc w:val="center"/>
      </w:pPr>
    </w:p>
    <w:p w:rsidR="00E2689D" w:rsidRDefault="00E2689D" w:rsidP="00E2689D">
      <w:pPr>
        <w:spacing w:after="0"/>
        <w:jc w:val="center"/>
        <w:rPr>
          <w:rFonts w:ascii="Arial" w:hAnsi="Arial" w:cs="Arial"/>
          <w:b/>
          <w:sz w:val="16"/>
        </w:rPr>
      </w:pPr>
      <w:r w:rsidRPr="00E2689D">
        <w:rPr>
          <w:rFonts w:ascii="Arial" w:hAnsi="Arial" w:cs="Arial"/>
          <w:b/>
          <w:sz w:val="16"/>
        </w:rPr>
        <w:t>100 м брасс женщины</w:t>
      </w:r>
    </w:p>
    <w:tbl>
      <w:tblPr>
        <w:tblW w:w="10969" w:type="dxa"/>
        <w:tblLook w:val="0000" w:firstRow="0" w:lastRow="0" w:firstColumn="0" w:lastColumn="0" w:noHBand="0" w:noVBand="0"/>
      </w:tblPr>
      <w:tblGrid>
        <w:gridCol w:w="476"/>
        <w:gridCol w:w="475"/>
        <w:gridCol w:w="2276"/>
        <w:gridCol w:w="475"/>
        <w:gridCol w:w="756"/>
        <w:gridCol w:w="1672"/>
        <w:gridCol w:w="1375"/>
        <w:gridCol w:w="914"/>
        <w:gridCol w:w="558"/>
        <w:gridCol w:w="565"/>
        <w:gridCol w:w="1427"/>
      </w:tblGrid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Тетерина </w:t>
            </w:r>
            <w:proofErr w:type="spellStart"/>
            <w:r w:rsidRPr="00E2689D">
              <w:rPr>
                <w:rFonts w:ascii="Arial" w:hAnsi="Arial" w:cs="Arial"/>
                <w:sz w:val="16"/>
              </w:rPr>
              <w:t>Таисья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 xml:space="preserve">   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35,65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320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Никитин И.А.</w:t>
            </w: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Грибова Дарья      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43,90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Бр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>. Грищенко</w:t>
            </w: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Костенкова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 xml:space="preserve"> Маргарита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44,31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47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Бр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>. Грищенко</w:t>
            </w: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Дергилева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 xml:space="preserve"> Вероника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44,60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45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Кобзаренко И.В.</w:t>
            </w: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Валиневич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 xml:space="preserve"> Марьяна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44,69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44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Радченко Полина   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45,37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40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Киселева Арина   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"Обь" 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46,04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35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Филимонова Ева   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"Обь" 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46,44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Привалова Алиса 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48,83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17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Гусельникова Алена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Олимп"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Заринск 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49,91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11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Меркулова Ксения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51,02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Вольнова Варвара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51,81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негирева Екатерина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"Обь" 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52,25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98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Карцева Виктория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52,34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98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Авраменкова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 xml:space="preserve"> Алина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56,27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78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Воронина Дарья    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"Обь" 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58,82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67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Чёрная Анастасия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2.03,67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Серестенова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 xml:space="preserve"> Анастасия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2.09,36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Кудинова Екатерина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2.13,30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18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Унжакова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 xml:space="preserve"> Полина 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2.13,89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17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Казанцева Александра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2.15,88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Пушкарева Валерия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2.19,19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04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Терентьева Виктория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2.20,28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Швец Кира             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2.24,42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93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анько Арина        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2.31,25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81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Курасова Екатерина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2.51,24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27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Комаринская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 xml:space="preserve"> Василиса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E2689D" w:rsidRDefault="00E2689D" w:rsidP="00E2689D">
      <w:pPr>
        <w:spacing w:after="0"/>
        <w:jc w:val="center"/>
      </w:pPr>
    </w:p>
    <w:p w:rsidR="00E2689D" w:rsidRDefault="00E2689D" w:rsidP="00E2689D">
      <w:pPr>
        <w:spacing w:after="0"/>
        <w:jc w:val="center"/>
        <w:rPr>
          <w:rFonts w:ascii="Arial" w:hAnsi="Arial" w:cs="Arial"/>
          <w:b/>
          <w:sz w:val="16"/>
        </w:rPr>
      </w:pPr>
      <w:r w:rsidRPr="00E2689D">
        <w:rPr>
          <w:rFonts w:ascii="Arial" w:hAnsi="Arial" w:cs="Arial"/>
          <w:b/>
          <w:sz w:val="16"/>
        </w:rPr>
        <w:t>100 м брасс мужчины</w:t>
      </w:r>
    </w:p>
    <w:tbl>
      <w:tblPr>
        <w:tblW w:w="11241" w:type="dxa"/>
        <w:tblLook w:val="0000" w:firstRow="0" w:lastRow="0" w:firstColumn="0" w:lastColumn="0" w:noHBand="0" w:noVBand="0"/>
      </w:tblPr>
      <w:tblGrid>
        <w:gridCol w:w="478"/>
        <w:gridCol w:w="477"/>
        <w:gridCol w:w="2555"/>
        <w:gridCol w:w="477"/>
        <w:gridCol w:w="758"/>
        <w:gridCol w:w="1672"/>
        <w:gridCol w:w="1366"/>
        <w:gridCol w:w="918"/>
        <w:gridCol w:w="561"/>
        <w:gridCol w:w="567"/>
        <w:gridCol w:w="1412"/>
      </w:tblGrid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Прозоров Роман        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29,99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71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огданков Егор          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33,85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38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Кулешова Д.И.</w:t>
            </w:r>
          </w:p>
        </w:tc>
      </w:tr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Касьян Кирилл          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36,06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22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Панова А.Е.</w:t>
            </w:r>
          </w:p>
        </w:tc>
      </w:tr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Геряев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 xml:space="preserve"> Захар            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40,57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Дынер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 xml:space="preserve"> Кирилл           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42,37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Деревнин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 xml:space="preserve"> Захар       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49,37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51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Кириллов Максим     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49,47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50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Петров Игнат            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50,55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6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Томилин Лев             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51,25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3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Глинкин Арсений      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53,21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6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Шевчик Артем          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55,59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8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lastRenderedPageBreak/>
              <w:t>12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Шабанов Александр 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55,85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Жучек Никита           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55,90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Крюков Дмитрий      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57,11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Толмачев Ярослав   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2.02,14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Жаворонков Кирилл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Олимп"            </w:t>
            </w:r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Заринск         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2.02,32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Путинцев Евгений    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2.19,91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Ященко Вадим           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2.25,16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Рыжков Андрей         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Лукьянчук Владислав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E2689D"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5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анников Дмитрий     </w:t>
            </w:r>
          </w:p>
        </w:tc>
        <w:tc>
          <w:tcPr>
            <w:tcW w:w="47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6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61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E2689D" w:rsidRDefault="00E2689D" w:rsidP="00E2689D">
      <w:pPr>
        <w:spacing w:after="0"/>
        <w:jc w:val="center"/>
      </w:pPr>
    </w:p>
    <w:p w:rsidR="00E2689D" w:rsidRDefault="00E2689D" w:rsidP="00E2689D">
      <w:pPr>
        <w:spacing w:after="0"/>
        <w:jc w:val="center"/>
        <w:rPr>
          <w:rFonts w:ascii="Arial" w:hAnsi="Arial" w:cs="Arial"/>
          <w:b/>
          <w:sz w:val="16"/>
        </w:rPr>
      </w:pPr>
      <w:r w:rsidRPr="00E2689D">
        <w:rPr>
          <w:rFonts w:ascii="Arial" w:hAnsi="Arial" w:cs="Arial"/>
          <w:b/>
          <w:sz w:val="16"/>
        </w:rPr>
        <w:t>100 м брасс женщины</w:t>
      </w:r>
    </w:p>
    <w:tbl>
      <w:tblPr>
        <w:tblW w:w="10923" w:type="dxa"/>
        <w:tblInd w:w="-176" w:type="dxa"/>
        <w:tblLook w:val="0000" w:firstRow="0" w:lastRow="0" w:firstColumn="0" w:lastColumn="0" w:noHBand="0" w:noVBand="0"/>
      </w:tblPr>
      <w:tblGrid>
        <w:gridCol w:w="474"/>
        <w:gridCol w:w="475"/>
        <w:gridCol w:w="2312"/>
        <w:gridCol w:w="475"/>
        <w:gridCol w:w="756"/>
        <w:gridCol w:w="1672"/>
        <w:gridCol w:w="1375"/>
        <w:gridCol w:w="914"/>
        <w:gridCol w:w="478"/>
        <w:gridCol w:w="565"/>
        <w:gridCol w:w="1427"/>
      </w:tblGrid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Растягаева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 xml:space="preserve"> Екатерина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25,03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456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Кобзаренко И.В.</w:t>
            </w:r>
          </w:p>
        </w:tc>
      </w:tr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Калюжная Анастасия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25,35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451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Кобзаренко И.В.</w:t>
            </w:r>
          </w:p>
        </w:tc>
      </w:tr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Варова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 xml:space="preserve"> Алиса        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26,02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440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Зубкова Светлана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29,83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387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Никитин И.А.</w:t>
            </w:r>
          </w:p>
        </w:tc>
      </w:tr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Подскребкова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 xml:space="preserve"> Елизавета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30,26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381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Плехоткина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 xml:space="preserve"> Варвара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31,44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367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Ширяева Дарья     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33,30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345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Андреева Мария    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35,08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326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Киреева Дарья      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35,93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317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ортникова Алена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38,27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95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Деркач Мария        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40,10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79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Поклонова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 xml:space="preserve"> София  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40,23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78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Зубкова Милана    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40,69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75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Разводовская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 xml:space="preserve"> Анжелика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43,26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55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Жигульская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 xml:space="preserve"> Анастасия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50,91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Арбузова Анастасия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51,37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03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Клочкова Александра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52,04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Котельникова Алиса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1.54,25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Лудова</w:t>
            </w:r>
            <w:proofErr w:type="spellEnd"/>
            <w:r w:rsidRPr="00E2689D">
              <w:rPr>
                <w:rFonts w:ascii="Arial" w:hAnsi="Arial" w:cs="Arial"/>
                <w:sz w:val="16"/>
              </w:rPr>
              <w:t xml:space="preserve"> Полина      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2.00,73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афронова Алиса 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2.20,04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689D" w:rsidRPr="00E2689D" w:rsidTr="002D7711">
        <w:tc>
          <w:tcPr>
            <w:tcW w:w="47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1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Шипилова Мария              </w:t>
            </w:r>
          </w:p>
        </w:tc>
        <w:tc>
          <w:tcPr>
            <w:tcW w:w="4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6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689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4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478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5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  <w:r w:rsidRPr="00E2689D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E2689D" w:rsidRPr="00E2689D" w:rsidRDefault="00E2689D" w:rsidP="00E2689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7F431E" w:rsidRDefault="007F431E" w:rsidP="00E2689D">
      <w:pPr>
        <w:spacing w:after="0"/>
        <w:jc w:val="center"/>
      </w:pPr>
    </w:p>
    <w:p w:rsidR="007F431E" w:rsidRDefault="007F431E" w:rsidP="007F431E">
      <w:pPr>
        <w:spacing w:after="0"/>
        <w:jc w:val="center"/>
        <w:rPr>
          <w:rFonts w:ascii="Arial" w:hAnsi="Arial" w:cs="Arial"/>
          <w:b/>
          <w:sz w:val="16"/>
        </w:rPr>
      </w:pPr>
      <w:r w:rsidRPr="007F431E">
        <w:rPr>
          <w:rFonts w:ascii="Arial" w:hAnsi="Arial" w:cs="Arial"/>
          <w:b/>
          <w:sz w:val="16"/>
        </w:rPr>
        <w:t>100 м брасс мужчины</w:t>
      </w:r>
    </w:p>
    <w:tbl>
      <w:tblPr>
        <w:tblW w:w="10956" w:type="dxa"/>
        <w:tblLook w:val="0000" w:firstRow="0" w:lastRow="0" w:firstColumn="0" w:lastColumn="0" w:noHBand="0" w:noVBand="0"/>
      </w:tblPr>
      <w:tblGrid>
        <w:gridCol w:w="475"/>
        <w:gridCol w:w="476"/>
        <w:gridCol w:w="2276"/>
        <w:gridCol w:w="476"/>
        <w:gridCol w:w="757"/>
        <w:gridCol w:w="1672"/>
        <w:gridCol w:w="1377"/>
        <w:gridCol w:w="916"/>
        <w:gridCol w:w="559"/>
        <w:gridCol w:w="566"/>
        <w:gridCol w:w="1406"/>
      </w:tblGrid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Можевилов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 xml:space="preserve"> Антон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П СШОР     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21,30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67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Доронин Ю.К.</w:t>
            </w: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Меньшаев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 xml:space="preserve"> Егор  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23,18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43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Бр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>. Грищенко</w:t>
            </w: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андурин Владислав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25,72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13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Котлов Никита   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25,99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10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Кулешова Д.И.</w:t>
            </w: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Пенигин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 xml:space="preserve"> Александр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28,21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ельченко Захар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30,36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67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тавицкий Игорь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30,38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67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Завьялов Кирилл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30,51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66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Зубарев Илья    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30,89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63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Толочко Вадим   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32,80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47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Кедо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 xml:space="preserve"> Назар         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33,17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44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Музыченко Максим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34,29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35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Воробей Захар   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34,34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35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Капралов Петр  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34,53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Ященко Артем   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36,61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19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Майоров Аким   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36,99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16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орокин Андрей 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37,03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16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оманов Иван   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37,19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Васин Игорь       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40,80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92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Ульянов Дмитрий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40,85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92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Ломов Михаил   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40,87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92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крипко Кирилл 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41,22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Плохих Ярослав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41,70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87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Писаревский Ефим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42,75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82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Матыцин Артемий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42,93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Гафич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 xml:space="preserve"> Мирон      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43,27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79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lastRenderedPageBreak/>
              <w:t>27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Бродецкий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 xml:space="preserve"> Фёдор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46,02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65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Опанасенко Максим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46,39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64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орецкий Арсений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46,91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Фролов Александр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49,89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49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омашкин Данил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50,56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46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Кодинцев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 xml:space="preserve"> Дмитрий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50,57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46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Мошаров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 xml:space="preserve"> Илья   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51,67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Ильиных Глеб    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55,35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8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виридов Артем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55,73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Прокопьев Эдуард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2.04,50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Федяй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 xml:space="preserve"> Андрей    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2.10,84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Нерослов Георгий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2.16,29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Макушин Егор     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2.16,35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Донец Никита     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2.20,75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Колесников Владислав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Перевезенцев Александр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Войтович Данил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75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2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Антонов Степан                </w:t>
            </w:r>
          </w:p>
        </w:tc>
        <w:tc>
          <w:tcPr>
            <w:tcW w:w="4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Дельфин          </w:t>
            </w:r>
          </w:p>
        </w:tc>
        <w:tc>
          <w:tcPr>
            <w:tcW w:w="1377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9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7F431E" w:rsidRDefault="007F431E" w:rsidP="007F431E">
      <w:pPr>
        <w:spacing w:after="0"/>
        <w:jc w:val="center"/>
      </w:pPr>
    </w:p>
    <w:p w:rsidR="007F431E" w:rsidRDefault="007F431E" w:rsidP="007F431E">
      <w:pPr>
        <w:spacing w:after="0"/>
        <w:jc w:val="center"/>
        <w:rPr>
          <w:rFonts w:ascii="Arial" w:hAnsi="Arial" w:cs="Arial"/>
          <w:b/>
          <w:sz w:val="16"/>
        </w:rPr>
      </w:pPr>
      <w:r w:rsidRPr="007F431E">
        <w:rPr>
          <w:rFonts w:ascii="Arial" w:hAnsi="Arial" w:cs="Arial"/>
          <w:b/>
          <w:sz w:val="16"/>
        </w:rPr>
        <w:t>50 м на спине женщины</w:t>
      </w:r>
    </w:p>
    <w:tbl>
      <w:tblPr>
        <w:tblW w:w="10138" w:type="dxa"/>
        <w:tblLook w:val="0000" w:firstRow="0" w:lastRow="0" w:firstColumn="0" w:lastColumn="0" w:noHBand="0" w:noVBand="0"/>
      </w:tblPr>
      <w:tblGrid>
        <w:gridCol w:w="486"/>
        <w:gridCol w:w="486"/>
        <w:gridCol w:w="1768"/>
        <w:gridCol w:w="486"/>
        <w:gridCol w:w="501"/>
        <w:gridCol w:w="1746"/>
        <w:gridCol w:w="1386"/>
        <w:gridCol w:w="936"/>
        <w:gridCol w:w="516"/>
        <w:gridCol w:w="576"/>
        <w:gridCol w:w="1251"/>
      </w:tblGrid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176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Павлова Анастасия 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   50,17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12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176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Василенко Елизавета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   52,66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12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176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Комарова Яна          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   53,29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34</w:t>
            </w:r>
          </w:p>
        </w:tc>
        <w:tc>
          <w:tcPr>
            <w:tcW w:w="12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Панова А.Е.</w:t>
            </w:r>
          </w:p>
        </w:tc>
      </w:tr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176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Усольцева Мария     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   53,94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9</w:t>
            </w:r>
          </w:p>
        </w:tc>
        <w:tc>
          <w:tcPr>
            <w:tcW w:w="12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176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Гафич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 xml:space="preserve"> Милана           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   56,76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1</w:t>
            </w:r>
          </w:p>
        </w:tc>
        <w:tc>
          <w:tcPr>
            <w:tcW w:w="12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176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очкарева Анна       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Дельфин"     </w:t>
            </w:r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   57,56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06</w:t>
            </w:r>
          </w:p>
        </w:tc>
        <w:tc>
          <w:tcPr>
            <w:tcW w:w="12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176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Абдрашитова Алина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СШ "Юбилейный"</w:t>
            </w:r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   57,85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04</w:t>
            </w:r>
          </w:p>
        </w:tc>
        <w:tc>
          <w:tcPr>
            <w:tcW w:w="12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176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Грязникова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 xml:space="preserve"> Наталья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СШ "Юбилейный"</w:t>
            </w:r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08,15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2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176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Каширская Анна       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Дельфин"     </w:t>
            </w:r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08,22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2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оярова Мария         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СШ "Юбилейный"</w:t>
            </w:r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18,91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12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7F431E" w:rsidRDefault="007F431E" w:rsidP="007F431E">
      <w:pPr>
        <w:spacing w:after="0"/>
        <w:jc w:val="center"/>
      </w:pPr>
    </w:p>
    <w:p w:rsidR="007F431E" w:rsidRDefault="007F431E" w:rsidP="007F431E">
      <w:pPr>
        <w:spacing w:after="0"/>
        <w:jc w:val="center"/>
        <w:rPr>
          <w:rFonts w:ascii="Arial" w:hAnsi="Arial" w:cs="Arial"/>
          <w:b/>
          <w:sz w:val="16"/>
        </w:rPr>
      </w:pPr>
      <w:r w:rsidRPr="007F431E">
        <w:rPr>
          <w:rFonts w:ascii="Arial" w:hAnsi="Arial" w:cs="Arial"/>
          <w:b/>
          <w:sz w:val="16"/>
        </w:rPr>
        <w:t>50 м на спине мужчины</w:t>
      </w:r>
    </w:p>
    <w:tbl>
      <w:tblPr>
        <w:tblW w:w="10138" w:type="dxa"/>
        <w:tblLook w:val="0000" w:firstRow="0" w:lastRow="0" w:firstColumn="0" w:lastColumn="0" w:noHBand="0" w:noVBand="0"/>
      </w:tblPr>
      <w:tblGrid>
        <w:gridCol w:w="483"/>
        <w:gridCol w:w="483"/>
        <w:gridCol w:w="1598"/>
        <w:gridCol w:w="483"/>
        <w:gridCol w:w="494"/>
        <w:gridCol w:w="1672"/>
        <w:gridCol w:w="1379"/>
        <w:gridCol w:w="930"/>
        <w:gridCol w:w="508"/>
        <w:gridCol w:w="573"/>
        <w:gridCol w:w="1535"/>
      </w:tblGrid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16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Месаркишвили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 xml:space="preserve"> Георгий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   47,66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15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Кожанова Г.Н.</w:t>
            </w:r>
          </w:p>
        </w:tc>
      </w:tr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16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Королев Артем           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   47,88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15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Бр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>. Грищенко</w:t>
            </w:r>
          </w:p>
        </w:tc>
      </w:tr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16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Дрифоненко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 xml:space="preserve"> Артем     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   48,44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8</w:t>
            </w:r>
          </w:p>
        </w:tc>
        <w:tc>
          <w:tcPr>
            <w:tcW w:w="15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Бр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>. Грищенко</w:t>
            </w:r>
          </w:p>
        </w:tc>
      </w:tr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16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орокин Владислав    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   49,75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09</w:t>
            </w:r>
          </w:p>
        </w:tc>
        <w:tc>
          <w:tcPr>
            <w:tcW w:w="15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Должикова И.В.</w:t>
            </w:r>
          </w:p>
        </w:tc>
      </w:tr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16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Королев Степан          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   51,19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5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16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Черников Артем          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   57,89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15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16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Федянин Сергей           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   59,89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15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16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Мерсиянов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 xml:space="preserve"> Никита      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02,68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15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16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Заретовский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 xml:space="preserve"> Никита   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04,86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15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6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F431E">
              <w:rPr>
                <w:rFonts w:ascii="Arial" w:hAnsi="Arial" w:cs="Arial"/>
                <w:sz w:val="16"/>
              </w:rPr>
              <w:t>Дегин</w:t>
            </w:r>
            <w:proofErr w:type="spellEnd"/>
            <w:r w:rsidRPr="007F431E">
              <w:rPr>
                <w:rFonts w:ascii="Arial" w:hAnsi="Arial" w:cs="Arial"/>
                <w:sz w:val="16"/>
              </w:rPr>
              <w:t xml:space="preserve"> Илья                  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05,62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15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6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Левченко Роман          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07,76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15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F431E" w:rsidRPr="007F431E" w:rsidTr="007F431E"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60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Ворошилов Ярослав     </w:t>
            </w:r>
          </w:p>
        </w:tc>
        <w:tc>
          <w:tcPr>
            <w:tcW w:w="4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0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8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 1.08,26</w:t>
            </w:r>
          </w:p>
        </w:tc>
        <w:tc>
          <w:tcPr>
            <w:tcW w:w="51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  <w:r w:rsidRPr="007F431E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1551" w:type="dxa"/>
            <w:shd w:val="clear" w:color="auto" w:fill="auto"/>
          </w:tcPr>
          <w:p w:rsidR="007F431E" w:rsidRPr="007F431E" w:rsidRDefault="007F431E" w:rsidP="007F431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FC05A3" w:rsidRDefault="00FC05A3" w:rsidP="007F431E">
      <w:pPr>
        <w:spacing w:after="0"/>
        <w:jc w:val="center"/>
      </w:pPr>
    </w:p>
    <w:p w:rsidR="00FC05A3" w:rsidRDefault="00FC05A3" w:rsidP="00FC05A3">
      <w:pPr>
        <w:spacing w:after="0"/>
        <w:jc w:val="center"/>
        <w:rPr>
          <w:rFonts w:ascii="Arial" w:hAnsi="Arial" w:cs="Arial"/>
          <w:b/>
          <w:sz w:val="16"/>
        </w:rPr>
      </w:pPr>
      <w:r w:rsidRPr="00FC05A3">
        <w:rPr>
          <w:rFonts w:ascii="Arial" w:hAnsi="Arial" w:cs="Arial"/>
          <w:b/>
          <w:sz w:val="16"/>
        </w:rPr>
        <w:t>100 м вольный стиль женщины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396"/>
        <w:gridCol w:w="1746"/>
        <w:gridCol w:w="486"/>
        <w:gridCol w:w="501"/>
        <w:gridCol w:w="1311"/>
        <w:gridCol w:w="1071"/>
        <w:gridCol w:w="936"/>
        <w:gridCol w:w="516"/>
        <w:gridCol w:w="576"/>
        <w:gridCol w:w="1071"/>
      </w:tblGrid>
      <w:tr w:rsidR="00FC05A3" w:rsidRPr="00FC05A3" w:rsidTr="00FC05A3">
        <w:tc>
          <w:tcPr>
            <w:tcW w:w="39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Усольцева Мария</w:t>
            </w:r>
          </w:p>
        </w:tc>
        <w:tc>
          <w:tcPr>
            <w:tcW w:w="48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311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СШОР "Обь"</w:t>
            </w:r>
          </w:p>
        </w:tc>
        <w:tc>
          <w:tcPr>
            <w:tcW w:w="1071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Рубцовск</w:t>
            </w:r>
          </w:p>
        </w:tc>
        <w:tc>
          <w:tcPr>
            <w:tcW w:w="93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46,02</w:t>
            </w:r>
          </w:p>
        </w:tc>
        <w:tc>
          <w:tcPr>
            <w:tcW w:w="51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1071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FC05A3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</w:tbl>
    <w:p w:rsidR="00FC05A3" w:rsidRDefault="00FC05A3" w:rsidP="00FC05A3">
      <w:pPr>
        <w:spacing w:after="0"/>
        <w:jc w:val="center"/>
      </w:pPr>
    </w:p>
    <w:p w:rsidR="00FC05A3" w:rsidRDefault="00FC05A3" w:rsidP="00FC05A3">
      <w:pPr>
        <w:spacing w:after="0"/>
        <w:jc w:val="center"/>
        <w:rPr>
          <w:rFonts w:ascii="Arial" w:hAnsi="Arial" w:cs="Arial"/>
          <w:b/>
          <w:sz w:val="16"/>
        </w:rPr>
      </w:pPr>
      <w:r w:rsidRPr="00FC05A3">
        <w:rPr>
          <w:rFonts w:ascii="Arial" w:hAnsi="Arial" w:cs="Arial"/>
          <w:b/>
          <w:sz w:val="16"/>
        </w:rPr>
        <w:t>100 м вольный стиль мужчины</w:t>
      </w:r>
    </w:p>
    <w:tbl>
      <w:tblPr>
        <w:tblW w:w="10624" w:type="dxa"/>
        <w:tblLook w:val="0000" w:firstRow="0" w:lastRow="0" w:firstColumn="0" w:lastColumn="0" w:noHBand="0" w:noVBand="0"/>
      </w:tblPr>
      <w:tblGrid>
        <w:gridCol w:w="396"/>
        <w:gridCol w:w="396"/>
        <w:gridCol w:w="2182"/>
        <w:gridCol w:w="486"/>
        <w:gridCol w:w="501"/>
        <w:gridCol w:w="1698"/>
        <w:gridCol w:w="1386"/>
        <w:gridCol w:w="936"/>
        <w:gridCol w:w="516"/>
        <w:gridCol w:w="576"/>
        <w:gridCol w:w="1551"/>
      </w:tblGrid>
      <w:tr w:rsidR="00FC05A3" w:rsidRPr="00FC05A3" w:rsidTr="00FC05A3">
        <w:tc>
          <w:tcPr>
            <w:tcW w:w="39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Ефимов Лев             </w:t>
            </w:r>
          </w:p>
        </w:tc>
        <w:tc>
          <w:tcPr>
            <w:tcW w:w="48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98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34,92</w:t>
            </w:r>
          </w:p>
        </w:tc>
        <w:tc>
          <w:tcPr>
            <w:tcW w:w="51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20</w:t>
            </w:r>
          </w:p>
        </w:tc>
        <w:tc>
          <w:tcPr>
            <w:tcW w:w="1551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Бр</w:t>
            </w:r>
            <w:proofErr w:type="spellEnd"/>
            <w:r w:rsidRPr="00FC05A3">
              <w:rPr>
                <w:rFonts w:ascii="Arial" w:hAnsi="Arial" w:cs="Arial"/>
                <w:sz w:val="16"/>
              </w:rPr>
              <w:t>. Грищенко</w:t>
            </w:r>
          </w:p>
        </w:tc>
      </w:tr>
      <w:tr w:rsidR="00FC05A3" w:rsidRPr="00FC05A3" w:rsidTr="00FC05A3">
        <w:tc>
          <w:tcPr>
            <w:tcW w:w="39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18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Айрих</w:t>
            </w:r>
            <w:proofErr w:type="spellEnd"/>
            <w:r w:rsidRPr="00FC05A3">
              <w:rPr>
                <w:rFonts w:ascii="Arial" w:hAnsi="Arial" w:cs="Arial"/>
                <w:sz w:val="16"/>
              </w:rPr>
              <w:t xml:space="preserve"> Андрей          </w:t>
            </w:r>
          </w:p>
        </w:tc>
        <w:tc>
          <w:tcPr>
            <w:tcW w:w="48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98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35,32</w:t>
            </w:r>
          </w:p>
        </w:tc>
        <w:tc>
          <w:tcPr>
            <w:tcW w:w="51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18</w:t>
            </w:r>
          </w:p>
        </w:tc>
        <w:tc>
          <w:tcPr>
            <w:tcW w:w="1551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Должикова И.В.</w:t>
            </w:r>
          </w:p>
        </w:tc>
      </w:tr>
      <w:tr w:rsidR="00FC05A3" w:rsidRPr="00FC05A3" w:rsidTr="00FC05A3">
        <w:tc>
          <w:tcPr>
            <w:tcW w:w="39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18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Королев Артем        </w:t>
            </w:r>
          </w:p>
        </w:tc>
        <w:tc>
          <w:tcPr>
            <w:tcW w:w="48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01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98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45,51</w:t>
            </w:r>
          </w:p>
        </w:tc>
        <w:tc>
          <w:tcPr>
            <w:tcW w:w="51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87</w:t>
            </w:r>
          </w:p>
        </w:tc>
        <w:tc>
          <w:tcPr>
            <w:tcW w:w="1551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Бр</w:t>
            </w:r>
            <w:proofErr w:type="spellEnd"/>
            <w:r w:rsidRPr="00FC05A3">
              <w:rPr>
                <w:rFonts w:ascii="Arial" w:hAnsi="Arial" w:cs="Arial"/>
                <w:sz w:val="16"/>
              </w:rPr>
              <w:t>. Грищенко</w:t>
            </w:r>
          </w:p>
        </w:tc>
      </w:tr>
      <w:tr w:rsidR="00FC05A3" w:rsidRPr="00FC05A3" w:rsidTr="00FC05A3">
        <w:tc>
          <w:tcPr>
            <w:tcW w:w="39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18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Дрифоненко</w:t>
            </w:r>
            <w:proofErr w:type="spellEnd"/>
            <w:r w:rsidRPr="00FC05A3">
              <w:rPr>
                <w:rFonts w:ascii="Arial" w:hAnsi="Arial" w:cs="Arial"/>
                <w:sz w:val="16"/>
              </w:rPr>
              <w:t xml:space="preserve"> Артем </w:t>
            </w:r>
          </w:p>
        </w:tc>
        <w:tc>
          <w:tcPr>
            <w:tcW w:w="48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98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47,87</w:t>
            </w:r>
          </w:p>
        </w:tc>
        <w:tc>
          <w:tcPr>
            <w:tcW w:w="51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1551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Бр</w:t>
            </w:r>
            <w:proofErr w:type="spellEnd"/>
            <w:r w:rsidRPr="00FC05A3">
              <w:rPr>
                <w:rFonts w:ascii="Arial" w:hAnsi="Arial" w:cs="Arial"/>
                <w:sz w:val="16"/>
              </w:rPr>
              <w:t>. Грищенко</w:t>
            </w:r>
          </w:p>
        </w:tc>
      </w:tr>
      <w:tr w:rsidR="00FC05A3" w:rsidRPr="00FC05A3" w:rsidTr="00FC05A3">
        <w:tc>
          <w:tcPr>
            <w:tcW w:w="39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9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218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Обручников</w:t>
            </w:r>
            <w:proofErr w:type="spellEnd"/>
            <w:r w:rsidRPr="00FC05A3">
              <w:rPr>
                <w:rFonts w:ascii="Arial" w:hAnsi="Arial" w:cs="Arial"/>
                <w:sz w:val="16"/>
              </w:rPr>
              <w:t xml:space="preserve"> Андрей</w:t>
            </w:r>
          </w:p>
        </w:tc>
        <w:tc>
          <w:tcPr>
            <w:tcW w:w="48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98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2.05,38</w:t>
            </w:r>
          </w:p>
        </w:tc>
        <w:tc>
          <w:tcPr>
            <w:tcW w:w="51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1551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39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9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18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Левченко Роман       </w:t>
            </w:r>
          </w:p>
        </w:tc>
        <w:tc>
          <w:tcPr>
            <w:tcW w:w="48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98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8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3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2.09,34</w:t>
            </w:r>
          </w:p>
        </w:tc>
        <w:tc>
          <w:tcPr>
            <w:tcW w:w="51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1551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39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39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8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Королев Степан       </w:t>
            </w:r>
          </w:p>
        </w:tc>
        <w:tc>
          <w:tcPr>
            <w:tcW w:w="48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98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1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FC05A3" w:rsidRDefault="00FC05A3" w:rsidP="00FC05A3">
      <w:pPr>
        <w:spacing w:after="0"/>
        <w:jc w:val="center"/>
      </w:pPr>
    </w:p>
    <w:p w:rsidR="00FC05A3" w:rsidRDefault="00FC05A3" w:rsidP="00FC05A3">
      <w:pPr>
        <w:spacing w:after="0"/>
        <w:jc w:val="center"/>
        <w:rPr>
          <w:rFonts w:ascii="Arial" w:hAnsi="Arial" w:cs="Arial"/>
          <w:b/>
          <w:sz w:val="16"/>
        </w:rPr>
      </w:pPr>
      <w:r w:rsidRPr="00FC05A3">
        <w:rPr>
          <w:rFonts w:ascii="Arial" w:hAnsi="Arial" w:cs="Arial"/>
          <w:b/>
          <w:sz w:val="16"/>
        </w:rPr>
        <w:t>100 м вольный стиль женщины</w:t>
      </w:r>
    </w:p>
    <w:tbl>
      <w:tblPr>
        <w:tblW w:w="10833" w:type="dxa"/>
        <w:tblLook w:val="0000" w:firstRow="0" w:lastRow="0" w:firstColumn="0" w:lastColumn="0" w:noHBand="0" w:noVBand="0"/>
      </w:tblPr>
      <w:tblGrid>
        <w:gridCol w:w="475"/>
        <w:gridCol w:w="475"/>
        <w:gridCol w:w="2135"/>
        <w:gridCol w:w="476"/>
        <w:gridCol w:w="756"/>
        <w:gridCol w:w="1672"/>
        <w:gridCol w:w="1376"/>
        <w:gridCol w:w="915"/>
        <w:gridCol w:w="559"/>
        <w:gridCol w:w="565"/>
        <w:gridCol w:w="1429"/>
      </w:tblGrid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Шемякина Анна           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12,17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392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Никитин И.А.</w:t>
            </w: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Диль Владислава        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16,25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332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Кулешова Д.И.</w:t>
            </w: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Крывоножко</w:t>
            </w:r>
            <w:proofErr w:type="spellEnd"/>
            <w:r w:rsidRPr="00FC05A3">
              <w:rPr>
                <w:rFonts w:ascii="Arial" w:hAnsi="Arial" w:cs="Arial"/>
                <w:sz w:val="16"/>
              </w:rPr>
              <w:t xml:space="preserve"> Ксения   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16,62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327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Кобзаренко И.В.</w:t>
            </w: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Дергилева</w:t>
            </w:r>
            <w:proofErr w:type="spellEnd"/>
            <w:r w:rsidRPr="00FC05A3">
              <w:rPr>
                <w:rFonts w:ascii="Arial" w:hAnsi="Arial" w:cs="Arial"/>
                <w:sz w:val="16"/>
              </w:rPr>
              <w:t xml:space="preserve"> Вероника   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17,96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311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Кобзаренко И.В.</w:t>
            </w: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Киреева Ева                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"СШ"Рубин"          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21,09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276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Макарова Маргарита   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26,29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229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Фурсова Таисия          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28,77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Прокопенко Елизавета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I</w:t>
            </w:r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30,68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97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Костенкова</w:t>
            </w:r>
            <w:proofErr w:type="spellEnd"/>
            <w:r w:rsidRPr="00FC05A3">
              <w:rPr>
                <w:rFonts w:ascii="Arial" w:hAnsi="Arial" w:cs="Arial"/>
                <w:sz w:val="16"/>
              </w:rPr>
              <w:t xml:space="preserve"> Маргарита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33,06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Киселева Арина          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ОР"Обь"          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34,11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77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Зайцева София            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35,79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67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Шулова</w:t>
            </w:r>
            <w:proofErr w:type="spellEnd"/>
            <w:r w:rsidRPr="00FC05A3">
              <w:rPr>
                <w:rFonts w:ascii="Arial" w:hAnsi="Arial" w:cs="Arial"/>
                <w:sz w:val="16"/>
              </w:rPr>
              <w:t xml:space="preserve"> Лидия             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36,42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64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Чёрная Анастасия       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37,36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59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Грибова Дарья            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47,64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18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негирева Екатерина  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ОР"Обь"          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48,24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16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Казанцева Александра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54,22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Терентьева Виктория 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54,30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Швец Кира                   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1.59,83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86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Галинченко</w:t>
            </w:r>
            <w:proofErr w:type="spellEnd"/>
            <w:r w:rsidRPr="00FC05A3">
              <w:rPr>
                <w:rFonts w:ascii="Arial" w:hAnsi="Arial" w:cs="Arial"/>
                <w:sz w:val="16"/>
              </w:rPr>
              <w:t xml:space="preserve"> Елизавета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2.06,39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Пушкарева Валерия    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2.18,65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Усольцева Василина  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2.21,60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Мамаева Елизавета    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3.01,90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анько Арина               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Буркова Валерия           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C05A3" w:rsidRPr="00FC05A3" w:rsidTr="00FC05A3"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C05A3">
              <w:rPr>
                <w:rFonts w:ascii="Arial" w:hAnsi="Arial" w:cs="Arial"/>
                <w:sz w:val="16"/>
              </w:rPr>
              <w:t>Комаринская</w:t>
            </w:r>
            <w:proofErr w:type="spellEnd"/>
            <w:r w:rsidRPr="00FC05A3">
              <w:rPr>
                <w:rFonts w:ascii="Arial" w:hAnsi="Arial" w:cs="Arial"/>
                <w:sz w:val="16"/>
              </w:rPr>
              <w:t xml:space="preserve"> Василиса</w:t>
            </w:r>
          </w:p>
        </w:tc>
        <w:tc>
          <w:tcPr>
            <w:tcW w:w="4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6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5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  <w:r w:rsidRPr="00FC05A3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FC05A3" w:rsidRPr="00FC05A3" w:rsidRDefault="00FC05A3" w:rsidP="00FC05A3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9D49AE" w:rsidRDefault="009D49AE" w:rsidP="00FC05A3">
      <w:pPr>
        <w:spacing w:after="0"/>
        <w:jc w:val="center"/>
      </w:pPr>
    </w:p>
    <w:p w:rsidR="009D49AE" w:rsidRDefault="009D49AE" w:rsidP="009D49AE">
      <w:pPr>
        <w:spacing w:after="0"/>
        <w:jc w:val="center"/>
        <w:rPr>
          <w:rFonts w:ascii="Arial" w:hAnsi="Arial" w:cs="Arial"/>
          <w:b/>
          <w:sz w:val="16"/>
        </w:rPr>
      </w:pPr>
      <w:r w:rsidRPr="009D49AE">
        <w:rPr>
          <w:rFonts w:ascii="Arial" w:hAnsi="Arial" w:cs="Arial"/>
          <w:b/>
          <w:sz w:val="16"/>
        </w:rPr>
        <w:t>100 м вольный стиль мужчины</w:t>
      </w:r>
    </w:p>
    <w:tbl>
      <w:tblPr>
        <w:tblW w:w="10968" w:type="dxa"/>
        <w:tblLook w:val="0000" w:firstRow="0" w:lastRow="0" w:firstColumn="0" w:lastColumn="0" w:noHBand="0" w:noVBand="0"/>
      </w:tblPr>
      <w:tblGrid>
        <w:gridCol w:w="474"/>
        <w:gridCol w:w="475"/>
        <w:gridCol w:w="2278"/>
        <w:gridCol w:w="475"/>
        <w:gridCol w:w="756"/>
        <w:gridCol w:w="1672"/>
        <w:gridCol w:w="1374"/>
        <w:gridCol w:w="914"/>
        <w:gridCol w:w="558"/>
        <w:gridCol w:w="565"/>
        <w:gridCol w:w="1427"/>
      </w:tblGrid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Прозоров Роман 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10,56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92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Чернышев Артем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15,99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9D49AE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Анохин Арсений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16,69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27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Кобзаренко И.В.</w:t>
            </w: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Рахимов Далер  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18,12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Панова А.Е.</w:t>
            </w: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Поляков Тимофей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18,95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08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Рудев</w:t>
            </w:r>
            <w:proofErr w:type="spellEnd"/>
            <w:r w:rsidRPr="009D49AE">
              <w:rPr>
                <w:rFonts w:ascii="Arial" w:hAnsi="Arial" w:cs="Arial"/>
                <w:sz w:val="16"/>
              </w:rPr>
              <w:t xml:space="preserve"> Кирилл     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20,36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97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Харитонцев</w:t>
            </w:r>
            <w:proofErr w:type="spellEnd"/>
            <w:r w:rsidRPr="009D49AE">
              <w:rPr>
                <w:rFonts w:ascii="Arial" w:hAnsi="Arial" w:cs="Arial"/>
                <w:sz w:val="16"/>
              </w:rPr>
              <w:t xml:space="preserve"> Иван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20,39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97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Кораблин Лев     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21,46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Трипутень</w:t>
            </w:r>
            <w:proofErr w:type="spellEnd"/>
            <w:r w:rsidRPr="009D49AE">
              <w:rPr>
                <w:rFonts w:ascii="Arial" w:hAnsi="Arial" w:cs="Arial"/>
                <w:sz w:val="16"/>
              </w:rPr>
              <w:t xml:space="preserve"> Кирилл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23,95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73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Шумейко Роман 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24,19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72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Гадыло</w:t>
            </w:r>
            <w:proofErr w:type="spellEnd"/>
            <w:r w:rsidRPr="009D49AE">
              <w:rPr>
                <w:rFonts w:ascii="Arial" w:hAnsi="Arial" w:cs="Arial"/>
                <w:sz w:val="16"/>
              </w:rPr>
              <w:t xml:space="preserve"> Руслан   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24,30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71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Каркавин</w:t>
            </w:r>
            <w:proofErr w:type="spellEnd"/>
            <w:r w:rsidRPr="009D49AE">
              <w:rPr>
                <w:rFonts w:ascii="Arial" w:hAnsi="Arial" w:cs="Arial"/>
                <w:sz w:val="16"/>
              </w:rPr>
              <w:t xml:space="preserve"> Александр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25,39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65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Лукьянчук Владислав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27,37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54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Томилин Лев      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28,51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Ильиных Родион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29,17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Геряев</w:t>
            </w:r>
            <w:proofErr w:type="spellEnd"/>
            <w:r w:rsidRPr="009D49AE">
              <w:rPr>
                <w:rFonts w:ascii="Arial" w:hAnsi="Arial" w:cs="Arial"/>
                <w:sz w:val="16"/>
              </w:rPr>
              <w:t xml:space="preserve"> Захар     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29,21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Кириллов Максим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29,50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3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Петров Игнат     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29,94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1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Королев Родион 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30,81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7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Рыжков Андрей  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31,51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4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Жучек Никита    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32,24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Шабанов Александр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34,55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Муратов Данил  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34,66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амойленко Семен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34,94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20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Прудников Федор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36,41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14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Колодка Егор      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36,66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Мамеев</w:t>
            </w:r>
            <w:proofErr w:type="spellEnd"/>
            <w:r w:rsidRPr="009D49AE">
              <w:rPr>
                <w:rFonts w:ascii="Arial" w:hAnsi="Arial" w:cs="Arial"/>
                <w:sz w:val="16"/>
              </w:rPr>
              <w:t xml:space="preserve"> Артем   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38,34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08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Крюков Дмитрий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42,41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околов Артем  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44,75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89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Мамонтов Матвей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45,68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87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lastRenderedPageBreak/>
              <w:t>31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Мураренко</w:t>
            </w:r>
            <w:proofErr w:type="spellEnd"/>
            <w:r w:rsidRPr="009D49AE">
              <w:rPr>
                <w:rFonts w:ascii="Arial" w:hAnsi="Arial" w:cs="Arial"/>
                <w:sz w:val="16"/>
              </w:rPr>
              <w:t xml:space="preserve"> Данил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48,46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Миронов Арсений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50,33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Каменев Дмитрий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58,16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Штергер</w:t>
            </w:r>
            <w:proofErr w:type="spellEnd"/>
            <w:r w:rsidRPr="009D49AE">
              <w:rPr>
                <w:rFonts w:ascii="Arial" w:hAnsi="Arial" w:cs="Arial"/>
                <w:sz w:val="16"/>
              </w:rPr>
              <w:t xml:space="preserve"> Иван    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58,65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имонов Иван   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1.59,63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Банников Дмитрий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2.01,74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Борисенко Леонид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2.18,04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Коробейников Максим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2.28,88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Коваленко Дмитрий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2.32,27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Моисеенко Максим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2.58,15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мирнов Вячеслав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Ермолаев Роман   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9D49AE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9D49AE" w:rsidRPr="009D49AE" w:rsidTr="009D49AE">
        <w:tc>
          <w:tcPr>
            <w:tcW w:w="4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27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Бондаренко Макар       </w:t>
            </w:r>
          </w:p>
        </w:tc>
        <w:tc>
          <w:tcPr>
            <w:tcW w:w="47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4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8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5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  <w:r w:rsidRPr="009D49A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9D49AE" w:rsidRPr="009D49AE" w:rsidRDefault="009D49AE" w:rsidP="009D49A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9D49AE" w:rsidRDefault="009D49AE" w:rsidP="009D49AE">
      <w:pPr>
        <w:spacing w:after="0"/>
        <w:jc w:val="center"/>
      </w:pPr>
    </w:p>
    <w:p w:rsidR="00C07D28" w:rsidRDefault="00C07D28" w:rsidP="00C07D28">
      <w:pPr>
        <w:spacing w:after="0"/>
        <w:jc w:val="center"/>
        <w:rPr>
          <w:rFonts w:ascii="Arial" w:hAnsi="Arial" w:cs="Arial"/>
          <w:b/>
          <w:sz w:val="16"/>
        </w:rPr>
      </w:pPr>
      <w:r w:rsidRPr="00C07D28">
        <w:rPr>
          <w:rFonts w:ascii="Arial" w:hAnsi="Arial" w:cs="Arial"/>
          <w:b/>
          <w:sz w:val="16"/>
        </w:rPr>
        <w:t>100 м вольный стиль женщины</w:t>
      </w:r>
    </w:p>
    <w:tbl>
      <w:tblPr>
        <w:tblW w:w="11114" w:type="dxa"/>
        <w:tblLook w:val="0000" w:firstRow="0" w:lastRow="0" w:firstColumn="0" w:lastColumn="0" w:noHBand="0" w:noVBand="0"/>
      </w:tblPr>
      <w:tblGrid>
        <w:gridCol w:w="475"/>
        <w:gridCol w:w="474"/>
        <w:gridCol w:w="2420"/>
        <w:gridCol w:w="474"/>
        <w:gridCol w:w="755"/>
        <w:gridCol w:w="1672"/>
        <w:gridCol w:w="1373"/>
        <w:gridCol w:w="912"/>
        <w:gridCol w:w="557"/>
        <w:gridCol w:w="564"/>
        <w:gridCol w:w="1438"/>
      </w:tblGrid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Холод Валерия       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07,30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483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околова Карина   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07,96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469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Бр.Грищенко</w:t>
            </w:r>
            <w:proofErr w:type="spellEnd"/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Ечина</w:t>
            </w:r>
            <w:proofErr w:type="spellEnd"/>
            <w:r w:rsidRPr="00C07D28">
              <w:rPr>
                <w:rFonts w:ascii="Arial" w:hAnsi="Arial" w:cs="Arial"/>
                <w:sz w:val="16"/>
              </w:rPr>
              <w:t xml:space="preserve"> Виктория     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08,76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453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Переберина</w:t>
            </w:r>
            <w:proofErr w:type="spellEnd"/>
            <w:r w:rsidRPr="00C07D28">
              <w:rPr>
                <w:rFonts w:ascii="Arial" w:hAnsi="Arial" w:cs="Arial"/>
                <w:sz w:val="16"/>
              </w:rPr>
              <w:t xml:space="preserve"> Софья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09,09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446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Кобзаренко И.В.</w:t>
            </w: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Кудина Полина       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09,33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442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Губина Олеся         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10,52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420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Щетинина Ангелина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12,00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394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Кривицкая Анна    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 "Олимп"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Заринск  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12,41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388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Прыткова Таисия  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13,19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375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Еремина Анна        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13,27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374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Левина Полина      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13,37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373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Поддубная Елена   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15,46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343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Кравцова Ульяна  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АКФП           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16,12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334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Киреева Дарья      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16,78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325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Голованова Арина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17,85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312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Имекешова</w:t>
            </w:r>
            <w:proofErr w:type="spellEnd"/>
            <w:r w:rsidRPr="00C07D28">
              <w:rPr>
                <w:rFonts w:ascii="Arial" w:hAnsi="Arial" w:cs="Arial"/>
                <w:sz w:val="16"/>
              </w:rPr>
              <w:t xml:space="preserve"> Виктория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17,88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312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Мотина Мария        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20,73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80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Плехоткина</w:t>
            </w:r>
            <w:proofErr w:type="spellEnd"/>
            <w:r w:rsidRPr="00C07D28">
              <w:rPr>
                <w:rFonts w:ascii="Arial" w:hAnsi="Arial" w:cs="Arial"/>
                <w:sz w:val="16"/>
              </w:rPr>
              <w:t xml:space="preserve"> Варвара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22,28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64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Гостяева</w:t>
            </w:r>
            <w:proofErr w:type="spellEnd"/>
            <w:r w:rsidRPr="00C07D28">
              <w:rPr>
                <w:rFonts w:ascii="Arial" w:hAnsi="Arial" w:cs="Arial"/>
                <w:sz w:val="16"/>
              </w:rPr>
              <w:t xml:space="preserve"> Мила      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24,38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45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Кузнецова Алина  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27,15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22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изова Ева             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28,20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Романчева Виолетта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29,54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Першина Варвара  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31,09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Молостова</w:t>
            </w:r>
            <w:proofErr w:type="spellEnd"/>
            <w:r w:rsidRPr="00C07D28">
              <w:rPr>
                <w:rFonts w:ascii="Arial" w:hAnsi="Arial" w:cs="Arial"/>
                <w:sz w:val="16"/>
              </w:rPr>
              <w:t xml:space="preserve"> Мария  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31,10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Разводовская</w:t>
            </w:r>
            <w:proofErr w:type="spellEnd"/>
            <w:r w:rsidRPr="00C07D28">
              <w:rPr>
                <w:rFonts w:ascii="Arial" w:hAnsi="Arial" w:cs="Arial"/>
                <w:sz w:val="16"/>
              </w:rPr>
              <w:t xml:space="preserve"> Анжелика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31,90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Шипилова Мария   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32,04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89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Клочкова Александра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32,36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87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Погорелова Мирослава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34,73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73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Жигульская</w:t>
            </w:r>
            <w:proofErr w:type="spellEnd"/>
            <w:r w:rsidRPr="00C07D28">
              <w:rPr>
                <w:rFonts w:ascii="Arial" w:hAnsi="Arial" w:cs="Arial"/>
                <w:sz w:val="16"/>
              </w:rPr>
              <w:t xml:space="preserve"> Анастасия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C07D28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36,36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65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Арбузова Анастасия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42,79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36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Котельникова Алиса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1.44,06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C07D28" w:rsidRPr="00C07D28" w:rsidTr="008B7F9F">
        <w:tc>
          <w:tcPr>
            <w:tcW w:w="47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2420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Коряк Валерия                 </w:t>
            </w:r>
          </w:p>
        </w:tc>
        <w:tc>
          <w:tcPr>
            <w:tcW w:w="47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3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 2.02,14</w:t>
            </w:r>
          </w:p>
        </w:tc>
        <w:tc>
          <w:tcPr>
            <w:tcW w:w="557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C07D28">
              <w:rPr>
                <w:rFonts w:ascii="Arial" w:hAnsi="Arial" w:cs="Arial"/>
                <w:sz w:val="16"/>
              </w:rPr>
              <w:t>81</w:t>
            </w:r>
          </w:p>
        </w:tc>
        <w:tc>
          <w:tcPr>
            <w:tcW w:w="1438" w:type="dxa"/>
            <w:shd w:val="clear" w:color="auto" w:fill="auto"/>
          </w:tcPr>
          <w:p w:rsidR="00C07D28" w:rsidRPr="00C07D28" w:rsidRDefault="00C07D28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6D63F6" w:rsidRDefault="006D63F6" w:rsidP="009D49AE">
      <w:pPr>
        <w:spacing w:after="0"/>
        <w:jc w:val="center"/>
      </w:pPr>
    </w:p>
    <w:p w:rsidR="006D63F6" w:rsidRDefault="006D63F6" w:rsidP="006D63F6">
      <w:pPr>
        <w:spacing w:after="0"/>
        <w:jc w:val="center"/>
        <w:rPr>
          <w:rFonts w:ascii="Arial" w:hAnsi="Arial" w:cs="Arial"/>
          <w:b/>
          <w:sz w:val="16"/>
        </w:rPr>
      </w:pPr>
      <w:r w:rsidRPr="006D63F6">
        <w:rPr>
          <w:rFonts w:ascii="Arial" w:hAnsi="Arial" w:cs="Arial"/>
          <w:b/>
          <w:sz w:val="16"/>
        </w:rPr>
        <w:t>100 м вольный стиль мужчины</w:t>
      </w:r>
    </w:p>
    <w:tbl>
      <w:tblPr>
        <w:tblW w:w="11114" w:type="dxa"/>
        <w:tblLook w:val="0000" w:firstRow="0" w:lastRow="0" w:firstColumn="0" w:lastColumn="0" w:noHBand="0" w:noVBand="0"/>
      </w:tblPr>
      <w:tblGrid>
        <w:gridCol w:w="473"/>
        <w:gridCol w:w="472"/>
        <w:gridCol w:w="2424"/>
        <w:gridCol w:w="472"/>
        <w:gridCol w:w="752"/>
        <w:gridCol w:w="1672"/>
        <w:gridCol w:w="1368"/>
        <w:gridCol w:w="909"/>
        <w:gridCol w:w="554"/>
        <w:gridCol w:w="562"/>
        <w:gridCol w:w="1456"/>
      </w:tblGrid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дин Глеб       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   58,75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05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6D63F6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Абакумов Семен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00,20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70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Токарев Михаил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04,42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83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Бр.Наздрачева</w:t>
            </w:r>
            <w:proofErr w:type="spellEnd"/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Дудник Вячеслав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05,63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62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астегаев Роман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06,03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56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Кулешов Артем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07,65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31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Котлов Никита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08,50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19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Кравцов Владислав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08,63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17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Глушков Андрей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09,41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06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Кошкин Артем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09,46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06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Москаленко Тимофей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0,55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92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Короваев Дмитрий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1,40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81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ндурин Владислав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1,87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76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Харитонцев</w:t>
            </w:r>
            <w:proofErr w:type="spellEnd"/>
            <w:r w:rsidRPr="006D63F6">
              <w:rPr>
                <w:rFonts w:ascii="Arial" w:hAnsi="Arial" w:cs="Arial"/>
                <w:sz w:val="16"/>
              </w:rPr>
              <w:t xml:space="preserve"> Илья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2,14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73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lastRenderedPageBreak/>
              <w:t>15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огов Алексей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2,37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70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Палкин Андрей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2,52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69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Нефёдкин</w:t>
            </w:r>
            <w:proofErr w:type="spellEnd"/>
            <w:r w:rsidRPr="006D63F6">
              <w:rPr>
                <w:rFonts w:ascii="Arial" w:hAnsi="Arial" w:cs="Arial"/>
                <w:sz w:val="16"/>
              </w:rPr>
              <w:t xml:space="preserve"> Артем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2,73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66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Перевезенцев Александр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3,99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53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Герасимов Ярослав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4,11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52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Завьялов Кирилл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4,41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49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Ященко Артем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4,44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48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Шот Артем      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4,82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45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Медведев Егор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5,29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40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Коваленко Дмитрий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5,39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39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тавицкий Игорь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5,47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38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Гирько</w:t>
            </w:r>
            <w:proofErr w:type="spellEnd"/>
            <w:r w:rsidRPr="006D63F6">
              <w:rPr>
                <w:rFonts w:ascii="Arial" w:hAnsi="Arial" w:cs="Arial"/>
                <w:sz w:val="16"/>
              </w:rPr>
              <w:t xml:space="preserve"> Кирилл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5,96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34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Максачук</w:t>
            </w:r>
            <w:proofErr w:type="spellEnd"/>
            <w:r w:rsidRPr="006D63F6">
              <w:rPr>
                <w:rFonts w:ascii="Arial" w:hAnsi="Arial" w:cs="Arial"/>
                <w:sz w:val="16"/>
              </w:rPr>
              <w:t xml:space="preserve"> Мирон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6,05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Воробей Захар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6,06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Дешевых Алексей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6,59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Ануфриев Мирон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7,00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24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Зубарев Илья 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7,73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Майоров Аким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7,77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Мусихин Артем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7,80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Музыченко Максим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7,87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17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Капаев</w:t>
            </w:r>
            <w:proofErr w:type="spellEnd"/>
            <w:r w:rsidRPr="006D63F6">
              <w:rPr>
                <w:rFonts w:ascii="Arial" w:hAnsi="Arial" w:cs="Arial"/>
                <w:sz w:val="16"/>
              </w:rPr>
              <w:t xml:space="preserve"> Иван  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8,16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оманов Иван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8,23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Бродецкий</w:t>
            </w:r>
            <w:proofErr w:type="spellEnd"/>
            <w:r w:rsidRPr="006D63F6">
              <w:rPr>
                <w:rFonts w:ascii="Arial" w:hAnsi="Arial" w:cs="Arial"/>
                <w:sz w:val="16"/>
              </w:rPr>
              <w:t xml:space="preserve"> Фёдор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9,11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07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Кокорин Никита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9,54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04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Колесников Владислав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9,64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03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Гафич</w:t>
            </w:r>
            <w:proofErr w:type="spellEnd"/>
            <w:r w:rsidRPr="006D63F6">
              <w:rPr>
                <w:rFonts w:ascii="Arial" w:hAnsi="Arial" w:cs="Arial"/>
                <w:sz w:val="16"/>
              </w:rPr>
              <w:t xml:space="preserve"> Мирон   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19,65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203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Фролов Александр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20,86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94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Ломов Михаил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20,96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омашкин Данил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22,42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ериков Семен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23,50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Лосев Алексей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24,05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73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Кожанов Алексей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24,12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72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Можевилов</w:t>
            </w:r>
            <w:proofErr w:type="spellEnd"/>
            <w:r w:rsidRPr="006D63F6">
              <w:rPr>
                <w:rFonts w:ascii="Arial" w:hAnsi="Arial" w:cs="Arial"/>
                <w:sz w:val="16"/>
              </w:rPr>
              <w:t xml:space="preserve"> Антон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П СШОР     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24,49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крипко Кирилл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24,69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Толочко Вадим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24,73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ябков Михаил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24,84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Турунтаев</w:t>
            </w:r>
            <w:proofErr w:type="spellEnd"/>
            <w:r w:rsidRPr="006D63F6">
              <w:rPr>
                <w:rFonts w:ascii="Arial" w:hAnsi="Arial" w:cs="Arial"/>
                <w:sz w:val="16"/>
              </w:rPr>
              <w:t xml:space="preserve"> Роман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24,86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Мошаров</w:t>
            </w:r>
            <w:proofErr w:type="spellEnd"/>
            <w:r w:rsidRPr="006D63F6">
              <w:rPr>
                <w:rFonts w:ascii="Arial" w:hAnsi="Arial" w:cs="Arial"/>
                <w:sz w:val="16"/>
              </w:rPr>
              <w:t xml:space="preserve"> Илья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25,03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67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Городилов Кирилл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25,09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66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елоусов Михаил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25,23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65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орецкий Арсений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25,46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64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Галушин Никита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25,85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Сорокожердев</w:t>
            </w:r>
            <w:proofErr w:type="spellEnd"/>
            <w:r w:rsidRPr="006D63F6">
              <w:rPr>
                <w:rFonts w:ascii="Arial" w:hAnsi="Arial" w:cs="Arial"/>
                <w:sz w:val="16"/>
              </w:rPr>
              <w:t xml:space="preserve"> Вадим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26,12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Плохих Ярослав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26,94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Колмогоров Тимофей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29,36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Опанасенко Максим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29,75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Матыцин Артемий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31,79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32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Лапшин Семен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32,98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Андреев Илья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34,51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Кодинцев</w:t>
            </w:r>
            <w:proofErr w:type="spellEnd"/>
            <w:r w:rsidRPr="006D63F6">
              <w:rPr>
                <w:rFonts w:ascii="Arial" w:hAnsi="Arial" w:cs="Arial"/>
                <w:sz w:val="16"/>
              </w:rPr>
              <w:t xml:space="preserve"> Дмитрий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35,25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9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Ильиных Глеб 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35,69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7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Прокопьев Эдуард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39,34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04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Розинкин</w:t>
            </w:r>
            <w:proofErr w:type="spellEnd"/>
            <w:r w:rsidRPr="006D63F6">
              <w:rPr>
                <w:rFonts w:ascii="Arial" w:hAnsi="Arial" w:cs="Arial"/>
                <w:sz w:val="16"/>
              </w:rPr>
              <w:t xml:space="preserve"> Кирилл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47,50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Донец Никита  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52,90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D63F6">
              <w:rPr>
                <w:rFonts w:ascii="Arial" w:hAnsi="Arial" w:cs="Arial"/>
                <w:sz w:val="16"/>
              </w:rPr>
              <w:t>Федяй</w:t>
            </w:r>
            <w:proofErr w:type="spellEnd"/>
            <w:r w:rsidRPr="006D63F6">
              <w:rPr>
                <w:rFonts w:ascii="Arial" w:hAnsi="Arial" w:cs="Arial"/>
                <w:sz w:val="16"/>
              </w:rPr>
              <w:t xml:space="preserve"> Андрей 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1.53,01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Макушин Егор  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2.04,28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Нерослов Георгий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2.04,93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D63F6" w:rsidRPr="006D63F6" w:rsidTr="006D63F6">
        <w:tc>
          <w:tcPr>
            <w:tcW w:w="473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урков Артем                    </w:t>
            </w:r>
          </w:p>
        </w:tc>
        <w:tc>
          <w:tcPr>
            <w:tcW w:w="4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68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09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4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2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  <w:r w:rsidRPr="006D63F6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56" w:type="dxa"/>
            <w:shd w:val="clear" w:color="auto" w:fill="auto"/>
          </w:tcPr>
          <w:p w:rsidR="006D63F6" w:rsidRPr="006D63F6" w:rsidRDefault="006D63F6" w:rsidP="006D63F6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6A2BFC" w:rsidRDefault="006A2BFC" w:rsidP="006A2BFC">
      <w:pPr>
        <w:spacing w:after="0"/>
        <w:jc w:val="center"/>
        <w:rPr>
          <w:rFonts w:ascii="Arial" w:hAnsi="Arial" w:cs="Arial"/>
          <w:b/>
          <w:sz w:val="16"/>
        </w:rPr>
      </w:pPr>
      <w:r w:rsidRPr="006A2BFC">
        <w:rPr>
          <w:rFonts w:ascii="Arial" w:hAnsi="Arial" w:cs="Arial"/>
          <w:b/>
          <w:sz w:val="16"/>
        </w:rPr>
        <w:t>Эстафета 4x50 м комплексное  женщины</w:t>
      </w:r>
    </w:p>
    <w:tbl>
      <w:tblPr>
        <w:tblW w:w="10137" w:type="dxa"/>
        <w:tblLook w:val="0000" w:firstRow="0" w:lastRow="0" w:firstColumn="0" w:lastColumn="0" w:noHBand="0" w:noVBand="0"/>
      </w:tblPr>
      <w:tblGrid>
        <w:gridCol w:w="2061"/>
        <w:gridCol w:w="2361"/>
        <w:gridCol w:w="486"/>
        <w:gridCol w:w="1401"/>
        <w:gridCol w:w="936"/>
        <w:gridCol w:w="576"/>
        <w:gridCol w:w="690"/>
        <w:gridCol w:w="936"/>
        <w:gridCol w:w="690"/>
      </w:tblGrid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1. СШОР "Обь"1          </w:t>
            </w: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02.36,31</w:t>
            </w: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Киреева Ева              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00.41,60</w:t>
            </w: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Тетерина Таисия       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Шемякина Анна        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Диль Владислава     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2. СШ "Юбилейный"1 </w:t>
            </w: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02.49,19</w:t>
            </w: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A2BFC">
              <w:rPr>
                <w:rFonts w:ascii="Arial" w:hAnsi="Arial" w:cs="Arial"/>
                <w:sz w:val="16"/>
              </w:rPr>
              <w:t>Крывоножко</w:t>
            </w:r>
            <w:proofErr w:type="spellEnd"/>
            <w:r w:rsidRPr="006A2BFC">
              <w:rPr>
                <w:rFonts w:ascii="Arial" w:hAnsi="Arial" w:cs="Arial"/>
                <w:sz w:val="16"/>
              </w:rPr>
              <w:t xml:space="preserve"> Ксения 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00.38,44</w:t>
            </w: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Радченко Полина       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A2BFC">
              <w:rPr>
                <w:rFonts w:ascii="Arial" w:hAnsi="Arial" w:cs="Arial"/>
                <w:sz w:val="16"/>
              </w:rPr>
              <w:t>Дергилева</w:t>
            </w:r>
            <w:proofErr w:type="spellEnd"/>
            <w:r w:rsidRPr="006A2BFC">
              <w:rPr>
                <w:rFonts w:ascii="Arial" w:hAnsi="Arial" w:cs="Arial"/>
                <w:sz w:val="16"/>
              </w:rPr>
              <w:t xml:space="preserve"> Вероника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Прокопенко Елизавета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3. </w:t>
            </w:r>
            <w:proofErr w:type="spellStart"/>
            <w:r w:rsidRPr="006A2BFC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03.00,27</w:t>
            </w: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Фурсова Таисия        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00.45,47</w:t>
            </w: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Привалова Алиса     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Меркулова Ксения    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Макарова Маргарита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4. СШОР"Обь"             </w:t>
            </w: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03.00,83</w:t>
            </w: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Воронина Дарья        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00.49,57</w:t>
            </w: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Филимонова Ева       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Крючкова Маргарита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Киселева Арина       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5. СШ Славгород        </w:t>
            </w: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03.01,77</w:t>
            </w: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A2BFC">
              <w:rPr>
                <w:rFonts w:ascii="Arial" w:hAnsi="Arial" w:cs="Arial"/>
                <w:sz w:val="16"/>
              </w:rPr>
              <w:t>Ваоиневич</w:t>
            </w:r>
            <w:proofErr w:type="spellEnd"/>
            <w:r w:rsidRPr="006A2BFC">
              <w:rPr>
                <w:rFonts w:ascii="Arial" w:hAnsi="Arial" w:cs="Arial"/>
                <w:sz w:val="16"/>
              </w:rPr>
              <w:t xml:space="preserve"> Марьяна 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00.42,14</w:t>
            </w: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Вольнова Варвара   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A2BFC">
              <w:rPr>
                <w:rFonts w:ascii="Arial" w:hAnsi="Arial" w:cs="Arial"/>
                <w:sz w:val="16"/>
              </w:rPr>
              <w:t>Сингач</w:t>
            </w:r>
            <w:proofErr w:type="spellEnd"/>
            <w:r w:rsidRPr="006A2BFC">
              <w:rPr>
                <w:rFonts w:ascii="Arial" w:hAnsi="Arial" w:cs="Arial"/>
                <w:sz w:val="16"/>
              </w:rPr>
              <w:t xml:space="preserve"> Виктория       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Суворова Виктория  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6. СШ "Юбилейный"2 </w:t>
            </w: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03.28,62</w:t>
            </w: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Зайцева София         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00.45,75</w:t>
            </w: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A2BFC">
              <w:rPr>
                <w:rFonts w:ascii="Arial" w:hAnsi="Arial" w:cs="Arial"/>
                <w:sz w:val="16"/>
              </w:rPr>
              <w:t>Серестенова</w:t>
            </w:r>
            <w:proofErr w:type="spellEnd"/>
            <w:r w:rsidRPr="006A2BFC">
              <w:rPr>
                <w:rFonts w:ascii="Arial" w:hAnsi="Arial" w:cs="Arial"/>
                <w:sz w:val="16"/>
              </w:rPr>
              <w:t xml:space="preserve"> Анастасия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Павлова Анастасия 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Василенко Елизавета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7. СШОР "Обь"            </w:t>
            </w: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Воронина Дарья               </w:t>
            </w: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  <w:r w:rsidRPr="006A2BFC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A2BFC" w:rsidRPr="006A2BFC" w:rsidTr="006A2BFC">
        <w:tc>
          <w:tcPr>
            <w:tcW w:w="20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6A2BFC" w:rsidRPr="006A2BFC" w:rsidRDefault="006A2BFC" w:rsidP="006A2BFC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3820BF" w:rsidRDefault="003820BF" w:rsidP="003820BF">
      <w:pPr>
        <w:spacing w:after="0"/>
        <w:jc w:val="center"/>
        <w:rPr>
          <w:rFonts w:ascii="Arial" w:hAnsi="Arial" w:cs="Arial"/>
          <w:b/>
          <w:sz w:val="16"/>
        </w:rPr>
      </w:pPr>
      <w:r w:rsidRPr="003820BF">
        <w:rPr>
          <w:rFonts w:ascii="Arial" w:hAnsi="Arial" w:cs="Arial"/>
          <w:b/>
          <w:sz w:val="16"/>
        </w:rPr>
        <w:t>Эстафета 4x50 м комплексное  мужчины</w:t>
      </w:r>
    </w:p>
    <w:tbl>
      <w:tblPr>
        <w:tblW w:w="10137" w:type="dxa"/>
        <w:tblLook w:val="0000" w:firstRow="0" w:lastRow="0" w:firstColumn="0" w:lastColumn="0" w:noHBand="0" w:noVBand="0"/>
      </w:tblPr>
      <w:tblGrid>
        <w:gridCol w:w="2061"/>
        <w:gridCol w:w="2136"/>
        <w:gridCol w:w="486"/>
        <w:gridCol w:w="1386"/>
        <w:gridCol w:w="936"/>
        <w:gridCol w:w="576"/>
        <w:gridCol w:w="810"/>
        <w:gridCol w:w="936"/>
        <w:gridCol w:w="810"/>
      </w:tblGrid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1. СШОР "Обь"1          </w:t>
            </w: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2.35,81</w:t>
            </w: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Бархатов Артем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0.38,95</w:t>
            </w: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Богданков Егор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Поляков Тимофей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Прозоров Роман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2. СШОР "Обь"            </w:t>
            </w: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2.38,29</w:t>
            </w: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Габдрахманов Дамир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0.50,00</w:t>
            </w: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Касьян Кирилл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Румянцев Павел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Кораблин Лев 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3. СШ "Юбилейный"1 </w:t>
            </w: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2.45,22</w:t>
            </w: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Анохин Арсений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0.40,46</w:t>
            </w: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Геряев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Захар 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Чернышев Артем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Трипутень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Кирилл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4. СШОР "Обь"2          </w:t>
            </w: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2.46,86</w:t>
            </w: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Рахимов Далер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0.41,01</w:t>
            </w: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Деревнин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Захар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Рудев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Кирилл 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Гадыло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Руслан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5. </w:t>
            </w:r>
            <w:proofErr w:type="spellStart"/>
            <w:r w:rsidRPr="003820BF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2.52,78</w:t>
            </w: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Ермолаев Роман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0.42,12</w:t>
            </w: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Нифонтов Роман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Дынер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Кирилл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Шумейко Роман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6. СШОР "Обь"1Б        </w:t>
            </w: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2.53,29</w:t>
            </w: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Королев Родион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0.45,31</w:t>
            </w: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Кириллов Максим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Харитонцев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Иван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Томилин Лев  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7. СШ "Юбилейный"2 </w:t>
            </w: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3.08,20</w:t>
            </w: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Муратов Данил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0.49,78</w:t>
            </w: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8. СШОР "Обь"            </w:t>
            </w: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3.40,24</w:t>
            </w: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Дрифоненко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Артем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0.49,42</w:t>
            </w: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3820BF" w:rsidRDefault="003820BF" w:rsidP="003820BF">
      <w:pPr>
        <w:spacing w:after="0"/>
        <w:jc w:val="center"/>
        <w:rPr>
          <w:rFonts w:ascii="Arial" w:hAnsi="Arial" w:cs="Arial"/>
          <w:b/>
          <w:sz w:val="16"/>
        </w:rPr>
      </w:pPr>
      <w:r w:rsidRPr="003820BF">
        <w:rPr>
          <w:rFonts w:ascii="Arial" w:hAnsi="Arial" w:cs="Arial"/>
          <w:b/>
          <w:sz w:val="16"/>
        </w:rPr>
        <w:t>Эстафета 4x50 м комплексное  женщины</w:t>
      </w:r>
    </w:p>
    <w:tbl>
      <w:tblPr>
        <w:tblW w:w="10138" w:type="dxa"/>
        <w:tblLook w:val="0000" w:firstRow="0" w:lastRow="0" w:firstColumn="0" w:lastColumn="0" w:noHBand="0" w:noVBand="0"/>
      </w:tblPr>
      <w:tblGrid>
        <w:gridCol w:w="2061"/>
        <w:gridCol w:w="2421"/>
        <w:gridCol w:w="486"/>
        <w:gridCol w:w="1386"/>
        <w:gridCol w:w="936"/>
        <w:gridCol w:w="516"/>
        <w:gridCol w:w="698"/>
        <w:gridCol w:w="936"/>
        <w:gridCol w:w="698"/>
      </w:tblGrid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1. СШ "Юбилейный"1 </w:t>
            </w: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2.18,95</w:t>
            </w: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Переберина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Софья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0.34,86</w:t>
            </w: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Растягаева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Екатерина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Калюжная Анастасия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Кудина Полина     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2. СШОР "Обь"1          </w:t>
            </w: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2.22,49</w:t>
            </w: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Ечина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Виктория   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0.36,12</w:t>
            </w: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Варова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Алиса      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Губина Олеся       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Холод Валерия     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3. СШОР "Обь"Б          </w:t>
            </w: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2.25,30</w:t>
            </w: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Щетинина Ангелина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0.37,17</w:t>
            </w: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Ширяева Дарья   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Пасько Арина       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Соколова </w:t>
            </w:r>
            <w:proofErr w:type="spellStart"/>
            <w:r w:rsidRPr="003820BF">
              <w:rPr>
                <w:rFonts w:ascii="Arial" w:hAnsi="Arial" w:cs="Arial"/>
                <w:sz w:val="16"/>
              </w:rPr>
              <w:t>карина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4. СШ "Юбилейный"2 </w:t>
            </w: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2.30,25</w:t>
            </w: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Сорокина Полина 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0.37,74</w:t>
            </w: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Прыткова Таисия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Пчелякова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Елизавета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Левина Полина    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5. </w:t>
            </w:r>
            <w:proofErr w:type="spellStart"/>
            <w:r w:rsidRPr="003820BF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2.32,70</w:t>
            </w: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Деркач Мария      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0.36,79</w:t>
            </w: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Плехоткина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Варвара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Голованова Арина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Поддубная Елена 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6. СШОР "Обь"2          </w:t>
            </w: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2.33,74</w:t>
            </w: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Мотина Мария      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0.40,49</w:t>
            </w: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Подскребкова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Елизавета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Еремина Анна      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Кравцова Ульяна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2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3820BF" w:rsidRDefault="003820BF" w:rsidP="003820BF">
      <w:pPr>
        <w:spacing w:after="0"/>
        <w:jc w:val="center"/>
        <w:rPr>
          <w:rFonts w:ascii="Arial" w:hAnsi="Arial" w:cs="Arial"/>
          <w:b/>
          <w:sz w:val="16"/>
        </w:rPr>
      </w:pPr>
      <w:r w:rsidRPr="003820BF">
        <w:rPr>
          <w:rFonts w:ascii="Arial" w:hAnsi="Arial" w:cs="Arial"/>
          <w:b/>
          <w:sz w:val="16"/>
        </w:rPr>
        <w:t>Эстафета 4x50 м комплексное  женщины</w:t>
      </w:r>
    </w:p>
    <w:tbl>
      <w:tblPr>
        <w:tblW w:w="10138" w:type="dxa"/>
        <w:tblLook w:val="0000" w:firstRow="0" w:lastRow="0" w:firstColumn="0" w:lastColumn="0" w:noHBand="0" w:noVBand="0"/>
      </w:tblPr>
      <w:tblGrid>
        <w:gridCol w:w="2061"/>
        <w:gridCol w:w="2091"/>
        <w:gridCol w:w="486"/>
        <w:gridCol w:w="1386"/>
        <w:gridCol w:w="936"/>
        <w:gridCol w:w="516"/>
        <w:gridCol w:w="863"/>
        <w:gridCol w:w="936"/>
        <w:gridCol w:w="863"/>
      </w:tblGrid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1. СШОР "Обь"1          </w:t>
            </w: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2.14,23</w:t>
            </w: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Абакумов Семен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0.32,73</w:t>
            </w: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Котлов Никита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кулешов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Артем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Растегаев Роман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2. СШОР "Обь"2          </w:t>
            </w: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2.16,47</w:t>
            </w: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Токарев Михаил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0.34,77</w:t>
            </w: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Бельченко Захар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Глушков Андрей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Дудник Вячеслав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3. СШ "Юбилейный"1 </w:t>
            </w: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2.21,02</w:t>
            </w: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Свиридов Артем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0.38,74</w:t>
            </w: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Бандурин Владислав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Юдин Глеб     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Москаленко Тимофей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4. СШОР "Обь"Б          </w:t>
            </w: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2.26,75</w:t>
            </w: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Копралов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Петр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0.38,49</w:t>
            </w: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Меньшаев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Егор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Палкин Андрей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Харитонцев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Илья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5. СШ "Юбилейный"2 </w:t>
            </w: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2.32,98</w:t>
            </w: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Ставицкий Игорь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0.40,29</w:t>
            </w: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Ященко Артем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Кедо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Назар     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Гирько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Кирилл 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6. </w:t>
            </w:r>
            <w:proofErr w:type="spellStart"/>
            <w:r w:rsidRPr="003820BF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2.35,22</w:t>
            </w: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Чернов Максим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00.36,73</w:t>
            </w: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3820BF">
              <w:rPr>
                <w:rFonts w:ascii="Arial" w:hAnsi="Arial" w:cs="Arial"/>
                <w:sz w:val="16"/>
              </w:rPr>
              <w:t>Можевилов</w:t>
            </w:r>
            <w:proofErr w:type="spellEnd"/>
            <w:r w:rsidRPr="003820BF">
              <w:rPr>
                <w:rFonts w:ascii="Arial" w:hAnsi="Arial" w:cs="Arial"/>
                <w:sz w:val="16"/>
              </w:rPr>
              <w:t xml:space="preserve"> Антон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Толочко Вадим      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Городилов Кирилл     </w:t>
            </w: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  <w:r w:rsidRPr="003820B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3820BF" w:rsidRPr="003820BF" w:rsidTr="003820BF">
        <w:tc>
          <w:tcPr>
            <w:tcW w:w="206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91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820BF" w:rsidRPr="003820BF" w:rsidRDefault="003820BF" w:rsidP="003820B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C07D28" w:rsidRDefault="00C07D28" w:rsidP="003820BF">
      <w:pPr>
        <w:spacing w:after="0"/>
        <w:jc w:val="center"/>
      </w:pPr>
    </w:p>
    <w:p w:rsidR="008B7F9F" w:rsidRDefault="008B7F9F" w:rsidP="00C07D28">
      <w:pPr>
        <w:spacing w:after="0"/>
        <w:jc w:val="center"/>
      </w:pPr>
    </w:p>
    <w:p w:rsidR="008B7F9F" w:rsidRDefault="008B7F9F" w:rsidP="008B7F9F">
      <w:pPr>
        <w:spacing w:after="0"/>
        <w:jc w:val="center"/>
        <w:rPr>
          <w:rFonts w:ascii="Arial" w:hAnsi="Arial" w:cs="Arial"/>
          <w:b/>
          <w:sz w:val="16"/>
        </w:rPr>
      </w:pPr>
      <w:r w:rsidRPr="008B7F9F">
        <w:rPr>
          <w:rFonts w:ascii="Arial" w:hAnsi="Arial" w:cs="Arial"/>
          <w:b/>
          <w:sz w:val="16"/>
        </w:rPr>
        <w:t>100 м на спине женщины</w:t>
      </w:r>
    </w:p>
    <w:tbl>
      <w:tblPr>
        <w:tblW w:w="10832" w:type="dxa"/>
        <w:tblLook w:val="0000" w:firstRow="0" w:lastRow="0" w:firstColumn="0" w:lastColumn="0" w:noHBand="0" w:noVBand="0"/>
      </w:tblPr>
      <w:tblGrid>
        <w:gridCol w:w="476"/>
        <w:gridCol w:w="475"/>
        <w:gridCol w:w="2134"/>
        <w:gridCol w:w="475"/>
        <w:gridCol w:w="756"/>
        <w:gridCol w:w="1672"/>
        <w:gridCol w:w="1376"/>
        <w:gridCol w:w="915"/>
        <w:gridCol w:w="559"/>
        <w:gridCol w:w="565"/>
        <w:gridCol w:w="1429"/>
      </w:tblGrid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Шемякина Анна        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19,12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400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Никитин И.А.</w:t>
            </w: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8B7F9F">
              <w:rPr>
                <w:rFonts w:ascii="Arial" w:hAnsi="Arial" w:cs="Arial"/>
                <w:sz w:val="16"/>
              </w:rPr>
              <w:t>Крывоножко</w:t>
            </w:r>
            <w:proofErr w:type="spellEnd"/>
            <w:r w:rsidRPr="008B7F9F">
              <w:rPr>
                <w:rFonts w:ascii="Arial" w:hAnsi="Arial" w:cs="Arial"/>
                <w:sz w:val="16"/>
              </w:rPr>
              <w:t xml:space="preserve"> Ксения 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23,90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335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Кобзаренко И.В.</w:t>
            </w: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Крючкова Маргарита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ОР"Обь"          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24,08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333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Панова А.Е.</w:t>
            </w: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Киреева Ева              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8B7F9F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"СШ"Рубин"          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29,12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80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Бурыкин С.Д.</w:t>
            </w: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Диль Владислава     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8B7F9F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32,70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48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Зайцева София         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8B7F9F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33,47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42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Фурсова Таисия        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8B7F9F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8B7F9F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35,20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29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уворова Виктория  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39,51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01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8B7F9F">
              <w:rPr>
                <w:rFonts w:ascii="Arial" w:hAnsi="Arial" w:cs="Arial"/>
                <w:sz w:val="16"/>
              </w:rPr>
              <w:t>Шулова</w:t>
            </w:r>
            <w:proofErr w:type="spellEnd"/>
            <w:r w:rsidRPr="008B7F9F">
              <w:rPr>
                <w:rFonts w:ascii="Arial" w:hAnsi="Arial" w:cs="Arial"/>
                <w:sz w:val="16"/>
              </w:rPr>
              <w:t xml:space="preserve"> Лидия           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8B7F9F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8B7F9F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42,25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Меркулова Ксения    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8B7F9F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8B7F9F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43,02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Чёрная Анастасия    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44,59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73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Воронина Дарья        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ОР"Обь"          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47,34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Панюшина Елизавета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48,63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54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8B7F9F">
              <w:rPr>
                <w:rFonts w:ascii="Arial" w:hAnsi="Arial" w:cs="Arial"/>
                <w:sz w:val="16"/>
              </w:rPr>
              <w:t>Сингач</w:t>
            </w:r>
            <w:proofErr w:type="spellEnd"/>
            <w:r w:rsidRPr="008B7F9F">
              <w:rPr>
                <w:rFonts w:ascii="Arial" w:hAnsi="Arial" w:cs="Arial"/>
                <w:sz w:val="16"/>
              </w:rPr>
              <w:t xml:space="preserve"> Виктория       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49,89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9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Архипова Анастасия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50,26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8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8B7F9F">
              <w:rPr>
                <w:rFonts w:ascii="Arial" w:hAnsi="Arial" w:cs="Arial"/>
                <w:sz w:val="16"/>
              </w:rPr>
              <w:t>Подсадняя</w:t>
            </w:r>
            <w:proofErr w:type="spellEnd"/>
            <w:r w:rsidRPr="008B7F9F">
              <w:rPr>
                <w:rFonts w:ascii="Arial" w:hAnsi="Arial" w:cs="Arial"/>
                <w:sz w:val="16"/>
              </w:rPr>
              <w:t xml:space="preserve"> Варвара  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51,09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Привалова Алиса     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8B7F9F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8B7F9F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51,15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негирева Екатерина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8B7F9F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ОР"Обь"          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51,33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3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Архипова Александра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56,83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24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8B7F9F">
              <w:rPr>
                <w:rFonts w:ascii="Arial" w:hAnsi="Arial" w:cs="Arial"/>
                <w:sz w:val="16"/>
              </w:rPr>
              <w:t>Серестенова</w:t>
            </w:r>
            <w:proofErr w:type="spellEnd"/>
            <w:r w:rsidRPr="008B7F9F">
              <w:rPr>
                <w:rFonts w:ascii="Arial" w:hAnsi="Arial" w:cs="Arial"/>
                <w:sz w:val="16"/>
              </w:rPr>
              <w:t xml:space="preserve"> Анастасия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57,96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Курасова Екатерина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1.59,82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15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Терентьева Виктория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2.02,67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8B7F9F">
              <w:rPr>
                <w:rFonts w:ascii="Arial" w:hAnsi="Arial" w:cs="Arial"/>
                <w:sz w:val="16"/>
              </w:rPr>
              <w:t>Унжакова</w:t>
            </w:r>
            <w:proofErr w:type="spellEnd"/>
            <w:r w:rsidRPr="008B7F9F">
              <w:rPr>
                <w:rFonts w:ascii="Arial" w:hAnsi="Arial" w:cs="Arial"/>
                <w:sz w:val="16"/>
              </w:rPr>
              <w:t xml:space="preserve"> Полина     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2.08,61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93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8B7F9F">
              <w:rPr>
                <w:rFonts w:ascii="Arial" w:hAnsi="Arial" w:cs="Arial"/>
                <w:sz w:val="16"/>
              </w:rPr>
              <w:t>Галинченко</w:t>
            </w:r>
            <w:proofErr w:type="spellEnd"/>
            <w:r w:rsidRPr="008B7F9F">
              <w:rPr>
                <w:rFonts w:ascii="Arial" w:hAnsi="Arial" w:cs="Arial"/>
                <w:sz w:val="16"/>
              </w:rPr>
              <w:t xml:space="preserve"> Елизавета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2.08,93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Усольцева Василина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2.10,99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мородская Полина  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2.19,31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Кудинова Екатерина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2.38,38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8B7F9F" w:rsidRPr="008B7F9F" w:rsidTr="0064518D">
        <w:tc>
          <w:tcPr>
            <w:tcW w:w="4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4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Буркова Валерия             </w:t>
            </w:r>
          </w:p>
        </w:tc>
        <w:tc>
          <w:tcPr>
            <w:tcW w:w="47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6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5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  <w:r w:rsidRPr="008B7F9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8B7F9F" w:rsidRPr="008B7F9F" w:rsidRDefault="008B7F9F" w:rsidP="008B7F9F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64518D" w:rsidRDefault="0064518D" w:rsidP="008B7F9F">
      <w:pPr>
        <w:spacing w:after="0"/>
        <w:jc w:val="center"/>
      </w:pPr>
    </w:p>
    <w:p w:rsidR="0064518D" w:rsidRDefault="0064518D" w:rsidP="0064518D">
      <w:pPr>
        <w:spacing w:after="0"/>
        <w:jc w:val="center"/>
        <w:rPr>
          <w:rFonts w:ascii="Arial" w:hAnsi="Arial" w:cs="Arial"/>
          <w:b/>
          <w:sz w:val="16"/>
        </w:rPr>
      </w:pPr>
      <w:r w:rsidRPr="0064518D">
        <w:rPr>
          <w:rFonts w:ascii="Arial" w:hAnsi="Arial" w:cs="Arial"/>
          <w:b/>
          <w:sz w:val="16"/>
        </w:rPr>
        <w:t>100 м на спине мужчины</w:t>
      </w:r>
    </w:p>
    <w:tbl>
      <w:tblPr>
        <w:tblW w:w="10540" w:type="dxa"/>
        <w:tblLook w:val="0000" w:firstRow="0" w:lastRow="0" w:firstColumn="0" w:lastColumn="0" w:noHBand="0" w:noVBand="0"/>
      </w:tblPr>
      <w:tblGrid>
        <w:gridCol w:w="474"/>
        <w:gridCol w:w="475"/>
        <w:gridCol w:w="1853"/>
        <w:gridCol w:w="475"/>
        <w:gridCol w:w="755"/>
        <w:gridCol w:w="1672"/>
        <w:gridCol w:w="1374"/>
        <w:gridCol w:w="913"/>
        <w:gridCol w:w="558"/>
        <w:gridCol w:w="565"/>
        <w:gridCol w:w="1426"/>
      </w:tblGrid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архатов Артем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24,92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Никитин И.А.</w:t>
            </w: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Анохин Арсений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25,72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12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Кобзаренко И.В.</w:t>
            </w: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мянцев Павел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29,72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Панова А.Е.</w:t>
            </w: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Ермолаев Роман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29,81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Должикова И.В.</w:t>
            </w: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Дынер</w:t>
            </w:r>
            <w:proofErr w:type="spellEnd"/>
            <w:r w:rsidRPr="0064518D">
              <w:rPr>
                <w:rFonts w:ascii="Arial" w:hAnsi="Arial" w:cs="Arial"/>
                <w:sz w:val="16"/>
              </w:rPr>
              <w:t xml:space="preserve"> Кирилл    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30,46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lastRenderedPageBreak/>
              <w:t xml:space="preserve">6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Шумейко Роман 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30,47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Нифонтов Роман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30,67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79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Габдрахманов Дамир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31,45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Геряев</w:t>
            </w:r>
            <w:proofErr w:type="spellEnd"/>
            <w:r w:rsidRPr="0064518D">
              <w:rPr>
                <w:rFonts w:ascii="Arial" w:hAnsi="Arial" w:cs="Arial"/>
                <w:sz w:val="16"/>
              </w:rPr>
              <w:t xml:space="preserve"> Захар     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31,49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Лукьянчук Владислав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31,60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74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Гадыло</w:t>
            </w:r>
            <w:proofErr w:type="spellEnd"/>
            <w:r w:rsidRPr="0064518D">
              <w:rPr>
                <w:rFonts w:ascii="Arial" w:hAnsi="Arial" w:cs="Arial"/>
                <w:sz w:val="16"/>
              </w:rPr>
              <w:t xml:space="preserve"> Руслан   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36,30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50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Курдыба</w:t>
            </w:r>
            <w:proofErr w:type="spellEnd"/>
            <w:r w:rsidRPr="0064518D">
              <w:rPr>
                <w:rFonts w:ascii="Arial" w:hAnsi="Arial" w:cs="Arial"/>
                <w:sz w:val="16"/>
              </w:rPr>
              <w:t xml:space="preserve"> Артем 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38,53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40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мирнов Вячеслав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38,76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9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Горячев Максим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40,41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2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Королев Родион 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40,69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Жучек Никита    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40,70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Ильиных Родион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41,68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Муратов Данил  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41,69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амойленко Семен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43,09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ондаренко Макар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44,06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19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Мамеев</w:t>
            </w:r>
            <w:proofErr w:type="spellEnd"/>
            <w:r w:rsidRPr="0064518D">
              <w:rPr>
                <w:rFonts w:ascii="Arial" w:hAnsi="Arial" w:cs="Arial"/>
                <w:sz w:val="16"/>
              </w:rPr>
              <w:t xml:space="preserve"> Артем   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48,72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04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Прудников Федор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49,59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02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околов Артем  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50,31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Мураренко</w:t>
            </w:r>
            <w:proofErr w:type="spellEnd"/>
            <w:r w:rsidRPr="0064518D">
              <w:rPr>
                <w:rFonts w:ascii="Arial" w:hAnsi="Arial" w:cs="Arial"/>
                <w:sz w:val="16"/>
              </w:rPr>
              <w:t xml:space="preserve"> Данил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56,43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Шандрин</w:t>
            </w:r>
            <w:proofErr w:type="spellEnd"/>
            <w:r w:rsidRPr="0064518D">
              <w:rPr>
                <w:rFonts w:ascii="Arial" w:hAnsi="Arial" w:cs="Arial"/>
                <w:sz w:val="16"/>
              </w:rPr>
              <w:t xml:space="preserve"> Роман  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2.01,73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имонов Иван   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2.03,43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анников Дмитрий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2.06,10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Каменев Дмитрий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2.06,61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Штергер</w:t>
            </w:r>
            <w:proofErr w:type="spellEnd"/>
            <w:r w:rsidRPr="0064518D">
              <w:rPr>
                <w:rFonts w:ascii="Arial" w:hAnsi="Arial" w:cs="Arial"/>
                <w:sz w:val="16"/>
              </w:rPr>
              <w:t xml:space="preserve"> Иван    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2.08,73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Моисеенко Максим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2.24,16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Коваленко Дмитрий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2.27,25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Коробейников Максим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2.37,10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Путинцев Евгений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2.46,99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185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Егер</w:t>
            </w:r>
            <w:proofErr w:type="spellEnd"/>
            <w:r w:rsidRPr="0064518D">
              <w:rPr>
                <w:rFonts w:ascii="Arial" w:hAnsi="Arial" w:cs="Arial"/>
                <w:sz w:val="16"/>
              </w:rPr>
              <w:t xml:space="preserve"> Роман                    </w:t>
            </w:r>
          </w:p>
        </w:tc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2.56,82</w:t>
            </w:r>
          </w:p>
        </w:tc>
        <w:tc>
          <w:tcPr>
            <w:tcW w:w="558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1426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64518D" w:rsidRDefault="0064518D" w:rsidP="0064518D">
      <w:pPr>
        <w:spacing w:after="0"/>
        <w:jc w:val="center"/>
      </w:pPr>
    </w:p>
    <w:p w:rsidR="0064518D" w:rsidRDefault="0064518D" w:rsidP="0064518D">
      <w:pPr>
        <w:spacing w:after="0"/>
        <w:jc w:val="center"/>
        <w:rPr>
          <w:rFonts w:ascii="Arial" w:hAnsi="Arial" w:cs="Arial"/>
          <w:b/>
          <w:sz w:val="16"/>
        </w:rPr>
      </w:pPr>
      <w:r w:rsidRPr="0064518D">
        <w:rPr>
          <w:rFonts w:ascii="Arial" w:hAnsi="Arial" w:cs="Arial"/>
          <w:b/>
          <w:sz w:val="16"/>
        </w:rPr>
        <w:t>100 м на спине женщины</w:t>
      </w:r>
    </w:p>
    <w:tbl>
      <w:tblPr>
        <w:tblW w:w="10532" w:type="dxa"/>
        <w:tblLook w:val="0000" w:firstRow="0" w:lastRow="0" w:firstColumn="0" w:lastColumn="0" w:noHBand="0" w:noVBand="0"/>
      </w:tblPr>
      <w:tblGrid>
        <w:gridCol w:w="475"/>
        <w:gridCol w:w="394"/>
        <w:gridCol w:w="1925"/>
        <w:gridCol w:w="474"/>
        <w:gridCol w:w="755"/>
        <w:gridCol w:w="1672"/>
        <w:gridCol w:w="1360"/>
        <w:gridCol w:w="913"/>
        <w:gridCol w:w="557"/>
        <w:gridCol w:w="564"/>
        <w:gridCol w:w="1443"/>
      </w:tblGrid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Пасько Арина           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12,47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I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520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Бр.Грищенко</w:t>
            </w:r>
            <w:proofErr w:type="spellEnd"/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Переберина</w:t>
            </w:r>
            <w:proofErr w:type="spellEnd"/>
            <w:r w:rsidRPr="0064518D">
              <w:rPr>
                <w:rFonts w:ascii="Arial" w:hAnsi="Arial" w:cs="Arial"/>
                <w:sz w:val="16"/>
              </w:rPr>
              <w:t xml:space="preserve"> Софья  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14,44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480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Кобзаренко И.В.</w:t>
            </w: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Ечина</w:t>
            </w:r>
            <w:proofErr w:type="spellEnd"/>
            <w:r w:rsidRPr="0064518D">
              <w:rPr>
                <w:rFonts w:ascii="Arial" w:hAnsi="Arial" w:cs="Arial"/>
                <w:sz w:val="16"/>
              </w:rPr>
              <w:t xml:space="preserve"> Виктория       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15,98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451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Кудина Полина         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16,11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449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64518D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Пчелякова</w:t>
            </w:r>
            <w:proofErr w:type="spellEnd"/>
            <w:r w:rsidRPr="0064518D">
              <w:rPr>
                <w:rFonts w:ascii="Arial" w:hAnsi="Arial" w:cs="Arial"/>
                <w:sz w:val="16"/>
              </w:rPr>
              <w:t xml:space="preserve"> Елизавета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18,09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416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Варова</w:t>
            </w:r>
            <w:proofErr w:type="spellEnd"/>
            <w:r w:rsidRPr="0064518D">
              <w:rPr>
                <w:rFonts w:ascii="Arial" w:hAnsi="Arial" w:cs="Arial"/>
                <w:sz w:val="16"/>
              </w:rPr>
              <w:t xml:space="preserve"> Алиса          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18,68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406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орокина Полина     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20,27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383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Левина Полина        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20,30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382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Щетинина Ангелина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20,46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380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Прыткова Таисия    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21,28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369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Деркач Мария          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21,51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366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Кравцова Ульяна    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АКФП                    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25,14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321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Поддубная Елена     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26,06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311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ортникова Алена  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27,17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99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Имекешова</w:t>
            </w:r>
            <w:proofErr w:type="spellEnd"/>
            <w:r w:rsidRPr="0064518D">
              <w:rPr>
                <w:rFonts w:ascii="Arial" w:hAnsi="Arial" w:cs="Arial"/>
                <w:sz w:val="16"/>
              </w:rPr>
              <w:t xml:space="preserve"> Виктория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27,76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93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Кузнецова Алина    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28,74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83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Подскребкова</w:t>
            </w:r>
            <w:proofErr w:type="spellEnd"/>
            <w:r w:rsidRPr="0064518D">
              <w:rPr>
                <w:rFonts w:ascii="Arial" w:hAnsi="Arial" w:cs="Arial"/>
                <w:sz w:val="16"/>
              </w:rPr>
              <w:t xml:space="preserve"> Елизавета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29,70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74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Андреева Мария      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34,88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Зубкова Милана      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38,27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09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оманчева Виолетта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40,11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97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Молостова</w:t>
            </w:r>
            <w:proofErr w:type="spellEnd"/>
            <w:r w:rsidRPr="0064518D">
              <w:rPr>
                <w:rFonts w:ascii="Arial" w:hAnsi="Arial" w:cs="Arial"/>
                <w:sz w:val="16"/>
              </w:rPr>
              <w:t xml:space="preserve"> Мария    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41,49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89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Шипилова Мария     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43,04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Котельникова Алиса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50,96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64518D">
              <w:rPr>
                <w:rFonts w:ascii="Arial" w:hAnsi="Arial" w:cs="Arial"/>
                <w:sz w:val="16"/>
              </w:rPr>
              <w:t>Лудова</w:t>
            </w:r>
            <w:proofErr w:type="spellEnd"/>
            <w:r w:rsidRPr="0064518D">
              <w:rPr>
                <w:rFonts w:ascii="Arial" w:hAnsi="Arial" w:cs="Arial"/>
                <w:sz w:val="16"/>
              </w:rPr>
              <w:t xml:space="preserve"> Полина        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1.53,48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елова Александра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2.20,06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Арбузова Анастасия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64518D" w:rsidRPr="0064518D" w:rsidTr="0064518D">
        <w:tc>
          <w:tcPr>
            <w:tcW w:w="47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39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92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Мотина Мария                   </w:t>
            </w:r>
          </w:p>
        </w:tc>
        <w:tc>
          <w:tcPr>
            <w:tcW w:w="47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0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7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4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  <w:r w:rsidRPr="0064518D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43" w:type="dxa"/>
            <w:shd w:val="clear" w:color="auto" w:fill="auto"/>
          </w:tcPr>
          <w:p w:rsidR="0064518D" w:rsidRPr="0064518D" w:rsidRDefault="0064518D" w:rsidP="0064518D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D37F0E" w:rsidRDefault="00D37F0E" w:rsidP="0064518D">
      <w:pPr>
        <w:spacing w:after="0"/>
        <w:jc w:val="center"/>
      </w:pPr>
    </w:p>
    <w:p w:rsidR="00D37F0E" w:rsidRDefault="00D37F0E" w:rsidP="00D37F0E">
      <w:pPr>
        <w:spacing w:after="0"/>
        <w:jc w:val="center"/>
        <w:rPr>
          <w:rFonts w:ascii="Arial" w:hAnsi="Arial" w:cs="Arial"/>
          <w:b/>
          <w:sz w:val="16"/>
        </w:rPr>
      </w:pPr>
      <w:r w:rsidRPr="00D37F0E">
        <w:rPr>
          <w:rFonts w:ascii="Arial" w:hAnsi="Arial" w:cs="Arial"/>
          <w:b/>
          <w:sz w:val="16"/>
        </w:rPr>
        <w:t>100 м на спине мужчины</w:t>
      </w:r>
    </w:p>
    <w:tbl>
      <w:tblPr>
        <w:tblW w:w="10980" w:type="dxa"/>
        <w:tblLook w:val="0000" w:firstRow="0" w:lastRow="0" w:firstColumn="0" w:lastColumn="0" w:noHBand="0" w:noVBand="0"/>
      </w:tblPr>
      <w:tblGrid>
        <w:gridCol w:w="473"/>
        <w:gridCol w:w="474"/>
        <w:gridCol w:w="2280"/>
        <w:gridCol w:w="474"/>
        <w:gridCol w:w="754"/>
        <w:gridCol w:w="1672"/>
        <w:gridCol w:w="1359"/>
        <w:gridCol w:w="912"/>
        <w:gridCol w:w="556"/>
        <w:gridCol w:w="564"/>
        <w:gridCol w:w="1462"/>
      </w:tblGrid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Абакумов Семен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08,17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422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lastRenderedPageBreak/>
              <w:t xml:space="preserve">2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Токарев Михаил 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13,00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44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Бр.Наздрачева</w:t>
            </w:r>
            <w:proofErr w:type="spellEnd"/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Дудник Вячеслав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14,33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26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Чернов Максим   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18,52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76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Доронин Ю.К.</w:t>
            </w: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Медведев Александр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20,10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60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Короваев Дмитрий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20,34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58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огов Алексей    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20,41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57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Нефёдкин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Артем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22,56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38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Капралов Петр   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22,62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37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Пенигин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Александр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22,86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35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Коваленко Дмитрий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23,66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Чувашев Ярослав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24,97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виридов Артем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25,62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13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Городилов Кирилл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25,80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12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тавицкий Игорь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25,93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11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Лосев Алексей   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26,66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Майоров Аким    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27,95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97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ябков Михаил   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29,03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90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Капаев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Иван      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29,32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88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Мошаров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Илья   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29,90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Писаревский Ефим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29,96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84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Васин Игорь       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31,22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Максачук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Мирон 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33,00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66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Турунтаев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Роман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33,76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62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Кокорин Никита  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35,02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Мусихин Артем  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36,14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1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елоусов Михаил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37,67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Фролов Александр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37,67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Андреев Илья    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40,62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Кодинцев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Дмитрий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43,89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9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Лапшин Семен    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47,80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07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Розинкин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Кирилл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2.09,71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урков Артем    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2.26,10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28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Плохих Ярослав         </w:t>
            </w:r>
          </w:p>
        </w:tc>
        <w:tc>
          <w:tcPr>
            <w:tcW w:w="47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5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D37F0E" w:rsidRDefault="00D37F0E" w:rsidP="00D37F0E">
      <w:pPr>
        <w:spacing w:after="0"/>
        <w:jc w:val="center"/>
      </w:pPr>
    </w:p>
    <w:p w:rsidR="00D37F0E" w:rsidRDefault="00D37F0E" w:rsidP="00D37F0E">
      <w:pPr>
        <w:spacing w:after="0"/>
        <w:jc w:val="center"/>
        <w:rPr>
          <w:rFonts w:ascii="Arial" w:hAnsi="Arial" w:cs="Arial"/>
          <w:b/>
          <w:sz w:val="16"/>
        </w:rPr>
      </w:pPr>
      <w:r w:rsidRPr="00D37F0E">
        <w:rPr>
          <w:rFonts w:ascii="Arial" w:hAnsi="Arial" w:cs="Arial"/>
          <w:b/>
          <w:sz w:val="16"/>
        </w:rPr>
        <w:t>50 м вольный стиль женщины</w:t>
      </w:r>
    </w:p>
    <w:tbl>
      <w:tblPr>
        <w:tblW w:w="10730" w:type="dxa"/>
        <w:tblLook w:val="0000" w:firstRow="0" w:lastRow="0" w:firstColumn="0" w:lastColumn="0" w:noHBand="0" w:noVBand="0"/>
      </w:tblPr>
      <w:tblGrid>
        <w:gridCol w:w="396"/>
        <w:gridCol w:w="396"/>
        <w:gridCol w:w="2435"/>
        <w:gridCol w:w="486"/>
        <w:gridCol w:w="501"/>
        <w:gridCol w:w="1746"/>
        <w:gridCol w:w="1386"/>
        <w:gridCol w:w="936"/>
        <w:gridCol w:w="516"/>
        <w:gridCol w:w="576"/>
        <w:gridCol w:w="1356"/>
      </w:tblGrid>
      <w:tr w:rsidR="00D37F0E" w:rsidRPr="00D37F0E" w:rsidTr="00D37F0E">
        <w:tc>
          <w:tcPr>
            <w:tcW w:w="39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4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Духанина Александра</w:t>
            </w:r>
          </w:p>
        </w:tc>
        <w:tc>
          <w:tcPr>
            <w:tcW w:w="48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0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Олимп"         </w:t>
            </w:r>
          </w:p>
        </w:tc>
        <w:tc>
          <w:tcPr>
            <w:tcW w:w="138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Заринск         </w:t>
            </w:r>
          </w:p>
        </w:tc>
        <w:tc>
          <w:tcPr>
            <w:tcW w:w="93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2,47</w:t>
            </w:r>
          </w:p>
        </w:tc>
        <w:tc>
          <w:tcPr>
            <w:tcW w:w="51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13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Заринск</w:t>
            </w:r>
          </w:p>
        </w:tc>
      </w:tr>
      <w:tr w:rsidR="00D37F0E" w:rsidRPr="00D37F0E" w:rsidTr="00D37F0E">
        <w:tc>
          <w:tcPr>
            <w:tcW w:w="39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Василенко Елизавета </w:t>
            </w:r>
          </w:p>
        </w:tc>
        <w:tc>
          <w:tcPr>
            <w:tcW w:w="48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38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7,69</w:t>
            </w:r>
          </w:p>
        </w:tc>
        <w:tc>
          <w:tcPr>
            <w:tcW w:w="51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13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D37F0E" w:rsidRPr="00D37F0E" w:rsidTr="00D37F0E">
        <w:tc>
          <w:tcPr>
            <w:tcW w:w="39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4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Комарова Яна             </w:t>
            </w:r>
          </w:p>
        </w:tc>
        <w:tc>
          <w:tcPr>
            <w:tcW w:w="48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38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8,43</w:t>
            </w:r>
          </w:p>
        </w:tc>
        <w:tc>
          <w:tcPr>
            <w:tcW w:w="51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5</w:t>
            </w:r>
          </w:p>
        </w:tc>
        <w:tc>
          <w:tcPr>
            <w:tcW w:w="13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Панова А.Е.</w:t>
            </w:r>
          </w:p>
        </w:tc>
      </w:tr>
      <w:tr w:rsidR="00D37F0E" w:rsidRPr="00D37F0E" w:rsidTr="00D37F0E">
        <w:tc>
          <w:tcPr>
            <w:tcW w:w="39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24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Абдрашитова Алина   </w:t>
            </w:r>
          </w:p>
        </w:tc>
        <w:tc>
          <w:tcPr>
            <w:tcW w:w="48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0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СШ "Юбилейный"</w:t>
            </w:r>
          </w:p>
        </w:tc>
        <w:tc>
          <w:tcPr>
            <w:tcW w:w="138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54,33</w:t>
            </w:r>
          </w:p>
        </w:tc>
        <w:tc>
          <w:tcPr>
            <w:tcW w:w="51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13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Маслова А.Е.</w:t>
            </w:r>
          </w:p>
        </w:tc>
      </w:tr>
      <w:tr w:rsidR="00D37F0E" w:rsidRPr="00D37F0E" w:rsidTr="00D37F0E">
        <w:tc>
          <w:tcPr>
            <w:tcW w:w="39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9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24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Гафич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Милана              </w:t>
            </w:r>
          </w:p>
        </w:tc>
        <w:tc>
          <w:tcPr>
            <w:tcW w:w="48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38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01,35</w:t>
            </w:r>
          </w:p>
        </w:tc>
        <w:tc>
          <w:tcPr>
            <w:tcW w:w="51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3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39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9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24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Каширская Анна          </w:t>
            </w:r>
          </w:p>
        </w:tc>
        <w:tc>
          <w:tcPr>
            <w:tcW w:w="48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Дельфин"     </w:t>
            </w:r>
          </w:p>
        </w:tc>
        <w:tc>
          <w:tcPr>
            <w:tcW w:w="138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02,97</w:t>
            </w:r>
          </w:p>
        </w:tc>
        <w:tc>
          <w:tcPr>
            <w:tcW w:w="51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3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39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9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24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Грязникова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Наталья   </w:t>
            </w:r>
          </w:p>
        </w:tc>
        <w:tc>
          <w:tcPr>
            <w:tcW w:w="48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СШ "Юбилейный"</w:t>
            </w:r>
          </w:p>
        </w:tc>
        <w:tc>
          <w:tcPr>
            <w:tcW w:w="138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06,76</w:t>
            </w:r>
          </w:p>
        </w:tc>
        <w:tc>
          <w:tcPr>
            <w:tcW w:w="51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13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39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39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24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оярова Мария            </w:t>
            </w:r>
          </w:p>
        </w:tc>
        <w:tc>
          <w:tcPr>
            <w:tcW w:w="48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50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СШ "Юбилейный"</w:t>
            </w:r>
          </w:p>
        </w:tc>
        <w:tc>
          <w:tcPr>
            <w:tcW w:w="138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19,42</w:t>
            </w:r>
          </w:p>
        </w:tc>
        <w:tc>
          <w:tcPr>
            <w:tcW w:w="51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13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D37F0E" w:rsidRDefault="00D37F0E" w:rsidP="00D37F0E">
      <w:pPr>
        <w:spacing w:after="0"/>
        <w:jc w:val="center"/>
      </w:pPr>
    </w:p>
    <w:p w:rsidR="00D37F0E" w:rsidRDefault="00D37F0E" w:rsidP="00D37F0E">
      <w:pPr>
        <w:spacing w:after="0"/>
        <w:jc w:val="center"/>
        <w:rPr>
          <w:rFonts w:ascii="Arial" w:hAnsi="Arial" w:cs="Arial"/>
          <w:b/>
          <w:sz w:val="16"/>
        </w:rPr>
      </w:pPr>
      <w:r w:rsidRPr="00D37F0E">
        <w:rPr>
          <w:rFonts w:ascii="Arial" w:hAnsi="Arial" w:cs="Arial"/>
          <w:b/>
          <w:sz w:val="16"/>
        </w:rPr>
        <w:t>50 м вольный стиль мужчины</w:t>
      </w:r>
    </w:p>
    <w:tbl>
      <w:tblPr>
        <w:tblW w:w="10621" w:type="dxa"/>
        <w:tblLook w:val="0000" w:firstRow="0" w:lastRow="0" w:firstColumn="0" w:lastColumn="0" w:noHBand="0" w:noVBand="0"/>
      </w:tblPr>
      <w:tblGrid>
        <w:gridCol w:w="483"/>
        <w:gridCol w:w="483"/>
        <w:gridCol w:w="2081"/>
        <w:gridCol w:w="483"/>
        <w:gridCol w:w="494"/>
        <w:gridCol w:w="1672"/>
        <w:gridCol w:w="1379"/>
        <w:gridCol w:w="930"/>
        <w:gridCol w:w="508"/>
        <w:gridCol w:w="573"/>
        <w:gridCol w:w="1535"/>
      </w:tblGrid>
      <w:tr w:rsidR="00D37F0E" w:rsidRPr="00D37F0E" w:rsidTr="00D37F0E"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208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Айрих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Андрей              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9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1,53</w:t>
            </w:r>
          </w:p>
        </w:tc>
        <w:tc>
          <w:tcPr>
            <w:tcW w:w="50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15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Должикова И.В.</w:t>
            </w:r>
          </w:p>
        </w:tc>
      </w:tr>
      <w:tr w:rsidR="00D37F0E" w:rsidRPr="00D37F0E" w:rsidTr="00D37F0E"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208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Месаркишвили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Георгий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9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1,81</w:t>
            </w:r>
          </w:p>
        </w:tc>
        <w:tc>
          <w:tcPr>
            <w:tcW w:w="50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2</w:t>
            </w:r>
          </w:p>
        </w:tc>
        <w:tc>
          <w:tcPr>
            <w:tcW w:w="15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Кожанова Г.Н.</w:t>
            </w:r>
          </w:p>
        </w:tc>
      </w:tr>
      <w:tr w:rsidR="00D37F0E" w:rsidRPr="00D37F0E" w:rsidTr="00D37F0E"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208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Ефимов Лев                 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9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2,21</w:t>
            </w:r>
          </w:p>
        </w:tc>
        <w:tc>
          <w:tcPr>
            <w:tcW w:w="50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8</w:t>
            </w:r>
          </w:p>
        </w:tc>
        <w:tc>
          <w:tcPr>
            <w:tcW w:w="15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Бр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>. Грищенко</w:t>
            </w:r>
          </w:p>
        </w:tc>
      </w:tr>
      <w:tr w:rsidR="00D37F0E" w:rsidRPr="00D37F0E" w:rsidTr="00D37F0E"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208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Королев Артем           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9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3,49</w:t>
            </w:r>
          </w:p>
        </w:tc>
        <w:tc>
          <w:tcPr>
            <w:tcW w:w="50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7</w:t>
            </w:r>
          </w:p>
        </w:tc>
        <w:tc>
          <w:tcPr>
            <w:tcW w:w="15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Бр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>. Грищенко</w:t>
            </w:r>
          </w:p>
        </w:tc>
      </w:tr>
      <w:tr w:rsidR="00D37F0E" w:rsidRPr="00D37F0E" w:rsidTr="00D37F0E"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208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Дрифоненко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Артем     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9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5,75</w:t>
            </w:r>
          </w:p>
        </w:tc>
        <w:tc>
          <w:tcPr>
            <w:tcW w:w="50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01</w:t>
            </w:r>
          </w:p>
        </w:tc>
        <w:tc>
          <w:tcPr>
            <w:tcW w:w="15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208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орокин Владислав    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9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8,18</w:t>
            </w:r>
          </w:p>
        </w:tc>
        <w:tc>
          <w:tcPr>
            <w:tcW w:w="50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86</w:t>
            </w:r>
          </w:p>
        </w:tc>
        <w:tc>
          <w:tcPr>
            <w:tcW w:w="15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208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Черников Артем          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9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8,45</w:t>
            </w:r>
          </w:p>
        </w:tc>
        <w:tc>
          <w:tcPr>
            <w:tcW w:w="50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15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208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Левченко Роман          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9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3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50,84</w:t>
            </w:r>
          </w:p>
        </w:tc>
        <w:tc>
          <w:tcPr>
            <w:tcW w:w="50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5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208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Королев Степан          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9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52,76</w:t>
            </w:r>
          </w:p>
        </w:tc>
        <w:tc>
          <w:tcPr>
            <w:tcW w:w="50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15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08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Обручников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Андрей    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9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54,97</w:t>
            </w:r>
          </w:p>
        </w:tc>
        <w:tc>
          <w:tcPr>
            <w:tcW w:w="50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5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08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Федянин Сергей           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9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56,02</w:t>
            </w:r>
          </w:p>
        </w:tc>
        <w:tc>
          <w:tcPr>
            <w:tcW w:w="50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15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08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Мерсиянов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Никита      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9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59,54</w:t>
            </w:r>
          </w:p>
        </w:tc>
        <w:tc>
          <w:tcPr>
            <w:tcW w:w="50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15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08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Заретовский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Никита   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9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00,49</w:t>
            </w:r>
          </w:p>
        </w:tc>
        <w:tc>
          <w:tcPr>
            <w:tcW w:w="50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15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08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Дегин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Илья                  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9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15,44</w:t>
            </w:r>
          </w:p>
        </w:tc>
        <w:tc>
          <w:tcPr>
            <w:tcW w:w="50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5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37F0E"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081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Дубовик Спартак          </w:t>
            </w:r>
          </w:p>
        </w:tc>
        <w:tc>
          <w:tcPr>
            <w:tcW w:w="48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9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9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0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0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73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3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D37F0E" w:rsidRDefault="00D37F0E" w:rsidP="00D37F0E">
      <w:pPr>
        <w:spacing w:after="0"/>
        <w:jc w:val="center"/>
      </w:pPr>
    </w:p>
    <w:p w:rsidR="00D37F0E" w:rsidRDefault="00D37F0E" w:rsidP="00D37F0E">
      <w:pPr>
        <w:spacing w:after="0"/>
        <w:jc w:val="center"/>
        <w:rPr>
          <w:rFonts w:ascii="Arial" w:hAnsi="Arial" w:cs="Arial"/>
          <w:b/>
          <w:sz w:val="16"/>
        </w:rPr>
      </w:pPr>
      <w:r w:rsidRPr="00D37F0E">
        <w:rPr>
          <w:rFonts w:ascii="Arial" w:hAnsi="Arial" w:cs="Arial"/>
          <w:b/>
          <w:sz w:val="16"/>
        </w:rPr>
        <w:t>50 м вольный стиль женщины</w:t>
      </w:r>
    </w:p>
    <w:tbl>
      <w:tblPr>
        <w:tblW w:w="10827" w:type="dxa"/>
        <w:tblLook w:val="0000" w:firstRow="0" w:lastRow="0" w:firstColumn="0" w:lastColumn="0" w:noHBand="0" w:noVBand="0"/>
      </w:tblPr>
      <w:tblGrid>
        <w:gridCol w:w="476"/>
        <w:gridCol w:w="475"/>
        <w:gridCol w:w="2134"/>
        <w:gridCol w:w="475"/>
        <w:gridCol w:w="756"/>
        <w:gridCol w:w="1672"/>
        <w:gridCol w:w="1375"/>
        <w:gridCol w:w="914"/>
        <w:gridCol w:w="558"/>
        <w:gridCol w:w="565"/>
        <w:gridCol w:w="1427"/>
      </w:tblGrid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Дергилева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Вероника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33,95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62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Кобзаренко </w:t>
            </w:r>
            <w:r w:rsidRPr="00D37F0E">
              <w:rPr>
                <w:rFonts w:ascii="Arial" w:hAnsi="Arial" w:cs="Arial"/>
                <w:sz w:val="16"/>
              </w:rPr>
              <w:lastRenderedPageBreak/>
              <w:t>И.В.</w:t>
            </w: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lastRenderedPageBreak/>
              <w:t xml:space="preserve">2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Крывоножко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Ксения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34,69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39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Кобзаренко И.В.</w:t>
            </w: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Диль Владислава    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34,81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36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Кулешова Д.И.</w:t>
            </w: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Крючкова Маргарита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"Обь"     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36,11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01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Панова А.Е.</w:t>
            </w: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Тетерина </w:t>
            </w:r>
            <w:proofErr w:type="spellStart"/>
            <w:r w:rsidRPr="00D37F0E">
              <w:rPr>
                <w:rFonts w:ascii="Arial" w:hAnsi="Arial" w:cs="Arial"/>
                <w:sz w:val="16"/>
              </w:rPr>
              <w:t>Таисья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     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36,49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91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Макарова Маргарита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37,27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73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Валиневич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Марьяна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37,40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71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Гусельникова Алена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Олимп"    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Заринск  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0,19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18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Костенкова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Маргарита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0,40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Прокопенко Елизавета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I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0,55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12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Вольнова Варвара  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1,08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04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Киселева Арина      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"Обь"     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1,10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04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уворова Виктория 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1,24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02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Шулова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Лидия          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1,54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97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Карцева Виктория   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3,18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Чёрная Анастасия   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3,19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Сингач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Виктория      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3,46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72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Филимонова Ева      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"Обь"     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4,02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66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Авраменкова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Алина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5,05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Грибова Дарья         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5,32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52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Подсадняя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Варвара 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6,04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Архипова Анастасия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6,19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Архипова Александра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6,41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2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Панюшина Елизавета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7,97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8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анько Арина           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48,77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22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Терентьева Виктория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50,40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11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Швец Кира                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52,21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99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Галинченко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Елизавета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53,68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Серестенова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Анастасия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54,25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89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Унжакова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Полина    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55,11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Привалова Алиса    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55,25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Курасова Екатерина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55,87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81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Усольцева Василина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  59,19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Пушкарева Валерия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00,27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Казанцева Александра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02,44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мородская Полина 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02,56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Мамаева Елизавета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1.19,08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уркова Валерия          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37F0E" w:rsidRPr="00D37F0E" w:rsidTr="00DA36C2">
        <w:tc>
          <w:tcPr>
            <w:tcW w:w="47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37F0E">
              <w:rPr>
                <w:rFonts w:ascii="Arial" w:hAnsi="Arial" w:cs="Arial"/>
                <w:sz w:val="16"/>
              </w:rPr>
              <w:t>Комаринская</w:t>
            </w:r>
            <w:proofErr w:type="spellEnd"/>
            <w:r w:rsidRPr="00D37F0E">
              <w:rPr>
                <w:rFonts w:ascii="Arial" w:hAnsi="Arial" w:cs="Arial"/>
                <w:sz w:val="16"/>
              </w:rPr>
              <w:t xml:space="preserve"> Василиса   </w:t>
            </w:r>
          </w:p>
        </w:tc>
        <w:tc>
          <w:tcPr>
            <w:tcW w:w="4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4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8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5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  <w:r w:rsidRPr="00D37F0E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D37F0E" w:rsidRPr="00D37F0E" w:rsidRDefault="00D37F0E" w:rsidP="00D37F0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DA36C2" w:rsidRDefault="00DA36C2" w:rsidP="00D37F0E">
      <w:pPr>
        <w:spacing w:after="0"/>
        <w:jc w:val="center"/>
      </w:pPr>
    </w:p>
    <w:p w:rsidR="00DA36C2" w:rsidRDefault="00DA36C2" w:rsidP="00DA36C2">
      <w:pPr>
        <w:spacing w:after="0"/>
        <w:jc w:val="center"/>
        <w:rPr>
          <w:rFonts w:ascii="Arial" w:hAnsi="Arial" w:cs="Arial"/>
          <w:b/>
          <w:sz w:val="16"/>
        </w:rPr>
      </w:pPr>
      <w:r w:rsidRPr="00DA36C2">
        <w:rPr>
          <w:rFonts w:ascii="Arial" w:hAnsi="Arial" w:cs="Arial"/>
          <w:b/>
          <w:sz w:val="16"/>
        </w:rPr>
        <w:t>50 м вольный стиль мужчины</w:t>
      </w:r>
    </w:p>
    <w:tbl>
      <w:tblPr>
        <w:tblW w:w="10954" w:type="dxa"/>
        <w:tblLook w:val="0000" w:firstRow="0" w:lastRow="0" w:firstColumn="0" w:lastColumn="0" w:noHBand="0" w:noVBand="0"/>
      </w:tblPr>
      <w:tblGrid>
        <w:gridCol w:w="476"/>
        <w:gridCol w:w="476"/>
        <w:gridCol w:w="2275"/>
        <w:gridCol w:w="476"/>
        <w:gridCol w:w="757"/>
        <w:gridCol w:w="1672"/>
        <w:gridCol w:w="1376"/>
        <w:gridCol w:w="915"/>
        <w:gridCol w:w="559"/>
        <w:gridCol w:w="566"/>
        <w:gridCol w:w="1406"/>
      </w:tblGrid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Прозоров Роман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1,64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04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Чернышев Артем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2,95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69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DA36C2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Богданков Егор  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3,87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48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Кулешова Д.И.</w:t>
            </w: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мянцев Павел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4,73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Панова А.Е.</w:t>
            </w: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Рудев</w:t>
            </w:r>
            <w:proofErr w:type="spellEnd"/>
            <w:r w:rsidRPr="00DA36C2">
              <w:rPr>
                <w:rFonts w:ascii="Arial" w:hAnsi="Arial" w:cs="Arial"/>
                <w:sz w:val="16"/>
              </w:rPr>
              <w:t xml:space="preserve"> Кирилл    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5,22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21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Поляков Тимофей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5,46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16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ахимов Далер 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5,75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11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Гадыло</w:t>
            </w:r>
            <w:proofErr w:type="spellEnd"/>
            <w:r w:rsidRPr="00DA36C2">
              <w:rPr>
                <w:rFonts w:ascii="Arial" w:hAnsi="Arial" w:cs="Arial"/>
                <w:sz w:val="16"/>
              </w:rPr>
              <w:t xml:space="preserve"> Руслан  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5,96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07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Касьян Кирилл  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6,31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01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Бархатов Артем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6,33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01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Кораблин Лев    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6,37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Харитонцев</w:t>
            </w:r>
            <w:proofErr w:type="spellEnd"/>
            <w:r w:rsidRPr="00DA36C2">
              <w:rPr>
                <w:rFonts w:ascii="Arial" w:hAnsi="Arial" w:cs="Arial"/>
                <w:sz w:val="16"/>
              </w:rPr>
              <w:t xml:space="preserve"> Иван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6,46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Дынер</w:t>
            </w:r>
            <w:proofErr w:type="spellEnd"/>
            <w:r w:rsidRPr="00DA36C2">
              <w:rPr>
                <w:rFonts w:ascii="Arial" w:hAnsi="Arial" w:cs="Arial"/>
                <w:sz w:val="16"/>
              </w:rPr>
              <w:t xml:space="preserve"> Кирилл   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6,71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Нифонтов Роман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7,32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Габдрахманов Дамир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7,60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Каркавин</w:t>
            </w:r>
            <w:proofErr w:type="spellEnd"/>
            <w:r w:rsidRPr="00DA36C2">
              <w:rPr>
                <w:rFonts w:ascii="Arial" w:hAnsi="Arial" w:cs="Arial"/>
                <w:sz w:val="16"/>
              </w:rPr>
              <w:t xml:space="preserve"> Александр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7,60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Томилин Лев     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8,01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75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Ильиных Родион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8,55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68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мирнов Вячеслав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9,37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58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Кириллов Максим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9,44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57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Петров Игнат    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9,87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52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lastRenderedPageBreak/>
              <w:t>22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Деревнин</w:t>
            </w:r>
            <w:proofErr w:type="spellEnd"/>
            <w:r w:rsidRPr="00DA36C2">
              <w:rPr>
                <w:rFonts w:ascii="Arial" w:hAnsi="Arial" w:cs="Arial"/>
                <w:sz w:val="16"/>
              </w:rPr>
              <w:t xml:space="preserve"> Захар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39,89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52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ыжков Андрей 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40,00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51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Муратов Данил 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40,30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7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Королев Родион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40,40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6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Толмачев Ярослав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40,74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3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Ермолаев Роман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41,41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6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амойленко Семен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41,57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4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Мамеев</w:t>
            </w:r>
            <w:proofErr w:type="spellEnd"/>
            <w:r w:rsidRPr="00DA36C2">
              <w:rPr>
                <w:rFonts w:ascii="Arial" w:hAnsi="Arial" w:cs="Arial"/>
                <w:sz w:val="16"/>
              </w:rPr>
              <w:t xml:space="preserve"> Артем  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41,72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3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Шабанов Александр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41,89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Колодка Егор     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42,36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27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Горячев Максим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42,47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26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Прудников Федор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43,05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Крюков Дмитрий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43,29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19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Бондаренко Макар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43,82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15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Курдыба</w:t>
            </w:r>
            <w:proofErr w:type="spellEnd"/>
            <w:r w:rsidRPr="00DA36C2">
              <w:rPr>
                <w:rFonts w:ascii="Arial" w:hAnsi="Arial" w:cs="Arial"/>
                <w:sz w:val="16"/>
              </w:rPr>
              <w:t xml:space="preserve"> Артем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43,85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14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Глинкин Арсений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44,21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Мамонтов Матвей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46,18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98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Миронов Арсений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47,29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Мураренко</w:t>
            </w:r>
            <w:proofErr w:type="spellEnd"/>
            <w:r w:rsidRPr="00DA36C2">
              <w:rPr>
                <w:rFonts w:ascii="Arial" w:hAnsi="Arial" w:cs="Arial"/>
                <w:sz w:val="16"/>
              </w:rPr>
              <w:t xml:space="preserve"> Данил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47,33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околов Артем 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48,73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Шандрин</w:t>
            </w:r>
            <w:proofErr w:type="spellEnd"/>
            <w:r w:rsidRPr="00DA36C2">
              <w:rPr>
                <w:rFonts w:ascii="Arial" w:hAnsi="Arial" w:cs="Arial"/>
                <w:sz w:val="16"/>
              </w:rPr>
              <w:t xml:space="preserve"> Роман 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50,52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75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имонов Иван  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50,63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74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Ященко Вадим   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50,91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Каменев Дмитрий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53,30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Жаворонков Кирилл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"Олимп"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Заринск 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53,35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Банников Дмитрий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55,12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Борисенко Леонид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   56,24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Коробейников Максим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1.05,00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Моисеенко Максим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1.05,35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Коваленко Дмитрий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1.10,39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Штергер</w:t>
            </w:r>
            <w:proofErr w:type="spellEnd"/>
            <w:r w:rsidRPr="00DA36C2">
              <w:rPr>
                <w:rFonts w:ascii="Arial" w:hAnsi="Arial" w:cs="Arial"/>
                <w:sz w:val="16"/>
              </w:rPr>
              <w:t xml:space="preserve"> Иван   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1.15,74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DA36C2" w:rsidRPr="00DA36C2" w:rsidTr="00DA36C2"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227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DA36C2">
              <w:rPr>
                <w:rFonts w:ascii="Arial" w:hAnsi="Arial" w:cs="Arial"/>
                <w:sz w:val="16"/>
              </w:rPr>
              <w:t>Егер</w:t>
            </w:r>
            <w:proofErr w:type="spellEnd"/>
            <w:r w:rsidRPr="00DA36C2">
              <w:rPr>
                <w:rFonts w:ascii="Arial" w:hAnsi="Arial" w:cs="Arial"/>
                <w:sz w:val="16"/>
              </w:rPr>
              <w:t xml:space="preserve"> Роман                    </w:t>
            </w:r>
          </w:p>
        </w:tc>
        <w:tc>
          <w:tcPr>
            <w:tcW w:w="4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57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 1.17,98</w:t>
            </w:r>
          </w:p>
        </w:tc>
        <w:tc>
          <w:tcPr>
            <w:tcW w:w="559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  <w:r w:rsidRPr="00DA36C2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406" w:type="dxa"/>
            <w:shd w:val="clear" w:color="auto" w:fill="auto"/>
          </w:tcPr>
          <w:p w:rsidR="00DA36C2" w:rsidRPr="00DA36C2" w:rsidRDefault="00DA36C2" w:rsidP="00DA36C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A604E0" w:rsidRDefault="00A604E0" w:rsidP="00DA36C2">
      <w:pPr>
        <w:spacing w:after="0"/>
        <w:jc w:val="center"/>
      </w:pPr>
    </w:p>
    <w:p w:rsidR="00A604E0" w:rsidRDefault="00A604E0" w:rsidP="00A604E0">
      <w:pPr>
        <w:spacing w:after="0"/>
        <w:jc w:val="center"/>
        <w:rPr>
          <w:rFonts w:ascii="Arial" w:hAnsi="Arial" w:cs="Arial"/>
          <w:b/>
          <w:sz w:val="16"/>
        </w:rPr>
      </w:pPr>
      <w:r w:rsidRPr="00A604E0">
        <w:rPr>
          <w:rFonts w:ascii="Arial" w:hAnsi="Arial" w:cs="Arial"/>
          <w:b/>
          <w:sz w:val="16"/>
        </w:rPr>
        <w:t>50 м вольный стиль женщины</w:t>
      </w:r>
    </w:p>
    <w:tbl>
      <w:tblPr>
        <w:tblW w:w="11254" w:type="dxa"/>
        <w:tblLook w:val="0000" w:firstRow="0" w:lastRow="0" w:firstColumn="0" w:lastColumn="0" w:noHBand="0" w:noVBand="0"/>
      </w:tblPr>
      <w:tblGrid>
        <w:gridCol w:w="474"/>
        <w:gridCol w:w="475"/>
        <w:gridCol w:w="2561"/>
        <w:gridCol w:w="475"/>
        <w:gridCol w:w="755"/>
        <w:gridCol w:w="1672"/>
        <w:gridCol w:w="1373"/>
        <w:gridCol w:w="909"/>
        <w:gridCol w:w="557"/>
        <w:gridCol w:w="564"/>
        <w:gridCol w:w="1439"/>
      </w:tblGrid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Пасько Арина         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30,35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506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A604E0">
              <w:rPr>
                <w:rFonts w:ascii="Arial" w:hAnsi="Arial" w:cs="Arial"/>
                <w:sz w:val="16"/>
              </w:rPr>
              <w:t>Бр.Грищенко</w:t>
            </w:r>
            <w:proofErr w:type="spellEnd"/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Холод Валерия       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30,54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497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Губина Олеся         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31,20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466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A604E0">
              <w:rPr>
                <w:rFonts w:ascii="Arial" w:hAnsi="Arial" w:cs="Arial"/>
                <w:sz w:val="16"/>
              </w:rPr>
              <w:t>Переберина</w:t>
            </w:r>
            <w:proofErr w:type="spellEnd"/>
            <w:r w:rsidRPr="00A604E0">
              <w:rPr>
                <w:rFonts w:ascii="Arial" w:hAnsi="Arial" w:cs="Arial"/>
                <w:sz w:val="16"/>
              </w:rPr>
              <w:t xml:space="preserve"> Софья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31,55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451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Кобзаренко И.В.</w:t>
            </w: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околова Карина   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31,84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439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Щетинина Ангелина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32,32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419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A604E0">
              <w:rPr>
                <w:rFonts w:ascii="Arial" w:hAnsi="Arial" w:cs="Arial"/>
                <w:sz w:val="16"/>
              </w:rPr>
              <w:t>Растягаева</w:t>
            </w:r>
            <w:proofErr w:type="spellEnd"/>
            <w:r w:rsidRPr="00A604E0">
              <w:rPr>
                <w:rFonts w:ascii="Arial" w:hAnsi="Arial" w:cs="Arial"/>
                <w:sz w:val="16"/>
              </w:rPr>
              <w:t xml:space="preserve"> Екатерина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32,42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415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Левина Полина      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33,07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391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Прыткова Таисия  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33,19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387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Зубкова Светлана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33,80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367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Голованова Арина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A604E0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34,33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Поддубная Елена   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A604E0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34,53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344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Кравцова Ульяна  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АКФП                    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34,61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341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Ширяева Дарья     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35,31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322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A604E0">
              <w:rPr>
                <w:rFonts w:ascii="Arial" w:hAnsi="Arial" w:cs="Arial"/>
                <w:sz w:val="16"/>
              </w:rPr>
              <w:t>Плехоткина</w:t>
            </w:r>
            <w:proofErr w:type="spellEnd"/>
            <w:r w:rsidRPr="00A604E0">
              <w:rPr>
                <w:rFonts w:ascii="Arial" w:hAnsi="Arial" w:cs="Arial"/>
                <w:sz w:val="16"/>
              </w:rPr>
              <w:t xml:space="preserve"> Варвара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A604E0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35,66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312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орокина Полина   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35,76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310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A604E0">
              <w:rPr>
                <w:rFonts w:ascii="Arial" w:hAnsi="Arial" w:cs="Arial"/>
                <w:sz w:val="16"/>
              </w:rPr>
              <w:t>Имекешова</w:t>
            </w:r>
            <w:proofErr w:type="spellEnd"/>
            <w:r w:rsidRPr="00A604E0">
              <w:rPr>
                <w:rFonts w:ascii="Arial" w:hAnsi="Arial" w:cs="Arial"/>
                <w:sz w:val="16"/>
              </w:rPr>
              <w:t xml:space="preserve"> Виктория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36,13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300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A604E0">
              <w:rPr>
                <w:rFonts w:ascii="Arial" w:hAnsi="Arial" w:cs="Arial"/>
                <w:sz w:val="16"/>
              </w:rPr>
              <w:t>Гостяева</w:t>
            </w:r>
            <w:proofErr w:type="spellEnd"/>
            <w:r w:rsidRPr="00A604E0">
              <w:rPr>
                <w:rFonts w:ascii="Arial" w:hAnsi="Arial" w:cs="Arial"/>
                <w:sz w:val="16"/>
              </w:rPr>
              <w:t xml:space="preserve"> Мила      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A604E0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36,67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Погорелова Мирослава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39,82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24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A604E0">
              <w:rPr>
                <w:rFonts w:ascii="Arial" w:hAnsi="Arial" w:cs="Arial"/>
                <w:sz w:val="16"/>
              </w:rPr>
              <w:t>Разводовская</w:t>
            </w:r>
            <w:proofErr w:type="spellEnd"/>
            <w:r w:rsidRPr="00A604E0">
              <w:rPr>
                <w:rFonts w:ascii="Arial" w:hAnsi="Arial" w:cs="Arial"/>
                <w:sz w:val="16"/>
              </w:rPr>
              <w:t xml:space="preserve"> Анжелика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A604E0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40,60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12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A604E0">
              <w:rPr>
                <w:rFonts w:ascii="Arial" w:hAnsi="Arial" w:cs="Arial"/>
                <w:sz w:val="16"/>
              </w:rPr>
              <w:t>Жигульская</w:t>
            </w:r>
            <w:proofErr w:type="spellEnd"/>
            <w:r w:rsidRPr="00A604E0">
              <w:rPr>
                <w:rFonts w:ascii="Arial" w:hAnsi="Arial" w:cs="Arial"/>
                <w:sz w:val="16"/>
              </w:rPr>
              <w:t xml:space="preserve"> Анастасия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A604E0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40,83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08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Першина Варвара  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A604E0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41,43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Зубкова Милана    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42,45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Арбузова Анастасия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45,18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Котельникова Алиса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46,81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афронова Алиса 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48,60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Коряк Валерия       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48,88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21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A604E0">
              <w:rPr>
                <w:rFonts w:ascii="Arial" w:hAnsi="Arial" w:cs="Arial"/>
                <w:sz w:val="16"/>
              </w:rPr>
              <w:t>Лудова</w:t>
            </w:r>
            <w:proofErr w:type="spellEnd"/>
            <w:r w:rsidRPr="00A604E0">
              <w:rPr>
                <w:rFonts w:ascii="Arial" w:hAnsi="Arial" w:cs="Arial"/>
                <w:sz w:val="16"/>
              </w:rPr>
              <w:t xml:space="preserve"> Полина      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53,35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93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Белова Александра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  59,06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изова Ева             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A604E0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604E0" w:rsidRPr="00A604E0" w:rsidTr="00A604E0">
        <w:tc>
          <w:tcPr>
            <w:tcW w:w="47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61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A604E0">
              <w:rPr>
                <w:rFonts w:ascii="Arial" w:hAnsi="Arial" w:cs="Arial"/>
                <w:sz w:val="16"/>
              </w:rPr>
              <w:t>Поклонова</w:t>
            </w:r>
            <w:proofErr w:type="spellEnd"/>
            <w:r w:rsidRPr="00A604E0">
              <w:rPr>
                <w:rFonts w:ascii="Arial" w:hAnsi="Arial" w:cs="Arial"/>
                <w:sz w:val="16"/>
              </w:rPr>
              <w:t xml:space="preserve"> София            </w:t>
            </w:r>
          </w:p>
        </w:tc>
        <w:tc>
          <w:tcPr>
            <w:tcW w:w="47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3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0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57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4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  <w:r w:rsidRPr="00A604E0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:rsidR="00A604E0" w:rsidRPr="00A604E0" w:rsidRDefault="00A604E0" w:rsidP="00A604E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7D3DF7" w:rsidRDefault="007D3DF7" w:rsidP="00A604E0">
      <w:pPr>
        <w:spacing w:after="0"/>
        <w:jc w:val="center"/>
      </w:pPr>
    </w:p>
    <w:p w:rsidR="007D3DF7" w:rsidRDefault="007D3DF7" w:rsidP="007D3DF7">
      <w:pPr>
        <w:spacing w:after="0"/>
        <w:jc w:val="center"/>
        <w:rPr>
          <w:rFonts w:ascii="Arial" w:hAnsi="Arial" w:cs="Arial"/>
          <w:b/>
          <w:sz w:val="16"/>
        </w:rPr>
      </w:pPr>
      <w:r w:rsidRPr="007D3DF7">
        <w:rPr>
          <w:rFonts w:ascii="Arial" w:hAnsi="Arial" w:cs="Arial"/>
          <w:b/>
          <w:sz w:val="16"/>
        </w:rPr>
        <w:t>50 м вольный стиль мужчины</w:t>
      </w:r>
    </w:p>
    <w:tbl>
      <w:tblPr>
        <w:tblW w:w="10614" w:type="dxa"/>
        <w:tblLook w:val="0000" w:firstRow="0" w:lastRow="0" w:firstColumn="0" w:lastColumn="0" w:noHBand="0" w:noVBand="0"/>
      </w:tblPr>
      <w:tblGrid>
        <w:gridCol w:w="475"/>
        <w:gridCol w:w="476"/>
        <w:gridCol w:w="1936"/>
        <w:gridCol w:w="476"/>
        <w:gridCol w:w="757"/>
        <w:gridCol w:w="1672"/>
        <w:gridCol w:w="1376"/>
        <w:gridCol w:w="915"/>
        <w:gridCol w:w="559"/>
        <w:gridCol w:w="566"/>
        <w:gridCol w:w="1406"/>
      </w:tblGrid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дин Глеб         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26,86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97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7D3DF7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Абакумов Семен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27,79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49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Дудник Вячеслав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0,05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55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Кулешов Артем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0,87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28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Кулешова Д.И.</w:t>
            </w: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Москаленко Тимофей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1,25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16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Кравцов Владислав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1,26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15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огов Алексей  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1,94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96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Нефёдкин</w:t>
            </w:r>
            <w:proofErr w:type="spellEnd"/>
            <w:r w:rsidRPr="007D3DF7">
              <w:rPr>
                <w:rFonts w:ascii="Arial" w:hAnsi="Arial" w:cs="Arial"/>
                <w:sz w:val="16"/>
              </w:rPr>
              <w:t xml:space="preserve"> Артем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2,14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90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Глушков Андрей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2,19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89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ндурин Владислав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2,21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88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Палкин Андрей  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2,32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85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ельченко Захар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2,81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73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Завьялов Кирилл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2,92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70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Дешевых Алексей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3,08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66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Гирько</w:t>
            </w:r>
            <w:proofErr w:type="spellEnd"/>
            <w:r w:rsidRPr="007D3DF7">
              <w:rPr>
                <w:rFonts w:ascii="Arial" w:hAnsi="Arial" w:cs="Arial"/>
                <w:sz w:val="16"/>
              </w:rPr>
              <w:t xml:space="preserve"> Кирилл  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3,15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65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Перевезенцев Александр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3,35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60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Герасимов Ярослав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3,47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57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Коваленко Дмитрий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3,91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47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Максачук</w:t>
            </w:r>
            <w:proofErr w:type="spellEnd"/>
            <w:r w:rsidRPr="007D3DF7">
              <w:rPr>
                <w:rFonts w:ascii="Arial" w:hAnsi="Arial" w:cs="Arial"/>
                <w:sz w:val="16"/>
              </w:rPr>
              <w:t xml:space="preserve"> Мирон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3,97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Капралов Петр 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4,19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41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орокин Андрей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4,21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41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тавицкий Игорь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4,40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37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Зубарев Илья   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4,42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36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Ануфриев Мирон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4,48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35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Кокорин Никита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4,59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Бродецкий</w:t>
            </w:r>
            <w:proofErr w:type="spellEnd"/>
            <w:r w:rsidRPr="007D3DF7">
              <w:rPr>
                <w:rFonts w:ascii="Arial" w:hAnsi="Arial" w:cs="Arial"/>
                <w:sz w:val="16"/>
              </w:rPr>
              <w:t xml:space="preserve"> Фёдор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4,65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Медведев Александр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4,79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29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Музыченко Максим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 Славгород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4,84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28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Ульянов Дмитрий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4,99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25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оманов Иван  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5,26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20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Ломов Михаил  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5,58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14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Чувашев Ярослав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5,62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13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ериков Семен 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5,75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11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Капаев</w:t>
            </w:r>
            <w:proofErr w:type="spellEnd"/>
            <w:r w:rsidRPr="007D3DF7">
              <w:rPr>
                <w:rFonts w:ascii="Arial" w:hAnsi="Arial" w:cs="Arial"/>
                <w:sz w:val="16"/>
              </w:rPr>
              <w:t xml:space="preserve"> Иван    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5,85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09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крипко Кирилл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5,86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09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Андреев Илья  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5,90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08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Гафич</w:t>
            </w:r>
            <w:proofErr w:type="spellEnd"/>
            <w:r w:rsidRPr="007D3DF7">
              <w:rPr>
                <w:rFonts w:ascii="Arial" w:hAnsi="Arial" w:cs="Arial"/>
                <w:sz w:val="16"/>
              </w:rPr>
              <w:t xml:space="preserve"> Мирон     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5,92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08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виридов Артем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6,10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05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Опанасенко Максим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6,45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Чернов Максим 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6,70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омашкин Данил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6,87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92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Городилов Кирилл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7,65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81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Матыцин Артемий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8,38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Кожанов Алексей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8,50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69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Васин Игорь      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8,76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65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Сорокожердев</w:t>
            </w:r>
            <w:proofErr w:type="spellEnd"/>
            <w:r w:rsidRPr="007D3DF7">
              <w:rPr>
                <w:rFonts w:ascii="Arial" w:hAnsi="Arial" w:cs="Arial"/>
                <w:sz w:val="16"/>
              </w:rPr>
              <w:t xml:space="preserve"> Вадим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8,91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64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Галушин Никита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9,38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58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Турунтаев</w:t>
            </w:r>
            <w:proofErr w:type="spellEnd"/>
            <w:r w:rsidRPr="007D3DF7">
              <w:rPr>
                <w:rFonts w:ascii="Arial" w:hAnsi="Arial" w:cs="Arial"/>
                <w:sz w:val="16"/>
              </w:rPr>
              <w:t xml:space="preserve"> Роман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9,55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елоусов Михаил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39,83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53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Колмогоров Тимофей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40,40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46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Лапшин Семен  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40,93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41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Ильиных Глеб   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41,05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39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Фролов Александр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41,92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31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Прокопьев Эдуард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42,75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3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Донец Никита    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44,57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09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Войтович Данил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46,39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97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Федяй</w:t>
            </w:r>
            <w:proofErr w:type="spellEnd"/>
            <w:r w:rsidRPr="007D3DF7">
              <w:rPr>
                <w:rFonts w:ascii="Arial" w:hAnsi="Arial" w:cs="Arial"/>
                <w:sz w:val="16"/>
              </w:rPr>
              <w:t xml:space="preserve"> Андрей   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47,06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Макушин Егор    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49,16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81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lastRenderedPageBreak/>
              <w:t>59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Антонов Степан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 "Дельфин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   52,16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7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урков Артем                    </w:t>
            </w:r>
          </w:p>
        </w:tc>
        <w:tc>
          <w:tcPr>
            <w:tcW w:w="4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15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1.13,31</w:t>
            </w:r>
          </w:p>
        </w:tc>
        <w:tc>
          <w:tcPr>
            <w:tcW w:w="55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6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140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7D3DF7" w:rsidRDefault="007D3DF7" w:rsidP="007D3DF7">
      <w:pPr>
        <w:spacing w:after="0"/>
        <w:jc w:val="center"/>
      </w:pPr>
    </w:p>
    <w:p w:rsidR="007D3DF7" w:rsidRDefault="007D3DF7" w:rsidP="007D3DF7">
      <w:pPr>
        <w:spacing w:after="0"/>
        <w:jc w:val="center"/>
        <w:rPr>
          <w:rFonts w:ascii="Arial" w:hAnsi="Arial" w:cs="Arial"/>
          <w:b/>
          <w:sz w:val="16"/>
        </w:rPr>
      </w:pPr>
      <w:r w:rsidRPr="007D3DF7">
        <w:rPr>
          <w:rFonts w:ascii="Arial" w:hAnsi="Arial" w:cs="Arial"/>
          <w:b/>
          <w:sz w:val="16"/>
        </w:rPr>
        <w:t>100 м баттерфляй женщины</w:t>
      </w:r>
    </w:p>
    <w:tbl>
      <w:tblPr>
        <w:tblW w:w="10562" w:type="dxa"/>
        <w:tblLook w:val="0000" w:firstRow="0" w:lastRow="0" w:firstColumn="0" w:lastColumn="0" w:noHBand="0" w:noVBand="0"/>
      </w:tblPr>
      <w:tblGrid>
        <w:gridCol w:w="486"/>
        <w:gridCol w:w="486"/>
        <w:gridCol w:w="1971"/>
        <w:gridCol w:w="486"/>
        <w:gridCol w:w="771"/>
        <w:gridCol w:w="1549"/>
        <w:gridCol w:w="1176"/>
        <w:gridCol w:w="936"/>
        <w:gridCol w:w="576"/>
        <w:gridCol w:w="576"/>
        <w:gridCol w:w="1549"/>
      </w:tblGrid>
      <w:tr w:rsidR="007D3DF7" w:rsidRPr="007D3DF7" w:rsidTr="007D3DF7"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19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Пасько Арина               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1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</w:t>
            </w:r>
          </w:p>
        </w:tc>
        <w:tc>
          <w:tcPr>
            <w:tcW w:w="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1.15,47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434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Бр.Грищенко</w:t>
            </w:r>
            <w:proofErr w:type="spellEnd"/>
          </w:p>
        </w:tc>
      </w:tr>
      <w:tr w:rsidR="007D3DF7" w:rsidRPr="007D3DF7" w:rsidTr="007D3DF7"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19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Губина Олеся               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1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</w:t>
            </w:r>
          </w:p>
        </w:tc>
        <w:tc>
          <w:tcPr>
            <w:tcW w:w="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1.19,54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71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7D3DF7" w:rsidRPr="007D3DF7" w:rsidTr="007D3DF7"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19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Калюжная Анастасия 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СШ "Юбилейный"</w:t>
            </w:r>
          </w:p>
        </w:tc>
        <w:tc>
          <w:tcPr>
            <w:tcW w:w="11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</w:t>
            </w:r>
          </w:p>
        </w:tc>
        <w:tc>
          <w:tcPr>
            <w:tcW w:w="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1.19,70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69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Кобзаренко И.В.</w:t>
            </w:r>
          </w:p>
        </w:tc>
      </w:tr>
      <w:tr w:rsidR="007D3DF7" w:rsidRPr="007D3DF7" w:rsidTr="007D3DF7"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19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Холод Валерия             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1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</w:t>
            </w:r>
          </w:p>
        </w:tc>
        <w:tc>
          <w:tcPr>
            <w:tcW w:w="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1.20,55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57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7D3DF7" w:rsidRPr="007D3DF7" w:rsidTr="007D3DF7"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19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Еремина Анна              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1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</w:t>
            </w:r>
          </w:p>
        </w:tc>
        <w:tc>
          <w:tcPr>
            <w:tcW w:w="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1.22,30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35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19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Киреева Дарья            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 Славгород     </w:t>
            </w:r>
          </w:p>
        </w:tc>
        <w:tc>
          <w:tcPr>
            <w:tcW w:w="11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Славгород</w:t>
            </w:r>
          </w:p>
        </w:tc>
        <w:tc>
          <w:tcPr>
            <w:tcW w:w="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1.23,93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316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19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Мотина Мария              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1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</w:t>
            </w:r>
          </w:p>
        </w:tc>
        <w:tc>
          <w:tcPr>
            <w:tcW w:w="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1.26,55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88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19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Кривицкая Анна          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 "Олимп"         </w:t>
            </w:r>
          </w:p>
        </w:tc>
        <w:tc>
          <w:tcPr>
            <w:tcW w:w="11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Заринск    </w:t>
            </w:r>
          </w:p>
        </w:tc>
        <w:tc>
          <w:tcPr>
            <w:tcW w:w="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1.26,62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19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Ширяева Дарья           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1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</w:t>
            </w:r>
          </w:p>
        </w:tc>
        <w:tc>
          <w:tcPr>
            <w:tcW w:w="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1.30,09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9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Поклонова</w:t>
            </w:r>
            <w:proofErr w:type="spellEnd"/>
            <w:r w:rsidRPr="007D3DF7">
              <w:rPr>
                <w:rFonts w:ascii="Arial" w:hAnsi="Arial" w:cs="Arial"/>
                <w:sz w:val="16"/>
              </w:rPr>
              <w:t xml:space="preserve"> София        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1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</w:t>
            </w:r>
          </w:p>
        </w:tc>
        <w:tc>
          <w:tcPr>
            <w:tcW w:w="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1.37,58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201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9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оманчева Виолетта  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1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</w:t>
            </w:r>
          </w:p>
        </w:tc>
        <w:tc>
          <w:tcPr>
            <w:tcW w:w="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1.40,61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9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Андреева Мария          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1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арнаул    </w:t>
            </w:r>
          </w:p>
        </w:tc>
        <w:tc>
          <w:tcPr>
            <w:tcW w:w="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1.40,85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82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9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Кузнецова Алина        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1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</w:t>
            </w:r>
          </w:p>
        </w:tc>
        <w:tc>
          <w:tcPr>
            <w:tcW w:w="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1.44,26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65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9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Молостова</w:t>
            </w:r>
            <w:proofErr w:type="spellEnd"/>
            <w:r w:rsidRPr="007D3DF7">
              <w:rPr>
                <w:rFonts w:ascii="Arial" w:hAnsi="Arial" w:cs="Arial"/>
                <w:sz w:val="16"/>
              </w:rPr>
              <w:t xml:space="preserve"> Мария        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СШ "Юбилейный"</w:t>
            </w:r>
          </w:p>
        </w:tc>
        <w:tc>
          <w:tcPr>
            <w:tcW w:w="11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</w:t>
            </w:r>
          </w:p>
        </w:tc>
        <w:tc>
          <w:tcPr>
            <w:tcW w:w="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1.45,28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9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изова Ева                   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 Славгород     </w:t>
            </w:r>
          </w:p>
        </w:tc>
        <w:tc>
          <w:tcPr>
            <w:tcW w:w="11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Славгород</w:t>
            </w:r>
          </w:p>
        </w:tc>
        <w:tc>
          <w:tcPr>
            <w:tcW w:w="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1.47,08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52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9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Погорелова Мирослава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1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Бийск        </w:t>
            </w:r>
          </w:p>
        </w:tc>
        <w:tc>
          <w:tcPr>
            <w:tcW w:w="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1.47,92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49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D3DF7" w:rsidRPr="007D3DF7" w:rsidTr="007D3DF7"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9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Першина Варвара          </w:t>
            </w:r>
          </w:p>
        </w:tc>
        <w:tc>
          <w:tcPr>
            <w:tcW w:w="48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D3DF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СШ "Юбилейный"</w:t>
            </w:r>
          </w:p>
        </w:tc>
        <w:tc>
          <w:tcPr>
            <w:tcW w:w="11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Рубцовск  </w:t>
            </w:r>
          </w:p>
        </w:tc>
        <w:tc>
          <w:tcPr>
            <w:tcW w:w="93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 1.58,81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  <w:r w:rsidRPr="007D3DF7">
              <w:rPr>
                <w:rFonts w:ascii="Arial" w:hAnsi="Arial" w:cs="Arial"/>
                <w:sz w:val="16"/>
              </w:rPr>
              <w:t>111</w:t>
            </w:r>
          </w:p>
        </w:tc>
        <w:tc>
          <w:tcPr>
            <w:tcW w:w="1549" w:type="dxa"/>
            <w:shd w:val="clear" w:color="auto" w:fill="auto"/>
          </w:tcPr>
          <w:p w:rsidR="007D3DF7" w:rsidRPr="007D3DF7" w:rsidRDefault="007D3DF7" w:rsidP="007D3DF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FE1147" w:rsidRDefault="00FE1147" w:rsidP="007D3DF7">
      <w:pPr>
        <w:spacing w:after="0"/>
        <w:jc w:val="center"/>
      </w:pPr>
    </w:p>
    <w:p w:rsidR="00FE1147" w:rsidRDefault="00FE1147" w:rsidP="00FE1147">
      <w:pPr>
        <w:spacing w:after="0"/>
        <w:jc w:val="center"/>
        <w:rPr>
          <w:rFonts w:ascii="Arial" w:hAnsi="Arial" w:cs="Arial"/>
          <w:b/>
          <w:sz w:val="16"/>
        </w:rPr>
      </w:pPr>
      <w:r w:rsidRPr="00FE1147">
        <w:rPr>
          <w:rFonts w:ascii="Arial" w:hAnsi="Arial" w:cs="Arial"/>
          <w:b/>
          <w:sz w:val="16"/>
        </w:rPr>
        <w:t>100 м баттерфляй мужчины</w:t>
      </w:r>
    </w:p>
    <w:tbl>
      <w:tblPr>
        <w:tblW w:w="10138" w:type="dxa"/>
        <w:tblLook w:val="0000" w:firstRow="0" w:lastRow="0" w:firstColumn="0" w:lastColumn="0" w:noHBand="0" w:noVBand="0"/>
      </w:tblPr>
      <w:tblGrid>
        <w:gridCol w:w="474"/>
        <w:gridCol w:w="475"/>
        <w:gridCol w:w="1455"/>
        <w:gridCol w:w="475"/>
        <w:gridCol w:w="756"/>
        <w:gridCol w:w="1672"/>
        <w:gridCol w:w="1362"/>
        <w:gridCol w:w="914"/>
        <w:gridCol w:w="558"/>
        <w:gridCol w:w="565"/>
        <w:gridCol w:w="1432"/>
      </w:tblGrid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Юдин Глеб             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08,85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396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E1147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FE1147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E1147">
              <w:rPr>
                <w:rFonts w:ascii="Arial" w:hAnsi="Arial" w:cs="Arial"/>
                <w:sz w:val="16"/>
              </w:rPr>
              <w:t>Кедо</w:t>
            </w:r>
            <w:proofErr w:type="spellEnd"/>
            <w:r w:rsidRPr="00FE1147">
              <w:rPr>
                <w:rFonts w:ascii="Arial" w:hAnsi="Arial" w:cs="Arial"/>
                <w:sz w:val="16"/>
              </w:rPr>
              <w:t xml:space="preserve"> Назар            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14,37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314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Кобзаренко И.В.</w:t>
            </w: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E1147">
              <w:rPr>
                <w:rFonts w:ascii="Arial" w:hAnsi="Arial" w:cs="Arial"/>
                <w:sz w:val="16"/>
              </w:rPr>
              <w:t>Меньшаев</w:t>
            </w:r>
            <w:proofErr w:type="spellEnd"/>
            <w:r w:rsidRPr="00FE1147">
              <w:rPr>
                <w:rFonts w:ascii="Arial" w:hAnsi="Arial" w:cs="Arial"/>
                <w:sz w:val="16"/>
              </w:rPr>
              <w:t xml:space="preserve"> Егор     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16,66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287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E1147">
              <w:rPr>
                <w:rFonts w:ascii="Arial" w:hAnsi="Arial" w:cs="Arial"/>
                <w:sz w:val="16"/>
              </w:rPr>
              <w:t>Бр</w:t>
            </w:r>
            <w:proofErr w:type="spellEnd"/>
            <w:r w:rsidRPr="00FE1147">
              <w:rPr>
                <w:rFonts w:ascii="Arial" w:hAnsi="Arial" w:cs="Arial"/>
                <w:sz w:val="16"/>
              </w:rPr>
              <w:t>. Грищенко</w:t>
            </w: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Растегаев Роман  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18,94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262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Кошкин Артем      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19,68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255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Медведев Александр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19,81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254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Глушков Андрей   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22,13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Палкин Андрей      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23,27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224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E1147">
              <w:rPr>
                <w:rFonts w:ascii="Arial" w:hAnsi="Arial" w:cs="Arial"/>
                <w:sz w:val="16"/>
              </w:rPr>
              <w:t>Харитонцев</w:t>
            </w:r>
            <w:proofErr w:type="spellEnd"/>
            <w:r w:rsidRPr="00FE1147">
              <w:rPr>
                <w:rFonts w:ascii="Arial" w:hAnsi="Arial" w:cs="Arial"/>
                <w:sz w:val="16"/>
              </w:rPr>
              <w:t xml:space="preserve"> Илья 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23,90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219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Кулешов Артем    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24,71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212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Шот Артем            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25,52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206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E1147">
              <w:rPr>
                <w:rFonts w:ascii="Arial" w:hAnsi="Arial" w:cs="Arial"/>
                <w:sz w:val="16"/>
              </w:rPr>
              <w:t>Пенигин</w:t>
            </w:r>
            <w:proofErr w:type="spellEnd"/>
            <w:r w:rsidRPr="00FE1147">
              <w:rPr>
                <w:rFonts w:ascii="Arial" w:hAnsi="Arial" w:cs="Arial"/>
                <w:sz w:val="16"/>
              </w:rPr>
              <w:t xml:space="preserve"> Александр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26,57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99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Рябков Михаил      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E114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26,81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97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Ануфриев Мирон  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27,16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Перевезенцев Александр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27,52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Бельченко Захар  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29,22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82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Чернов Максим     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E1147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29,79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78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Воробей Захар      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E114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35,02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50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Писаревский Ефим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E114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40,34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28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Кожанов Алексей 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E1147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44,73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12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Нерослов Георгий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2.36,40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Войтович Данил   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77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Ульянов Дмитрий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79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FE1147" w:rsidRDefault="00FE1147" w:rsidP="00FE1147">
      <w:pPr>
        <w:spacing w:after="0"/>
        <w:jc w:val="center"/>
      </w:pPr>
    </w:p>
    <w:p w:rsidR="00FE1147" w:rsidRDefault="00FE1147" w:rsidP="00FE1147">
      <w:pPr>
        <w:spacing w:after="0"/>
        <w:jc w:val="center"/>
        <w:rPr>
          <w:rFonts w:ascii="Arial" w:hAnsi="Arial" w:cs="Arial"/>
          <w:b/>
          <w:sz w:val="16"/>
        </w:rPr>
      </w:pPr>
      <w:r w:rsidRPr="00FE1147">
        <w:rPr>
          <w:rFonts w:ascii="Arial" w:hAnsi="Arial" w:cs="Arial"/>
          <w:b/>
          <w:sz w:val="16"/>
        </w:rPr>
        <w:t>50 м брасс женщины</w:t>
      </w:r>
    </w:p>
    <w:tbl>
      <w:tblPr>
        <w:tblW w:w="10138" w:type="dxa"/>
        <w:tblLook w:val="0000" w:firstRow="0" w:lastRow="0" w:firstColumn="0" w:lastColumn="0" w:noHBand="0" w:noVBand="0"/>
      </w:tblPr>
      <w:tblGrid>
        <w:gridCol w:w="396"/>
        <w:gridCol w:w="396"/>
        <w:gridCol w:w="1888"/>
        <w:gridCol w:w="486"/>
        <w:gridCol w:w="501"/>
        <w:gridCol w:w="1746"/>
        <w:gridCol w:w="1386"/>
        <w:gridCol w:w="936"/>
        <w:gridCol w:w="576"/>
        <w:gridCol w:w="576"/>
        <w:gridCol w:w="1251"/>
      </w:tblGrid>
      <w:tr w:rsidR="00FE1147" w:rsidRPr="00FE1147" w:rsidTr="00FE1147">
        <w:tc>
          <w:tcPr>
            <w:tcW w:w="39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Павлова Анастасия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   50,74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212</w:t>
            </w:r>
          </w:p>
        </w:tc>
        <w:tc>
          <w:tcPr>
            <w:tcW w:w="125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E1147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FE1147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FE1147" w:rsidRPr="00FE1147" w:rsidTr="00FE1147">
        <w:tc>
          <w:tcPr>
            <w:tcW w:w="39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88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Духанина Александра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0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 "Олимп"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Заринск  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   54,39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72</w:t>
            </w:r>
          </w:p>
        </w:tc>
        <w:tc>
          <w:tcPr>
            <w:tcW w:w="125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Заринск</w:t>
            </w:r>
          </w:p>
        </w:tc>
      </w:tr>
      <w:tr w:rsidR="00FE1147" w:rsidRPr="00FE1147" w:rsidTr="00FE1147">
        <w:tc>
          <w:tcPr>
            <w:tcW w:w="39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lastRenderedPageBreak/>
              <w:t>3</w:t>
            </w:r>
          </w:p>
        </w:tc>
        <w:tc>
          <w:tcPr>
            <w:tcW w:w="39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88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Усольцева Мария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   56,06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57</w:t>
            </w:r>
          </w:p>
        </w:tc>
        <w:tc>
          <w:tcPr>
            <w:tcW w:w="125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E1147">
              <w:rPr>
                <w:rFonts w:ascii="Arial" w:hAnsi="Arial" w:cs="Arial"/>
                <w:sz w:val="16"/>
              </w:rPr>
              <w:t>Бача</w:t>
            </w:r>
            <w:proofErr w:type="spellEnd"/>
            <w:r w:rsidRPr="00FE1147">
              <w:rPr>
                <w:rFonts w:ascii="Arial" w:hAnsi="Arial" w:cs="Arial"/>
                <w:sz w:val="16"/>
              </w:rPr>
              <w:t xml:space="preserve"> И.М.</w:t>
            </w:r>
          </w:p>
        </w:tc>
      </w:tr>
      <w:tr w:rsidR="00FE1147" w:rsidRPr="00FE1147" w:rsidTr="00FE1147">
        <w:tc>
          <w:tcPr>
            <w:tcW w:w="39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9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88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Комарова Яна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   56,37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55</w:t>
            </w:r>
          </w:p>
        </w:tc>
        <w:tc>
          <w:tcPr>
            <w:tcW w:w="125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Панова А.Е.</w:t>
            </w:r>
          </w:p>
        </w:tc>
      </w:tr>
      <w:tr w:rsidR="00FE1147" w:rsidRPr="00FE1147" w:rsidTr="00FE1147">
        <w:tc>
          <w:tcPr>
            <w:tcW w:w="39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9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88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Бочкарева Анна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 "Дельфин"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02,98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11</w:t>
            </w:r>
          </w:p>
        </w:tc>
        <w:tc>
          <w:tcPr>
            <w:tcW w:w="125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39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9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88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E1147">
              <w:rPr>
                <w:rFonts w:ascii="Arial" w:hAnsi="Arial" w:cs="Arial"/>
                <w:sz w:val="16"/>
              </w:rPr>
              <w:t>Гафич</w:t>
            </w:r>
            <w:proofErr w:type="spellEnd"/>
            <w:r w:rsidRPr="00FE1147">
              <w:rPr>
                <w:rFonts w:ascii="Arial" w:hAnsi="Arial" w:cs="Arial"/>
                <w:sz w:val="16"/>
              </w:rPr>
              <w:t xml:space="preserve"> Милана    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ОР "Обь"    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09,15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125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39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9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88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Абдрашитова Алина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0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СШ "Юбилейный"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13,52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25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39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39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88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Каширская Анна       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СШ "Дельфин"     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17,34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25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FE1147" w:rsidRPr="00FE1147" w:rsidTr="00FE1147">
        <w:tc>
          <w:tcPr>
            <w:tcW w:w="39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39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88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FE1147">
              <w:rPr>
                <w:rFonts w:ascii="Arial" w:hAnsi="Arial" w:cs="Arial"/>
                <w:sz w:val="16"/>
              </w:rPr>
              <w:t>Грязникова</w:t>
            </w:r>
            <w:proofErr w:type="spellEnd"/>
            <w:r w:rsidRPr="00FE1147">
              <w:rPr>
                <w:rFonts w:ascii="Arial" w:hAnsi="Arial" w:cs="Arial"/>
                <w:sz w:val="16"/>
              </w:rPr>
              <w:t xml:space="preserve"> Наталья   </w:t>
            </w:r>
          </w:p>
        </w:tc>
        <w:tc>
          <w:tcPr>
            <w:tcW w:w="4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74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СШ "Юбилейный"</w:t>
            </w:r>
          </w:p>
        </w:tc>
        <w:tc>
          <w:tcPr>
            <w:tcW w:w="138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 1.28,20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  <w:r w:rsidRPr="00FE1147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1251" w:type="dxa"/>
            <w:shd w:val="clear" w:color="auto" w:fill="auto"/>
          </w:tcPr>
          <w:p w:rsidR="00FE1147" w:rsidRPr="00FE1147" w:rsidRDefault="00FE1147" w:rsidP="00FE1147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752350" w:rsidRDefault="00752350" w:rsidP="00FE1147">
      <w:pPr>
        <w:spacing w:after="0"/>
        <w:jc w:val="center"/>
      </w:pPr>
    </w:p>
    <w:p w:rsidR="00752350" w:rsidRDefault="00752350" w:rsidP="00752350">
      <w:pPr>
        <w:spacing w:after="0"/>
        <w:jc w:val="center"/>
        <w:rPr>
          <w:rFonts w:ascii="Arial" w:hAnsi="Arial" w:cs="Arial"/>
          <w:b/>
          <w:sz w:val="16"/>
        </w:rPr>
      </w:pPr>
      <w:r w:rsidRPr="00752350">
        <w:rPr>
          <w:rFonts w:ascii="Arial" w:hAnsi="Arial" w:cs="Arial"/>
          <w:b/>
          <w:sz w:val="16"/>
        </w:rPr>
        <w:t>50 м брасс мужчины</w:t>
      </w:r>
    </w:p>
    <w:tbl>
      <w:tblPr>
        <w:tblW w:w="10138" w:type="dxa"/>
        <w:tblLook w:val="0000" w:firstRow="0" w:lastRow="0" w:firstColumn="0" w:lastColumn="0" w:noHBand="0" w:noVBand="0"/>
      </w:tblPr>
      <w:tblGrid>
        <w:gridCol w:w="484"/>
        <w:gridCol w:w="483"/>
        <w:gridCol w:w="1593"/>
        <w:gridCol w:w="483"/>
        <w:gridCol w:w="494"/>
        <w:gridCol w:w="1672"/>
        <w:gridCol w:w="1380"/>
        <w:gridCol w:w="931"/>
        <w:gridCol w:w="509"/>
        <w:gridCol w:w="573"/>
        <w:gridCol w:w="1536"/>
      </w:tblGrid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160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Ефимов Лев            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   51,69</w:t>
            </w:r>
          </w:p>
        </w:tc>
        <w:tc>
          <w:tcPr>
            <w:tcW w:w="51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155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52350">
              <w:rPr>
                <w:rFonts w:ascii="Arial" w:hAnsi="Arial" w:cs="Arial"/>
                <w:sz w:val="16"/>
              </w:rPr>
              <w:t>Бр</w:t>
            </w:r>
            <w:proofErr w:type="spellEnd"/>
            <w:r w:rsidRPr="00752350">
              <w:rPr>
                <w:rFonts w:ascii="Arial" w:hAnsi="Arial" w:cs="Arial"/>
                <w:sz w:val="16"/>
              </w:rPr>
              <w:t>. Грищенко</w:t>
            </w:r>
          </w:p>
        </w:tc>
      </w:tr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160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Сорокин Владислав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52350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   58,17</w:t>
            </w:r>
          </w:p>
        </w:tc>
        <w:tc>
          <w:tcPr>
            <w:tcW w:w="51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97</w:t>
            </w:r>
          </w:p>
        </w:tc>
        <w:tc>
          <w:tcPr>
            <w:tcW w:w="155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Должикова И.В.</w:t>
            </w:r>
          </w:p>
        </w:tc>
      </w:tr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160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Черников Артем     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52350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   58,98</w:t>
            </w:r>
          </w:p>
        </w:tc>
        <w:tc>
          <w:tcPr>
            <w:tcW w:w="51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93</w:t>
            </w:r>
          </w:p>
        </w:tc>
        <w:tc>
          <w:tcPr>
            <w:tcW w:w="155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Должикова И.В.</w:t>
            </w:r>
          </w:p>
        </w:tc>
      </w:tr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160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52350">
              <w:rPr>
                <w:rFonts w:ascii="Arial" w:hAnsi="Arial" w:cs="Arial"/>
                <w:sz w:val="16"/>
              </w:rPr>
              <w:t>Дрифоненко</w:t>
            </w:r>
            <w:proofErr w:type="spellEnd"/>
            <w:r w:rsidRPr="00752350">
              <w:rPr>
                <w:rFonts w:ascii="Arial" w:hAnsi="Arial" w:cs="Arial"/>
                <w:sz w:val="16"/>
              </w:rPr>
              <w:t xml:space="preserve"> Артем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   59,78</w:t>
            </w:r>
          </w:p>
        </w:tc>
        <w:tc>
          <w:tcPr>
            <w:tcW w:w="51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89</w:t>
            </w:r>
          </w:p>
        </w:tc>
        <w:tc>
          <w:tcPr>
            <w:tcW w:w="155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52350">
              <w:rPr>
                <w:rFonts w:ascii="Arial" w:hAnsi="Arial" w:cs="Arial"/>
                <w:sz w:val="16"/>
              </w:rPr>
              <w:t>Бр</w:t>
            </w:r>
            <w:proofErr w:type="spellEnd"/>
            <w:r w:rsidRPr="00752350">
              <w:rPr>
                <w:rFonts w:ascii="Arial" w:hAnsi="Arial" w:cs="Arial"/>
                <w:sz w:val="16"/>
              </w:rPr>
              <w:t>. Грищенко</w:t>
            </w:r>
          </w:p>
        </w:tc>
      </w:tr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160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Дубовик Спартак    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0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1.00,62</w:t>
            </w:r>
          </w:p>
        </w:tc>
        <w:tc>
          <w:tcPr>
            <w:tcW w:w="51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86</w:t>
            </w:r>
          </w:p>
        </w:tc>
        <w:tc>
          <w:tcPr>
            <w:tcW w:w="155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160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Королев Артем       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0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1.01,31</w:t>
            </w:r>
          </w:p>
        </w:tc>
        <w:tc>
          <w:tcPr>
            <w:tcW w:w="51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155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160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52350">
              <w:rPr>
                <w:rFonts w:ascii="Arial" w:hAnsi="Arial" w:cs="Arial"/>
                <w:sz w:val="16"/>
              </w:rPr>
              <w:t>Заретовский</w:t>
            </w:r>
            <w:proofErr w:type="spellEnd"/>
            <w:r w:rsidRPr="00752350">
              <w:rPr>
                <w:rFonts w:ascii="Arial" w:hAnsi="Arial" w:cs="Arial"/>
                <w:sz w:val="16"/>
              </w:rPr>
              <w:t xml:space="preserve"> Никита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1.06,66</w:t>
            </w:r>
          </w:p>
        </w:tc>
        <w:tc>
          <w:tcPr>
            <w:tcW w:w="51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55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160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Королев Степан      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1.12,59</w:t>
            </w:r>
          </w:p>
        </w:tc>
        <w:tc>
          <w:tcPr>
            <w:tcW w:w="51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155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160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52350">
              <w:rPr>
                <w:rFonts w:ascii="Arial" w:hAnsi="Arial" w:cs="Arial"/>
                <w:sz w:val="16"/>
              </w:rPr>
              <w:t>Обручников</w:t>
            </w:r>
            <w:proofErr w:type="spellEnd"/>
            <w:r w:rsidRPr="00752350">
              <w:rPr>
                <w:rFonts w:ascii="Arial" w:hAnsi="Arial" w:cs="Arial"/>
                <w:sz w:val="16"/>
              </w:rPr>
              <w:t xml:space="preserve"> Андрей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1.12,80</w:t>
            </w:r>
          </w:p>
        </w:tc>
        <w:tc>
          <w:tcPr>
            <w:tcW w:w="51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155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60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Левченко Роман      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0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08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1.20,37</w:t>
            </w:r>
          </w:p>
        </w:tc>
        <w:tc>
          <w:tcPr>
            <w:tcW w:w="51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155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752350" w:rsidRDefault="00752350" w:rsidP="00752350">
      <w:pPr>
        <w:spacing w:after="0"/>
        <w:jc w:val="center"/>
      </w:pPr>
    </w:p>
    <w:p w:rsidR="00752350" w:rsidRDefault="00752350" w:rsidP="00752350">
      <w:pPr>
        <w:spacing w:after="0"/>
        <w:jc w:val="center"/>
        <w:rPr>
          <w:rFonts w:ascii="Arial" w:hAnsi="Arial" w:cs="Arial"/>
          <w:b/>
          <w:sz w:val="16"/>
        </w:rPr>
      </w:pPr>
      <w:r w:rsidRPr="00752350">
        <w:rPr>
          <w:rFonts w:ascii="Arial" w:hAnsi="Arial" w:cs="Arial"/>
          <w:b/>
          <w:sz w:val="16"/>
        </w:rPr>
        <w:t>200 м вольный стиль женщины</w:t>
      </w:r>
    </w:p>
    <w:tbl>
      <w:tblPr>
        <w:tblW w:w="10138" w:type="dxa"/>
        <w:tblLook w:val="0000" w:firstRow="0" w:lastRow="0" w:firstColumn="0" w:lastColumn="0" w:noHBand="0" w:noVBand="0"/>
      </w:tblPr>
      <w:tblGrid>
        <w:gridCol w:w="475"/>
        <w:gridCol w:w="476"/>
        <w:gridCol w:w="1450"/>
        <w:gridCol w:w="476"/>
        <w:gridCol w:w="757"/>
        <w:gridCol w:w="1672"/>
        <w:gridCol w:w="1363"/>
        <w:gridCol w:w="915"/>
        <w:gridCol w:w="559"/>
        <w:gridCol w:w="566"/>
        <w:gridCol w:w="1429"/>
      </w:tblGrid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1477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Шемякина Анна          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2.40,18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370</w:t>
            </w:r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Никитин И.А.</w:t>
            </w:r>
          </w:p>
        </w:tc>
      </w:tr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1477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Диль Владислава       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52350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2.51,60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301</w:t>
            </w:r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Кулешова Д.И.</w:t>
            </w:r>
          </w:p>
        </w:tc>
      </w:tr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1477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Киреева Ева               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52350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"СШ"Рубин"             </w:t>
            </w:r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3.01,18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256</w:t>
            </w:r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Бурыкин С.Д.</w:t>
            </w:r>
          </w:p>
        </w:tc>
      </w:tr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1477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Макарова Маргарита 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52350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52350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3.07,05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Должикова И.В.</w:t>
            </w:r>
          </w:p>
        </w:tc>
      </w:tr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1477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Радченко Полина        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7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52350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3.12,55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213</w:t>
            </w:r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1477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Гусельникова Алена 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7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СШ "Олимп"            </w:t>
            </w:r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Заринск         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3.18,36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95</w:t>
            </w:r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1477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Фурсова Таисия         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52350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52350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3.18,88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1477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Прокопенко Елизавета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7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I</w:t>
            </w:r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3.18,90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1477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Меркулова Ксения     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52350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52350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3.18,98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77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Киселева Арина         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52350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СШОР"Обь"             </w:t>
            </w:r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3.25,23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76</w:t>
            </w:r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52350" w:rsidRPr="00752350" w:rsidTr="00752350"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52350">
              <w:rPr>
                <w:rFonts w:ascii="Arial" w:hAnsi="Arial" w:cs="Arial"/>
                <w:sz w:val="16"/>
              </w:rPr>
              <w:t>Авраменкова</w:t>
            </w:r>
            <w:proofErr w:type="spellEnd"/>
            <w:r w:rsidRPr="00752350">
              <w:rPr>
                <w:rFonts w:ascii="Arial" w:hAnsi="Arial" w:cs="Arial"/>
                <w:sz w:val="16"/>
              </w:rPr>
              <w:t xml:space="preserve"> Алина    </w:t>
            </w:r>
          </w:p>
        </w:tc>
        <w:tc>
          <w:tcPr>
            <w:tcW w:w="4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52350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8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 3.57,32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  <w:r w:rsidRPr="00752350">
              <w:rPr>
                <w:rFonts w:ascii="Arial" w:hAnsi="Arial" w:cs="Arial"/>
                <w:sz w:val="16"/>
              </w:rPr>
              <w:t>114</w:t>
            </w:r>
          </w:p>
        </w:tc>
        <w:tc>
          <w:tcPr>
            <w:tcW w:w="1479" w:type="dxa"/>
            <w:shd w:val="clear" w:color="auto" w:fill="auto"/>
          </w:tcPr>
          <w:p w:rsidR="00752350" w:rsidRPr="00752350" w:rsidRDefault="00752350" w:rsidP="00752350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7450D8" w:rsidRDefault="007450D8" w:rsidP="00752350">
      <w:pPr>
        <w:spacing w:after="0"/>
        <w:jc w:val="center"/>
      </w:pPr>
    </w:p>
    <w:p w:rsidR="007450D8" w:rsidRDefault="007450D8" w:rsidP="007450D8">
      <w:pPr>
        <w:spacing w:after="0"/>
        <w:jc w:val="center"/>
        <w:rPr>
          <w:rFonts w:ascii="Arial" w:hAnsi="Arial" w:cs="Arial"/>
          <w:b/>
          <w:sz w:val="16"/>
        </w:rPr>
      </w:pPr>
      <w:r w:rsidRPr="007450D8">
        <w:rPr>
          <w:rFonts w:ascii="Arial" w:hAnsi="Arial" w:cs="Arial"/>
          <w:b/>
          <w:sz w:val="16"/>
        </w:rPr>
        <w:t>200 м вольный стиль мужчины</w:t>
      </w:r>
    </w:p>
    <w:tbl>
      <w:tblPr>
        <w:tblW w:w="10138" w:type="dxa"/>
        <w:tblLook w:val="0000" w:firstRow="0" w:lastRow="0" w:firstColumn="0" w:lastColumn="0" w:noHBand="0" w:noVBand="0"/>
      </w:tblPr>
      <w:tblGrid>
        <w:gridCol w:w="475"/>
        <w:gridCol w:w="476"/>
        <w:gridCol w:w="1440"/>
        <w:gridCol w:w="476"/>
        <w:gridCol w:w="757"/>
        <w:gridCol w:w="1672"/>
        <w:gridCol w:w="1364"/>
        <w:gridCol w:w="916"/>
        <w:gridCol w:w="560"/>
        <w:gridCol w:w="566"/>
        <w:gridCol w:w="1436"/>
      </w:tblGrid>
      <w:tr w:rsidR="007450D8" w:rsidRPr="007450D8" w:rsidTr="007450D8"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1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Богданков Егор        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2.45,00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245</w:t>
            </w:r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Кулешова Д.И.</w:t>
            </w:r>
          </w:p>
        </w:tc>
      </w:tr>
      <w:tr w:rsidR="007450D8" w:rsidRPr="007450D8" w:rsidTr="007450D8"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1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Рахимов Далер       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2.51,44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219</w:t>
            </w:r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Панова А.Е.</w:t>
            </w:r>
          </w:p>
        </w:tc>
      </w:tr>
      <w:tr w:rsidR="007450D8" w:rsidRPr="007450D8" w:rsidTr="007450D8"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1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Анохин Арсений      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2.52,53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Кобзаренко И.В.</w:t>
            </w:r>
          </w:p>
        </w:tc>
      </w:tr>
      <w:tr w:rsidR="007450D8" w:rsidRPr="007450D8" w:rsidTr="007450D8"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1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Кораблин Лев          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71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2.56,26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201</w:t>
            </w:r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Панова А.Е.</w:t>
            </w:r>
          </w:p>
        </w:tc>
      </w:tr>
      <w:tr w:rsidR="007450D8" w:rsidRPr="007450D8" w:rsidTr="007450D8"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1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Трипутень</w:t>
            </w:r>
            <w:proofErr w:type="spellEnd"/>
            <w:r w:rsidRPr="007450D8">
              <w:rPr>
                <w:rFonts w:ascii="Arial" w:hAnsi="Arial" w:cs="Arial"/>
                <w:sz w:val="16"/>
              </w:rPr>
              <w:t xml:space="preserve"> Кирилл   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2.57,17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98</w:t>
            </w:r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7450D8"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1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Шумейко Роман       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3.03,61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78</w:t>
            </w:r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7450D8"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1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Каркавин</w:t>
            </w:r>
            <w:proofErr w:type="spellEnd"/>
            <w:r w:rsidRPr="007450D8">
              <w:rPr>
                <w:rFonts w:ascii="Arial" w:hAnsi="Arial" w:cs="Arial"/>
                <w:sz w:val="16"/>
              </w:rPr>
              <w:t xml:space="preserve"> Александр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71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3.08,22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65</w:t>
            </w:r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7450D8"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1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Геряев</w:t>
            </w:r>
            <w:proofErr w:type="spellEnd"/>
            <w:r w:rsidRPr="007450D8">
              <w:rPr>
                <w:rFonts w:ascii="Arial" w:hAnsi="Arial" w:cs="Arial"/>
                <w:sz w:val="16"/>
              </w:rPr>
              <w:t xml:space="preserve"> Захар          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3.10,00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61</w:t>
            </w:r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7450D8"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1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амойленко Семен 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3.13,54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52</w:t>
            </w:r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7450D8"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Деревнин</w:t>
            </w:r>
            <w:proofErr w:type="spellEnd"/>
            <w:r w:rsidRPr="007450D8">
              <w:rPr>
                <w:rFonts w:ascii="Arial" w:hAnsi="Arial" w:cs="Arial"/>
                <w:sz w:val="16"/>
              </w:rPr>
              <w:t xml:space="preserve"> Захар      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3.17,13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44</w:t>
            </w:r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7450D8"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Кириллов Максим   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3.19,86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38</w:t>
            </w:r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7450D8"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околов Артем       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71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 "Дельфин"        </w:t>
            </w:r>
          </w:p>
        </w:tc>
        <w:tc>
          <w:tcPr>
            <w:tcW w:w="13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3.59,90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7450D8"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Борисенко Леонид     </w:t>
            </w:r>
          </w:p>
        </w:tc>
        <w:tc>
          <w:tcPr>
            <w:tcW w:w="4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71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4.18,36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47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7450D8" w:rsidRDefault="007450D8" w:rsidP="007450D8">
      <w:pPr>
        <w:spacing w:after="0"/>
        <w:jc w:val="center"/>
      </w:pPr>
    </w:p>
    <w:p w:rsidR="007450D8" w:rsidRDefault="007450D8" w:rsidP="007450D8">
      <w:pPr>
        <w:spacing w:after="0"/>
        <w:jc w:val="center"/>
        <w:rPr>
          <w:rFonts w:ascii="Arial" w:hAnsi="Arial" w:cs="Arial"/>
          <w:b/>
          <w:sz w:val="16"/>
        </w:rPr>
      </w:pPr>
      <w:r w:rsidRPr="007450D8">
        <w:rPr>
          <w:rFonts w:ascii="Arial" w:hAnsi="Arial" w:cs="Arial"/>
          <w:b/>
          <w:sz w:val="16"/>
        </w:rPr>
        <w:t>200 м вольный стиль женщины</w:t>
      </w:r>
    </w:p>
    <w:tbl>
      <w:tblPr>
        <w:tblW w:w="11187" w:type="dxa"/>
        <w:tblLook w:val="0000" w:firstRow="0" w:lastRow="0" w:firstColumn="0" w:lastColumn="0" w:noHBand="0" w:noVBand="0"/>
      </w:tblPr>
      <w:tblGrid>
        <w:gridCol w:w="478"/>
        <w:gridCol w:w="477"/>
        <w:gridCol w:w="2555"/>
        <w:gridCol w:w="477"/>
        <w:gridCol w:w="759"/>
        <w:gridCol w:w="1672"/>
        <w:gridCol w:w="1367"/>
        <w:gridCol w:w="919"/>
        <w:gridCol w:w="562"/>
        <w:gridCol w:w="567"/>
        <w:gridCol w:w="1354"/>
      </w:tblGrid>
      <w:tr w:rsidR="007450D8" w:rsidRPr="007450D8" w:rsidTr="00B5408E">
        <w:tc>
          <w:tcPr>
            <w:tcW w:w="478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2555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Ечина</w:t>
            </w:r>
            <w:proofErr w:type="spellEnd"/>
            <w:r w:rsidRPr="007450D8">
              <w:rPr>
                <w:rFonts w:ascii="Arial" w:hAnsi="Arial" w:cs="Arial"/>
                <w:sz w:val="16"/>
              </w:rPr>
              <w:t xml:space="preserve"> Виктория              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2.28,47</w:t>
            </w:r>
          </w:p>
        </w:tc>
        <w:tc>
          <w:tcPr>
            <w:tcW w:w="56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465</w:t>
            </w:r>
          </w:p>
        </w:tc>
        <w:tc>
          <w:tcPr>
            <w:tcW w:w="1354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7450D8" w:rsidRPr="007450D8" w:rsidTr="00B5408E">
        <w:tc>
          <w:tcPr>
            <w:tcW w:w="478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2555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околова Карина            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1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2.30,68</w:t>
            </w:r>
          </w:p>
        </w:tc>
        <w:tc>
          <w:tcPr>
            <w:tcW w:w="56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445</w:t>
            </w:r>
          </w:p>
        </w:tc>
        <w:tc>
          <w:tcPr>
            <w:tcW w:w="1354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Бр.Грищенко</w:t>
            </w:r>
            <w:proofErr w:type="spellEnd"/>
          </w:p>
        </w:tc>
      </w:tr>
      <w:tr w:rsidR="007450D8" w:rsidRPr="007450D8" w:rsidTr="00B5408E">
        <w:tc>
          <w:tcPr>
            <w:tcW w:w="478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2555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Варова</w:t>
            </w:r>
            <w:proofErr w:type="spellEnd"/>
            <w:r w:rsidRPr="007450D8">
              <w:rPr>
                <w:rFonts w:ascii="Arial" w:hAnsi="Arial" w:cs="Arial"/>
                <w:sz w:val="16"/>
              </w:rPr>
              <w:t xml:space="preserve"> Алиса                 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2.31,69</w:t>
            </w:r>
          </w:p>
        </w:tc>
        <w:tc>
          <w:tcPr>
            <w:tcW w:w="56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436</w:t>
            </w:r>
          </w:p>
        </w:tc>
        <w:tc>
          <w:tcPr>
            <w:tcW w:w="1354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7450D8" w:rsidRPr="007450D8" w:rsidTr="00B5408E">
        <w:tc>
          <w:tcPr>
            <w:tcW w:w="478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2555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Холод Валерия                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2.32,04</w:t>
            </w:r>
          </w:p>
        </w:tc>
        <w:tc>
          <w:tcPr>
            <w:tcW w:w="56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433</w:t>
            </w:r>
          </w:p>
        </w:tc>
        <w:tc>
          <w:tcPr>
            <w:tcW w:w="1354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7450D8" w:rsidRPr="007450D8" w:rsidTr="00B5408E">
        <w:tc>
          <w:tcPr>
            <w:tcW w:w="478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2555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Кудина Полина                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2.35,18</w:t>
            </w:r>
          </w:p>
        </w:tc>
        <w:tc>
          <w:tcPr>
            <w:tcW w:w="56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407</w:t>
            </w:r>
          </w:p>
        </w:tc>
        <w:tc>
          <w:tcPr>
            <w:tcW w:w="1354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B5408E">
        <w:tc>
          <w:tcPr>
            <w:tcW w:w="478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2555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Еремина Анна                 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2.39,75</w:t>
            </w:r>
          </w:p>
        </w:tc>
        <w:tc>
          <w:tcPr>
            <w:tcW w:w="56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373</w:t>
            </w:r>
          </w:p>
        </w:tc>
        <w:tc>
          <w:tcPr>
            <w:tcW w:w="1354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B5408E">
        <w:tc>
          <w:tcPr>
            <w:tcW w:w="478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2555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Пчелякова</w:t>
            </w:r>
            <w:proofErr w:type="spellEnd"/>
            <w:r w:rsidRPr="007450D8">
              <w:rPr>
                <w:rFonts w:ascii="Arial" w:hAnsi="Arial" w:cs="Arial"/>
                <w:sz w:val="16"/>
              </w:rPr>
              <w:t xml:space="preserve"> Елизавета    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2.41,98</w:t>
            </w:r>
          </w:p>
        </w:tc>
        <w:tc>
          <w:tcPr>
            <w:tcW w:w="56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358</w:t>
            </w:r>
          </w:p>
        </w:tc>
        <w:tc>
          <w:tcPr>
            <w:tcW w:w="1354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B5408E">
        <w:tc>
          <w:tcPr>
            <w:tcW w:w="478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2555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Подскребкова</w:t>
            </w:r>
            <w:proofErr w:type="spellEnd"/>
            <w:r w:rsidRPr="007450D8">
              <w:rPr>
                <w:rFonts w:ascii="Arial" w:hAnsi="Arial" w:cs="Arial"/>
                <w:sz w:val="16"/>
              </w:rPr>
              <w:t xml:space="preserve"> Елизавета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67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2.50,42</w:t>
            </w:r>
          </w:p>
        </w:tc>
        <w:tc>
          <w:tcPr>
            <w:tcW w:w="56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307</w:t>
            </w:r>
          </w:p>
        </w:tc>
        <w:tc>
          <w:tcPr>
            <w:tcW w:w="1354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B5408E">
        <w:tc>
          <w:tcPr>
            <w:tcW w:w="478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2555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Зубкова Светлана         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2.52,16</w:t>
            </w:r>
          </w:p>
        </w:tc>
        <w:tc>
          <w:tcPr>
            <w:tcW w:w="56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298</w:t>
            </w:r>
          </w:p>
        </w:tc>
        <w:tc>
          <w:tcPr>
            <w:tcW w:w="1354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B5408E">
        <w:tc>
          <w:tcPr>
            <w:tcW w:w="478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2555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Бортникова Алена         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2.52,61</w:t>
            </w:r>
          </w:p>
        </w:tc>
        <w:tc>
          <w:tcPr>
            <w:tcW w:w="56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296</w:t>
            </w:r>
          </w:p>
        </w:tc>
        <w:tc>
          <w:tcPr>
            <w:tcW w:w="1354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B5408E">
        <w:tc>
          <w:tcPr>
            <w:tcW w:w="478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2555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Голованова Арина         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2.52,81</w:t>
            </w:r>
          </w:p>
        </w:tc>
        <w:tc>
          <w:tcPr>
            <w:tcW w:w="56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295</w:t>
            </w:r>
          </w:p>
        </w:tc>
        <w:tc>
          <w:tcPr>
            <w:tcW w:w="1354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B5408E">
        <w:tc>
          <w:tcPr>
            <w:tcW w:w="478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2555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Деркач Мария                 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1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2.55,02</w:t>
            </w:r>
          </w:p>
        </w:tc>
        <w:tc>
          <w:tcPr>
            <w:tcW w:w="56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284</w:t>
            </w:r>
          </w:p>
        </w:tc>
        <w:tc>
          <w:tcPr>
            <w:tcW w:w="1354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B5408E">
        <w:tc>
          <w:tcPr>
            <w:tcW w:w="478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2555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Имекешова</w:t>
            </w:r>
            <w:proofErr w:type="spellEnd"/>
            <w:r w:rsidRPr="007450D8">
              <w:rPr>
                <w:rFonts w:ascii="Arial" w:hAnsi="Arial" w:cs="Arial"/>
                <w:sz w:val="16"/>
              </w:rPr>
              <w:t xml:space="preserve"> Виктория    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67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2.55,31</w:t>
            </w:r>
          </w:p>
        </w:tc>
        <w:tc>
          <w:tcPr>
            <w:tcW w:w="56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282</w:t>
            </w:r>
          </w:p>
        </w:tc>
        <w:tc>
          <w:tcPr>
            <w:tcW w:w="1354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B5408E">
        <w:tc>
          <w:tcPr>
            <w:tcW w:w="478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2555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Гостяева</w:t>
            </w:r>
            <w:proofErr w:type="spellEnd"/>
            <w:r w:rsidRPr="007450D8">
              <w:rPr>
                <w:rFonts w:ascii="Arial" w:hAnsi="Arial" w:cs="Arial"/>
                <w:sz w:val="16"/>
              </w:rPr>
              <w:t xml:space="preserve"> Мила               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3.06,38</w:t>
            </w:r>
          </w:p>
        </w:tc>
        <w:tc>
          <w:tcPr>
            <w:tcW w:w="56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235</w:t>
            </w:r>
          </w:p>
        </w:tc>
        <w:tc>
          <w:tcPr>
            <w:tcW w:w="1354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B5408E">
        <w:tc>
          <w:tcPr>
            <w:tcW w:w="478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555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Першина Варвара           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3.11,53</w:t>
            </w:r>
          </w:p>
        </w:tc>
        <w:tc>
          <w:tcPr>
            <w:tcW w:w="56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217</w:t>
            </w:r>
          </w:p>
        </w:tc>
        <w:tc>
          <w:tcPr>
            <w:tcW w:w="1354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B5408E">
        <w:tc>
          <w:tcPr>
            <w:tcW w:w="478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2555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Клочкова Александра    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3.17,66</w:t>
            </w:r>
          </w:p>
        </w:tc>
        <w:tc>
          <w:tcPr>
            <w:tcW w:w="56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97</w:t>
            </w:r>
          </w:p>
        </w:tc>
        <w:tc>
          <w:tcPr>
            <w:tcW w:w="1354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B5408E">
        <w:tc>
          <w:tcPr>
            <w:tcW w:w="478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2555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Шипилова Мария            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5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7450D8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1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3.18,99</w:t>
            </w:r>
          </w:p>
        </w:tc>
        <w:tc>
          <w:tcPr>
            <w:tcW w:w="56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93</w:t>
            </w:r>
          </w:p>
        </w:tc>
        <w:tc>
          <w:tcPr>
            <w:tcW w:w="1354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7450D8" w:rsidRPr="007450D8" w:rsidTr="00B5408E">
        <w:tc>
          <w:tcPr>
            <w:tcW w:w="478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555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Калюжная Анастасия      </w:t>
            </w:r>
          </w:p>
        </w:tc>
        <w:tc>
          <w:tcPr>
            <w:tcW w:w="47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5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II</w:t>
            </w:r>
          </w:p>
        </w:tc>
        <w:tc>
          <w:tcPr>
            <w:tcW w:w="167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19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выбыл</w:t>
            </w:r>
          </w:p>
        </w:tc>
        <w:tc>
          <w:tcPr>
            <w:tcW w:w="562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  <w:r w:rsidRPr="007450D8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:rsidR="007450D8" w:rsidRPr="007450D8" w:rsidRDefault="007450D8" w:rsidP="007450D8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B5408E" w:rsidRDefault="00B5408E" w:rsidP="007450D8">
      <w:pPr>
        <w:spacing w:after="0"/>
        <w:jc w:val="center"/>
      </w:pPr>
    </w:p>
    <w:p w:rsidR="00B5408E" w:rsidRDefault="00B5408E" w:rsidP="00B5408E">
      <w:pPr>
        <w:spacing w:after="0"/>
        <w:jc w:val="center"/>
        <w:rPr>
          <w:rFonts w:ascii="Arial" w:hAnsi="Arial" w:cs="Arial"/>
          <w:b/>
          <w:sz w:val="16"/>
        </w:rPr>
      </w:pPr>
      <w:r w:rsidRPr="00B5408E">
        <w:rPr>
          <w:rFonts w:ascii="Arial" w:hAnsi="Arial" w:cs="Arial"/>
          <w:b/>
          <w:sz w:val="16"/>
        </w:rPr>
        <w:t>200 м вольный стиль мужчины</w:t>
      </w:r>
    </w:p>
    <w:tbl>
      <w:tblPr>
        <w:tblW w:w="10138" w:type="dxa"/>
        <w:tblLook w:val="0000" w:firstRow="0" w:lastRow="0" w:firstColumn="0" w:lastColumn="0" w:noHBand="0" w:noVBand="0"/>
      </w:tblPr>
      <w:tblGrid>
        <w:gridCol w:w="473"/>
        <w:gridCol w:w="473"/>
        <w:gridCol w:w="1453"/>
        <w:gridCol w:w="473"/>
        <w:gridCol w:w="752"/>
        <w:gridCol w:w="1672"/>
        <w:gridCol w:w="1356"/>
        <w:gridCol w:w="909"/>
        <w:gridCol w:w="554"/>
        <w:gridCol w:w="563"/>
        <w:gridCol w:w="1460"/>
      </w:tblGrid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1  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Токарев Михаил    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19,72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II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404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5408E">
              <w:rPr>
                <w:rFonts w:ascii="Arial" w:hAnsi="Arial" w:cs="Arial"/>
                <w:sz w:val="16"/>
              </w:rPr>
              <w:t>Бр.Наздрачева</w:t>
            </w:r>
            <w:proofErr w:type="spellEnd"/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2  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5408E">
              <w:rPr>
                <w:rFonts w:ascii="Arial" w:hAnsi="Arial" w:cs="Arial"/>
                <w:sz w:val="16"/>
              </w:rPr>
              <w:t>Меньшаев</w:t>
            </w:r>
            <w:proofErr w:type="spellEnd"/>
            <w:r w:rsidRPr="00B5408E">
              <w:rPr>
                <w:rFonts w:ascii="Arial" w:hAnsi="Arial" w:cs="Arial"/>
                <w:sz w:val="16"/>
              </w:rPr>
              <w:t xml:space="preserve"> Егор     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22,39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382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5408E">
              <w:rPr>
                <w:rFonts w:ascii="Arial" w:hAnsi="Arial" w:cs="Arial"/>
                <w:sz w:val="16"/>
              </w:rPr>
              <w:t>Бр</w:t>
            </w:r>
            <w:proofErr w:type="spellEnd"/>
            <w:r w:rsidRPr="00B5408E">
              <w:rPr>
                <w:rFonts w:ascii="Arial" w:hAnsi="Arial" w:cs="Arial"/>
                <w:sz w:val="16"/>
              </w:rPr>
              <w:t>. Грищенко</w:t>
            </w: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3  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Растегаев Роман  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23,84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370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4  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Кравцов Владислав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31,82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315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Белик А.Е.</w:t>
            </w: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5  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Котлов Никита      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32,26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312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6  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Кошкин Артем      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32,30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312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7  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Короваев Дмитрий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33,97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302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8  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андурин Владислав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36,18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89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9  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Москаленко Тимофей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37,76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81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Медведев Егор      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5408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40,93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64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5408E">
              <w:rPr>
                <w:rFonts w:ascii="Arial" w:hAnsi="Arial" w:cs="Arial"/>
                <w:sz w:val="16"/>
              </w:rPr>
              <w:t>Харитонцев</w:t>
            </w:r>
            <w:proofErr w:type="spellEnd"/>
            <w:r w:rsidRPr="00B5408E">
              <w:rPr>
                <w:rFonts w:ascii="Arial" w:hAnsi="Arial" w:cs="Arial"/>
                <w:sz w:val="16"/>
              </w:rPr>
              <w:t xml:space="preserve"> Илья 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41,13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63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Герасимов Ярослав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43,65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51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Шот Артем            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44,03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50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5408E">
              <w:rPr>
                <w:rFonts w:ascii="Arial" w:hAnsi="Arial" w:cs="Arial"/>
                <w:sz w:val="16"/>
              </w:rPr>
              <w:t>Гирько</w:t>
            </w:r>
            <w:proofErr w:type="spellEnd"/>
            <w:r w:rsidRPr="00B5408E">
              <w:rPr>
                <w:rFonts w:ascii="Arial" w:hAnsi="Arial" w:cs="Arial"/>
                <w:sz w:val="16"/>
              </w:rPr>
              <w:t xml:space="preserve"> Кирилл      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5408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48,13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Ященко Артем      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48,55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Дешевых Алексей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49,32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27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Толочко Вадим      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5408E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50,70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21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Зубарев Илья       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50,84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21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Чувашев Ярослав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51,27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19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5408E">
              <w:rPr>
                <w:rFonts w:ascii="Arial" w:hAnsi="Arial" w:cs="Arial"/>
                <w:sz w:val="16"/>
              </w:rPr>
              <w:t>Можевилов</w:t>
            </w:r>
            <w:proofErr w:type="spellEnd"/>
            <w:r w:rsidRPr="00B5408E">
              <w:rPr>
                <w:rFonts w:ascii="Arial" w:hAnsi="Arial" w:cs="Arial"/>
                <w:sz w:val="16"/>
              </w:rPr>
              <w:t xml:space="preserve"> Антон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III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П СШОР     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53,92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09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5408E">
              <w:rPr>
                <w:rFonts w:ascii="Arial" w:hAnsi="Arial" w:cs="Arial"/>
                <w:sz w:val="16"/>
              </w:rPr>
              <w:t>Гафич</w:t>
            </w:r>
            <w:proofErr w:type="spellEnd"/>
            <w:r w:rsidRPr="00B5408E">
              <w:rPr>
                <w:rFonts w:ascii="Arial" w:hAnsi="Arial" w:cs="Arial"/>
                <w:sz w:val="16"/>
              </w:rPr>
              <w:t xml:space="preserve"> Мирон         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55,60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03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орецкий Арсений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2.59,91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89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орокин Андрей    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3.00,92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86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Лосев Алексей     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5408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3.01,21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85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Колесников Владислав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5408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3.01,86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83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Городилов Кирилл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5408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5408E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3.05,77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72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Мусихин Артем    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5408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3.06,48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Кожанов </w:t>
            </w:r>
            <w:r w:rsidRPr="00B5408E">
              <w:rPr>
                <w:rFonts w:ascii="Arial" w:hAnsi="Arial" w:cs="Arial"/>
                <w:sz w:val="16"/>
              </w:rPr>
              <w:lastRenderedPageBreak/>
              <w:t xml:space="preserve">Алексей 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lastRenderedPageBreak/>
              <w:t>12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5408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3.08,58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64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Галушин Никита    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3.11,46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57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ериков Семен     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5408E">
              <w:rPr>
                <w:rFonts w:ascii="Arial" w:hAnsi="Arial" w:cs="Arial"/>
                <w:sz w:val="16"/>
              </w:rPr>
              <w:t>юнош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3.11,46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57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5408E">
              <w:rPr>
                <w:rFonts w:ascii="Arial" w:hAnsi="Arial" w:cs="Arial"/>
                <w:sz w:val="16"/>
              </w:rPr>
              <w:t>Сорокожердев</w:t>
            </w:r>
            <w:proofErr w:type="spellEnd"/>
            <w:r w:rsidRPr="00B5408E">
              <w:rPr>
                <w:rFonts w:ascii="Arial" w:hAnsi="Arial" w:cs="Arial"/>
                <w:sz w:val="16"/>
              </w:rPr>
              <w:t xml:space="preserve"> Вадим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3.11,87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56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Колмогоров Тимофей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3.16,45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45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Матыцин Артемий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ОР "Обь"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3.22,93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32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Прокопьев Эдуард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 "Юбилейный"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3.33,74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13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B5408E" w:rsidRPr="00B5408E" w:rsidTr="00B5408E"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477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5408E">
              <w:rPr>
                <w:rFonts w:ascii="Arial" w:hAnsi="Arial" w:cs="Arial"/>
                <w:sz w:val="16"/>
              </w:rPr>
              <w:t>Федяй</w:t>
            </w:r>
            <w:proofErr w:type="spellEnd"/>
            <w:r w:rsidRPr="00B5408E">
              <w:rPr>
                <w:rFonts w:ascii="Arial" w:hAnsi="Arial" w:cs="Arial"/>
                <w:sz w:val="16"/>
              </w:rPr>
              <w:t xml:space="preserve"> Андрей                </w:t>
            </w:r>
          </w:p>
        </w:tc>
        <w:tc>
          <w:tcPr>
            <w:tcW w:w="4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71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СШ Яровое             </w:t>
            </w:r>
          </w:p>
        </w:tc>
        <w:tc>
          <w:tcPr>
            <w:tcW w:w="138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Яровое          </w:t>
            </w:r>
          </w:p>
        </w:tc>
        <w:tc>
          <w:tcPr>
            <w:tcW w:w="93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 3.56,96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576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  <w:r w:rsidRPr="00B5408E"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1479" w:type="dxa"/>
            <w:shd w:val="clear" w:color="auto" w:fill="auto"/>
          </w:tcPr>
          <w:p w:rsidR="00B5408E" w:rsidRPr="00B5408E" w:rsidRDefault="00B5408E" w:rsidP="00B5408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2C272E" w:rsidRDefault="002C272E" w:rsidP="002C272E">
      <w:pPr>
        <w:spacing w:after="0"/>
        <w:jc w:val="center"/>
        <w:rPr>
          <w:rFonts w:ascii="Arial" w:hAnsi="Arial" w:cs="Arial"/>
          <w:b/>
          <w:sz w:val="16"/>
        </w:rPr>
      </w:pPr>
      <w:r w:rsidRPr="002C272E">
        <w:rPr>
          <w:rFonts w:ascii="Arial" w:hAnsi="Arial" w:cs="Arial"/>
          <w:b/>
          <w:sz w:val="16"/>
        </w:rPr>
        <w:t>Эстафета 4x50 м вольный стиль  женщины</w:t>
      </w:r>
    </w:p>
    <w:tbl>
      <w:tblPr>
        <w:tblW w:w="10137" w:type="dxa"/>
        <w:tblLook w:val="0000" w:firstRow="0" w:lastRow="0" w:firstColumn="0" w:lastColumn="0" w:noHBand="0" w:noVBand="0"/>
      </w:tblPr>
      <w:tblGrid>
        <w:gridCol w:w="2061"/>
        <w:gridCol w:w="2361"/>
        <w:gridCol w:w="486"/>
        <w:gridCol w:w="1401"/>
        <w:gridCol w:w="936"/>
        <w:gridCol w:w="576"/>
        <w:gridCol w:w="690"/>
        <w:gridCol w:w="936"/>
        <w:gridCol w:w="690"/>
      </w:tblGrid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1. СШОР "Обь"1          </w:t>
            </w: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2.19,79</w:t>
            </w: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Киреева Ева         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0.36,72</w:t>
            </w: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Тетерина Таисия  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Диль Владислава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Шемякина Анна   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2. СШ "Юбилейный"1 </w:t>
            </w: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2.29,49</w:t>
            </w: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2C272E">
              <w:rPr>
                <w:rFonts w:ascii="Arial" w:hAnsi="Arial" w:cs="Arial"/>
                <w:sz w:val="16"/>
              </w:rPr>
              <w:t>Крывоножко</w:t>
            </w:r>
            <w:proofErr w:type="spellEnd"/>
            <w:r w:rsidRPr="002C272E">
              <w:rPr>
                <w:rFonts w:ascii="Arial" w:hAnsi="Arial" w:cs="Arial"/>
                <w:sz w:val="16"/>
              </w:rPr>
              <w:t xml:space="preserve"> Ксения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0.34,53</w:t>
            </w: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2C272E">
              <w:rPr>
                <w:rFonts w:ascii="Arial" w:hAnsi="Arial" w:cs="Arial"/>
                <w:sz w:val="16"/>
              </w:rPr>
              <w:t>Дергилева</w:t>
            </w:r>
            <w:proofErr w:type="spellEnd"/>
            <w:r w:rsidRPr="002C272E">
              <w:rPr>
                <w:rFonts w:ascii="Arial" w:hAnsi="Arial" w:cs="Arial"/>
                <w:sz w:val="16"/>
              </w:rPr>
              <w:t xml:space="preserve"> Вероника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Радченко Полина  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Прокопенко Елизавета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3. </w:t>
            </w:r>
            <w:proofErr w:type="spellStart"/>
            <w:r w:rsidRPr="002C272E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2.39,69</w:t>
            </w: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Макарова Маргарита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0.38,76</w:t>
            </w: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Фурсова Таисия   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Меркулова Ксения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2C272E">
              <w:rPr>
                <w:rFonts w:ascii="Arial" w:hAnsi="Arial" w:cs="Arial"/>
                <w:sz w:val="16"/>
              </w:rPr>
              <w:t>Шулова</w:t>
            </w:r>
            <w:proofErr w:type="spellEnd"/>
            <w:r w:rsidRPr="002C272E">
              <w:rPr>
                <w:rFonts w:ascii="Arial" w:hAnsi="Arial" w:cs="Arial"/>
                <w:sz w:val="16"/>
              </w:rPr>
              <w:t xml:space="preserve"> Лидия      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4. СШ Славгород        </w:t>
            </w: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Славгород   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2.43,17</w:t>
            </w: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Суворова Виктория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0.41,09</w:t>
            </w: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Вольнова Варвара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2C272E">
              <w:rPr>
                <w:rFonts w:ascii="Arial" w:hAnsi="Arial" w:cs="Arial"/>
                <w:sz w:val="16"/>
              </w:rPr>
              <w:t>Сингач</w:t>
            </w:r>
            <w:proofErr w:type="spellEnd"/>
            <w:r w:rsidRPr="002C272E">
              <w:rPr>
                <w:rFonts w:ascii="Arial" w:hAnsi="Arial" w:cs="Arial"/>
                <w:sz w:val="16"/>
              </w:rPr>
              <w:t xml:space="preserve"> Виктория  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2C272E">
              <w:rPr>
                <w:rFonts w:ascii="Arial" w:hAnsi="Arial" w:cs="Arial"/>
                <w:sz w:val="16"/>
              </w:rPr>
              <w:t>Валиневич</w:t>
            </w:r>
            <w:proofErr w:type="spellEnd"/>
            <w:r w:rsidRPr="002C272E">
              <w:rPr>
                <w:rFonts w:ascii="Arial" w:hAnsi="Arial" w:cs="Arial"/>
                <w:sz w:val="16"/>
              </w:rPr>
              <w:t xml:space="preserve"> Марьяна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5. СШ "Юбилейный"2 </w:t>
            </w: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3.06,32</w:t>
            </w: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Зайцева Софья    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0.44,24</w:t>
            </w: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Павлова Анастасия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Василенко Елизавета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2C272E">
              <w:rPr>
                <w:rFonts w:ascii="Arial" w:hAnsi="Arial" w:cs="Arial"/>
                <w:sz w:val="16"/>
              </w:rPr>
              <w:t>Серестенова</w:t>
            </w:r>
            <w:proofErr w:type="spellEnd"/>
            <w:r w:rsidRPr="002C272E">
              <w:rPr>
                <w:rFonts w:ascii="Arial" w:hAnsi="Arial" w:cs="Arial"/>
                <w:sz w:val="16"/>
              </w:rPr>
              <w:t xml:space="preserve"> Анастасия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6. СШОР "Обь"            </w:t>
            </w: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Филимонова Ева  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0.43,16</w:t>
            </w: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rPr>
          <w:trHeight w:val="74"/>
        </w:trPr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Воронина Дарья   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Крючкова Маргарита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Киселева Арина  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3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2C272E" w:rsidRDefault="002C272E" w:rsidP="002C272E">
      <w:pPr>
        <w:spacing w:after="0"/>
        <w:jc w:val="center"/>
        <w:rPr>
          <w:rFonts w:ascii="Arial" w:hAnsi="Arial" w:cs="Arial"/>
          <w:b/>
          <w:sz w:val="16"/>
        </w:rPr>
      </w:pPr>
      <w:r w:rsidRPr="002C272E">
        <w:rPr>
          <w:rFonts w:ascii="Arial" w:hAnsi="Arial" w:cs="Arial"/>
          <w:b/>
          <w:sz w:val="16"/>
        </w:rPr>
        <w:t>Эстафета 4x50 м вольный стиль  женщины</w:t>
      </w:r>
    </w:p>
    <w:tbl>
      <w:tblPr>
        <w:tblW w:w="10137" w:type="dxa"/>
        <w:tblLook w:val="0000" w:firstRow="0" w:lastRow="0" w:firstColumn="0" w:lastColumn="0" w:noHBand="0" w:noVBand="0"/>
      </w:tblPr>
      <w:tblGrid>
        <w:gridCol w:w="2061"/>
        <w:gridCol w:w="2196"/>
        <w:gridCol w:w="486"/>
        <w:gridCol w:w="1386"/>
        <w:gridCol w:w="936"/>
        <w:gridCol w:w="576"/>
        <w:gridCol w:w="780"/>
        <w:gridCol w:w="936"/>
        <w:gridCol w:w="780"/>
      </w:tblGrid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1. СШ "Юбилейный"1 </w:t>
            </w: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2.04,88</w:t>
            </w: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2C272E">
              <w:rPr>
                <w:rFonts w:ascii="Arial" w:hAnsi="Arial" w:cs="Arial"/>
                <w:sz w:val="16"/>
              </w:rPr>
              <w:t>Переберина</w:t>
            </w:r>
            <w:proofErr w:type="spellEnd"/>
            <w:r w:rsidRPr="002C272E">
              <w:rPr>
                <w:rFonts w:ascii="Arial" w:hAnsi="Arial" w:cs="Arial"/>
                <w:sz w:val="16"/>
              </w:rPr>
              <w:t xml:space="preserve"> Софья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0.31,25</w:t>
            </w: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Калюжная Анастасия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Кудина Полина 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2C272E">
              <w:rPr>
                <w:rFonts w:ascii="Arial" w:hAnsi="Arial" w:cs="Arial"/>
                <w:sz w:val="16"/>
              </w:rPr>
              <w:t>Растягаева</w:t>
            </w:r>
            <w:proofErr w:type="spellEnd"/>
            <w:r w:rsidRPr="002C272E">
              <w:rPr>
                <w:rFonts w:ascii="Arial" w:hAnsi="Arial" w:cs="Arial"/>
                <w:sz w:val="16"/>
              </w:rPr>
              <w:t xml:space="preserve"> Екатерина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2. СШОР "Обь"1          </w:t>
            </w: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2.05,96</w:t>
            </w: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Холод Валерия 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0.31,17</w:t>
            </w: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Губина Олеся   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2C272E">
              <w:rPr>
                <w:rFonts w:ascii="Arial" w:hAnsi="Arial" w:cs="Arial"/>
                <w:sz w:val="16"/>
              </w:rPr>
              <w:t>Варова</w:t>
            </w:r>
            <w:proofErr w:type="spellEnd"/>
            <w:r w:rsidRPr="002C272E">
              <w:rPr>
                <w:rFonts w:ascii="Arial" w:hAnsi="Arial" w:cs="Arial"/>
                <w:sz w:val="16"/>
              </w:rPr>
              <w:t xml:space="preserve"> Алиса  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2C272E">
              <w:rPr>
                <w:rFonts w:ascii="Arial" w:hAnsi="Arial" w:cs="Arial"/>
                <w:sz w:val="16"/>
              </w:rPr>
              <w:t>Ечина</w:t>
            </w:r>
            <w:proofErr w:type="spellEnd"/>
            <w:r w:rsidRPr="002C272E">
              <w:rPr>
                <w:rFonts w:ascii="Arial" w:hAnsi="Arial" w:cs="Arial"/>
                <w:sz w:val="16"/>
              </w:rPr>
              <w:t xml:space="preserve"> Виктория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3. СШОР "Обь"            </w:t>
            </w: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2.10,45</w:t>
            </w: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Щетинина Ангелина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0.32,02</w:t>
            </w: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Соколова Карина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Ширяева Дарья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Пасько Арина   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4. СШ "Юбилейный"2 </w:t>
            </w: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2.13,90</w:t>
            </w: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2C272E">
              <w:rPr>
                <w:rFonts w:ascii="Arial" w:hAnsi="Arial" w:cs="Arial"/>
                <w:sz w:val="16"/>
              </w:rPr>
              <w:t>Пчелякова</w:t>
            </w:r>
            <w:proofErr w:type="spellEnd"/>
            <w:r w:rsidRPr="002C272E">
              <w:rPr>
                <w:rFonts w:ascii="Arial" w:hAnsi="Arial" w:cs="Arial"/>
                <w:sz w:val="16"/>
              </w:rPr>
              <w:t xml:space="preserve"> Елизавета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0.33,26</w:t>
            </w: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Левина Полина 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Прыткова Таисия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Сорокина Полина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5. СШОР "Обь"2          </w:t>
            </w: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2.16,55</w:t>
            </w: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Еремина Анна  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0.33,92</w:t>
            </w: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Кравцова Ульяна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Зубкова Светлана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Мотина Мария     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6. </w:t>
            </w:r>
            <w:proofErr w:type="spellStart"/>
            <w:r w:rsidRPr="002C272E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2.19,77</w:t>
            </w: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Поддубная Елена  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00.34,20</w:t>
            </w: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Голованова Арина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Бортникова Алена    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2C272E">
              <w:rPr>
                <w:rFonts w:ascii="Arial" w:hAnsi="Arial" w:cs="Arial"/>
                <w:sz w:val="16"/>
              </w:rPr>
              <w:t>Плехоткина</w:t>
            </w:r>
            <w:proofErr w:type="spellEnd"/>
            <w:r w:rsidRPr="002C272E">
              <w:rPr>
                <w:rFonts w:ascii="Arial" w:hAnsi="Arial" w:cs="Arial"/>
                <w:sz w:val="16"/>
              </w:rPr>
              <w:t xml:space="preserve"> Варвара   </w:t>
            </w: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  <w:r w:rsidRPr="002C272E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2C272E" w:rsidRPr="002C272E" w:rsidTr="002C272E">
        <w:tc>
          <w:tcPr>
            <w:tcW w:w="2061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780" w:type="dxa"/>
            <w:shd w:val="clear" w:color="auto" w:fill="auto"/>
          </w:tcPr>
          <w:p w:rsidR="002C272E" w:rsidRPr="002C272E" w:rsidRDefault="002C272E" w:rsidP="002C272E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E2781A" w:rsidRDefault="00E2781A" w:rsidP="00E2781A">
      <w:pPr>
        <w:spacing w:after="0"/>
        <w:jc w:val="center"/>
        <w:rPr>
          <w:rFonts w:ascii="Arial" w:hAnsi="Arial" w:cs="Arial"/>
          <w:b/>
          <w:sz w:val="16"/>
        </w:rPr>
      </w:pPr>
      <w:r w:rsidRPr="00E2781A">
        <w:rPr>
          <w:rFonts w:ascii="Arial" w:hAnsi="Arial" w:cs="Arial"/>
          <w:b/>
          <w:sz w:val="16"/>
        </w:rPr>
        <w:t>Эстафета 4x50 м вольный стиль  мужчины</w:t>
      </w:r>
    </w:p>
    <w:tbl>
      <w:tblPr>
        <w:tblW w:w="10137" w:type="dxa"/>
        <w:tblLook w:val="0000" w:firstRow="0" w:lastRow="0" w:firstColumn="0" w:lastColumn="0" w:noHBand="0" w:noVBand="0"/>
      </w:tblPr>
      <w:tblGrid>
        <w:gridCol w:w="2061"/>
        <w:gridCol w:w="2136"/>
        <w:gridCol w:w="486"/>
        <w:gridCol w:w="1386"/>
        <w:gridCol w:w="936"/>
        <w:gridCol w:w="576"/>
        <w:gridCol w:w="810"/>
        <w:gridCol w:w="936"/>
        <w:gridCol w:w="810"/>
      </w:tblGrid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1. СШОР "Обь"1          </w:t>
            </w: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2.17,41</w:t>
            </w: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Бархатов Артем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0.36,47</w:t>
            </w: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Богданков Егор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Поляков </w:t>
            </w:r>
            <w:proofErr w:type="spellStart"/>
            <w:r w:rsidRPr="00E2781A">
              <w:rPr>
                <w:rFonts w:ascii="Arial" w:hAnsi="Arial" w:cs="Arial"/>
                <w:sz w:val="16"/>
              </w:rPr>
              <w:t>тимофей</w:t>
            </w:r>
            <w:proofErr w:type="spellEnd"/>
            <w:r w:rsidRPr="00E2781A">
              <w:rPr>
                <w:rFonts w:ascii="Arial" w:hAnsi="Arial" w:cs="Arial"/>
                <w:sz w:val="16"/>
              </w:rPr>
              <w:t xml:space="preserve">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Прозоров Роман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2. СШ "Юбилейный"1 </w:t>
            </w: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2.22,47</w:t>
            </w: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Чернышев Артем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0.33,65</w:t>
            </w: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Анохин Арсений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781A">
              <w:rPr>
                <w:rFonts w:ascii="Arial" w:hAnsi="Arial" w:cs="Arial"/>
                <w:sz w:val="16"/>
              </w:rPr>
              <w:t>Трипутень</w:t>
            </w:r>
            <w:proofErr w:type="spellEnd"/>
            <w:r w:rsidRPr="00E2781A">
              <w:rPr>
                <w:rFonts w:ascii="Arial" w:hAnsi="Arial" w:cs="Arial"/>
                <w:sz w:val="16"/>
              </w:rPr>
              <w:t xml:space="preserve"> Кирилл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781A">
              <w:rPr>
                <w:rFonts w:ascii="Arial" w:hAnsi="Arial" w:cs="Arial"/>
                <w:sz w:val="16"/>
              </w:rPr>
              <w:t>Каркавин</w:t>
            </w:r>
            <w:proofErr w:type="spellEnd"/>
            <w:r w:rsidRPr="00E2781A">
              <w:rPr>
                <w:rFonts w:ascii="Arial" w:hAnsi="Arial" w:cs="Arial"/>
                <w:sz w:val="16"/>
              </w:rPr>
              <w:t xml:space="preserve"> Александр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3. СШОР "Обь"            </w:t>
            </w: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2.25,93</w:t>
            </w: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Рахимов Далер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0.36,30</w:t>
            </w: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Касьян Кирилл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Кораблин Лев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Румянцев Павел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4. СШОР "Обь"2          </w:t>
            </w: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2.29,96</w:t>
            </w: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Габдрахманов Дамир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0.38,10</w:t>
            </w: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781A">
              <w:rPr>
                <w:rFonts w:ascii="Arial" w:hAnsi="Arial" w:cs="Arial"/>
                <w:sz w:val="16"/>
              </w:rPr>
              <w:t>Деревнин</w:t>
            </w:r>
            <w:proofErr w:type="spellEnd"/>
            <w:r w:rsidRPr="00E2781A">
              <w:rPr>
                <w:rFonts w:ascii="Arial" w:hAnsi="Arial" w:cs="Arial"/>
                <w:sz w:val="16"/>
              </w:rPr>
              <w:t xml:space="preserve"> Захар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781A">
              <w:rPr>
                <w:rFonts w:ascii="Arial" w:hAnsi="Arial" w:cs="Arial"/>
                <w:sz w:val="16"/>
              </w:rPr>
              <w:t>Гадыло</w:t>
            </w:r>
            <w:proofErr w:type="spellEnd"/>
            <w:r w:rsidRPr="00E2781A">
              <w:rPr>
                <w:rFonts w:ascii="Arial" w:hAnsi="Arial" w:cs="Arial"/>
                <w:sz w:val="16"/>
              </w:rPr>
              <w:t xml:space="preserve"> Руслан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781A">
              <w:rPr>
                <w:rFonts w:ascii="Arial" w:hAnsi="Arial" w:cs="Arial"/>
                <w:sz w:val="16"/>
              </w:rPr>
              <w:t>Рудев</w:t>
            </w:r>
            <w:proofErr w:type="spellEnd"/>
            <w:r w:rsidRPr="00E2781A">
              <w:rPr>
                <w:rFonts w:ascii="Arial" w:hAnsi="Arial" w:cs="Arial"/>
                <w:sz w:val="16"/>
              </w:rPr>
              <w:t xml:space="preserve"> Кирилл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5. </w:t>
            </w:r>
            <w:proofErr w:type="spellStart"/>
            <w:r w:rsidRPr="00E2781A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2.32,26</w:t>
            </w: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Шумейко Роман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0.37,92</w:t>
            </w: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781A">
              <w:rPr>
                <w:rFonts w:ascii="Arial" w:hAnsi="Arial" w:cs="Arial"/>
                <w:sz w:val="16"/>
              </w:rPr>
              <w:t>Дынер</w:t>
            </w:r>
            <w:proofErr w:type="spellEnd"/>
            <w:r w:rsidRPr="00E2781A">
              <w:rPr>
                <w:rFonts w:ascii="Arial" w:hAnsi="Arial" w:cs="Arial"/>
                <w:sz w:val="16"/>
              </w:rPr>
              <w:t xml:space="preserve"> Кирилл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Нифонтов Роман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Ермолаев Роман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6. СШОР "Обь"            </w:t>
            </w: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2.35,45</w:t>
            </w: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Томилин Лев 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0.37,67</w:t>
            </w: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Кириллов Максим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Королев Родион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781A">
              <w:rPr>
                <w:rFonts w:ascii="Arial" w:hAnsi="Arial" w:cs="Arial"/>
                <w:sz w:val="16"/>
              </w:rPr>
              <w:t>Харитонцев</w:t>
            </w:r>
            <w:proofErr w:type="spellEnd"/>
            <w:r w:rsidRPr="00E2781A">
              <w:rPr>
                <w:rFonts w:ascii="Arial" w:hAnsi="Arial" w:cs="Arial"/>
                <w:sz w:val="16"/>
              </w:rPr>
              <w:t xml:space="preserve"> Иван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7. СШ "Юбилейный"2 </w:t>
            </w: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2.38,78</w:t>
            </w: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781A">
              <w:rPr>
                <w:rFonts w:ascii="Arial" w:hAnsi="Arial" w:cs="Arial"/>
                <w:sz w:val="16"/>
              </w:rPr>
              <w:t>Геряев</w:t>
            </w:r>
            <w:proofErr w:type="spellEnd"/>
            <w:r w:rsidRPr="00E2781A">
              <w:rPr>
                <w:rFonts w:ascii="Arial" w:hAnsi="Arial" w:cs="Arial"/>
                <w:sz w:val="16"/>
              </w:rPr>
              <w:t xml:space="preserve"> Захар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0.38,98</w:t>
            </w: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- </w:t>
            </w: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E2781A" w:rsidRDefault="00E2781A" w:rsidP="00E2781A">
      <w:pPr>
        <w:spacing w:after="0"/>
        <w:jc w:val="center"/>
        <w:rPr>
          <w:rFonts w:ascii="Arial" w:hAnsi="Arial" w:cs="Arial"/>
          <w:b/>
          <w:sz w:val="16"/>
        </w:rPr>
      </w:pPr>
      <w:r w:rsidRPr="00E2781A">
        <w:rPr>
          <w:rFonts w:ascii="Arial" w:hAnsi="Arial" w:cs="Arial"/>
          <w:b/>
          <w:sz w:val="16"/>
        </w:rPr>
        <w:t>Эстафета 4x50 м вольный стиль  мужчины</w:t>
      </w:r>
    </w:p>
    <w:tbl>
      <w:tblPr>
        <w:tblW w:w="10138" w:type="dxa"/>
        <w:tblLook w:val="0000" w:firstRow="0" w:lastRow="0" w:firstColumn="0" w:lastColumn="0" w:noHBand="0" w:noVBand="0"/>
      </w:tblPr>
      <w:tblGrid>
        <w:gridCol w:w="2061"/>
        <w:gridCol w:w="2451"/>
        <w:gridCol w:w="486"/>
        <w:gridCol w:w="1386"/>
        <w:gridCol w:w="936"/>
        <w:gridCol w:w="576"/>
        <w:gridCol w:w="653"/>
        <w:gridCol w:w="936"/>
        <w:gridCol w:w="653"/>
      </w:tblGrid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1. СШОР "Обь"1          </w:t>
            </w: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1.57,92</w:t>
            </w: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Абакумов Семен 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0.28,09</w:t>
            </w: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Растегаев Роман 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Дудник Вячеслав 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Кравцов Владислав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2. СШОР "Обь"2          </w:t>
            </w: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Барнаул      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2.03,93</w:t>
            </w: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Глушков Андрей  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0.31,54</w:t>
            </w: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Рогов Алексей      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Кулешов Артем   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Токарев </w:t>
            </w:r>
            <w:proofErr w:type="spellStart"/>
            <w:r w:rsidRPr="00E2781A">
              <w:rPr>
                <w:rFonts w:ascii="Arial" w:hAnsi="Arial" w:cs="Arial"/>
                <w:sz w:val="16"/>
              </w:rPr>
              <w:t>михаил</w:t>
            </w:r>
            <w:proofErr w:type="spellEnd"/>
            <w:r w:rsidRPr="00E2781A">
              <w:rPr>
                <w:rFonts w:ascii="Arial" w:hAnsi="Arial" w:cs="Arial"/>
                <w:sz w:val="16"/>
              </w:rPr>
              <w:t xml:space="preserve">   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3. СШ "Юбилейный"1 </w:t>
            </w: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2.04,20</w:t>
            </w: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Юдин Глеб            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0.27,18</w:t>
            </w: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III </w:t>
            </w: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Москаленко </w:t>
            </w:r>
            <w:proofErr w:type="spellStart"/>
            <w:r w:rsidRPr="00E2781A">
              <w:rPr>
                <w:rFonts w:ascii="Arial" w:hAnsi="Arial" w:cs="Arial"/>
                <w:sz w:val="16"/>
              </w:rPr>
              <w:t>тимофей</w:t>
            </w:r>
            <w:proofErr w:type="spellEnd"/>
            <w:r w:rsidRPr="00E2781A">
              <w:rPr>
                <w:rFonts w:ascii="Arial" w:hAnsi="Arial" w:cs="Arial"/>
                <w:sz w:val="16"/>
              </w:rPr>
              <w:t xml:space="preserve">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Бандурин Владислав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Ященко Артем     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4. СШОР "Обь"            </w:t>
            </w: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Бийск           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2.10,35</w:t>
            </w: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781A">
              <w:rPr>
                <w:rFonts w:ascii="Arial" w:hAnsi="Arial" w:cs="Arial"/>
                <w:sz w:val="16"/>
              </w:rPr>
              <w:t>Меньшаев</w:t>
            </w:r>
            <w:proofErr w:type="spellEnd"/>
            <w:r w:rsidRPr="00E2781A">
              <w:rPr>
                <w:rFonts w:ascii="Arial" w:hAnsi="Arial" w:cs="Arial"/>
                <w:sz w:val="16"/>
              </w:rPr>
              <w:t xml:space="preserve"> Егор     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0.32,45</w:t>
            </w: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Палкин Андрей     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Перевезенцев Владислав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Завьялов Кирилл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5. СШ "Юбилейный"2 </w:t>
            </w: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Рубцовск     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2.17,31</w:t>
            </w: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Шот Артем           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0.35,07</w:t>
            </w: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Ставицкий Игорь 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781A">
              <w:rPr>
                <w:rFonts w:ascii="Arial" w:hAnsi="Arial" w:cs="Arial"/>
                <w:sz w:val="16"/>
              </w:rPr>
              <w:t>Гирько</w:t>
            </w:r>
            <w:proofErr w:type="spellEnd"/>
            <w:r w:rsidRPr="00E2781A">
              <w:rPr>
                <w:rFonts w:ascii="Arial" w:hAnsi="Arial" w:cs="Arial"/>
                <w:sz w:val="16"/>
              </w:rPr>
              <w:t xml:space="preserve"> Кирилл      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Воробей Захар     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6. </w:t>
            </w:r>
            <w:proofErr w:type="spellStart"/>
            <w:r w:rsidRPr="00E2781A">
              <w:rPr>
                <w:rFonts w:ascii="Arial" w:hAnsi="Arial" w:cs="Arial"/>
                <w:sz w:val="16"/>
              </w:rPr>
              <w:t>СШОРНовоалтайск</w:t>
            </w:r>
            <w:proofErr w:type="spellEnd"/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Новоалтайск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2.25,28</w:t>
            </w: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Толочко Вадим     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00.34,34</w:t>
            </w: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юн </w:t>
            </w: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E2781A">
              <w:rPr>
                <w:rFonts w:ascii="Arial" w:hAnsi="Arial" w:cs="Arial"/>
                <w:sz w:val="16"/>
              </w:rPr>
              <w:t>Можевилов</w:t>
            </w:r>
            <w:proofErr w:type="spellEnd"/>
            <w:r w:rsidRPr="00E2781A">
              <w:rPr>
                <w:rFonts w:ascii="Arial" w:hAnsi="Arial" w:cs="Arial"/>
                <w:sz w:val="16"/>
              </w:rPr>
              <w:t xml:space="preserve"> Антон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Чернов Максим     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Городилов Кирилл             </w:t>
            </w: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  <w:r w:rsidRPr="00E2781A">
              <w:rPr>
                <w:rFonts w:ascii="Arial" w:hAnsi="Arial" w:cs="Arial"/>
                <w:sz w:val="16"/>
              </w:rPr>
              <w:t xml:space="preserve"> -  </w:t>
            </w: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E2781A" w:rsidRPr="00E2781A" w:rsidTr="00E2781A">
        <w:tc>
          <w:tcPr>
            <w:tcW w:w="206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2451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4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138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57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2781A" w:rsidRPr="00E2781A" w:rsidRDefault="00E2781A" w:rsidP="00E2781A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</w:tbl>
    <w:p w:rsidR="00861A8B" w:rsidRPr="00E500D6" w:rsidRDefault="00861A8B" w:rsidP="00E2781A">
      <w:pPr>
        <w:spacing w:after="0"/>
        <w:jc w:val="center"/>
      </w:pPr>
    </w:p>
    <w:sectPr w:rsidR="00861A8B" w:rsidRPr="00E500D6" w:rsidSect="00954F65">
      <w:headerReference w:type="default" r:id="rId7"/>
      <w:pgSz w:w="11906" w:h="16838"/>
      <w:pgMar w:top="1134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2BC3" w:rsidRDefault="00872BC3" w:rsidP="00206E24">
      <w:pPr>
        <w:spacing w:after="0" w:line="240" w:lineRule="auto"/>
      </w:pPr>
      <w:r>
        <w:separator/>
      </w:r>
    </w:p>
  </w:endnote>
  <w:endnote w:type="continuationSeparator" w:id="0">
    <w:p w:rsidR="00872BC3" w:rsidRDefault="00872BC3" w:rsidP="0020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2BC3" w:rsidRDefault="00872BC3" w:rsidP="00206E24">
      <w:pPr>
        <w:spacing w:after="0" w:line="240" w:lineRule="auto"/>
      </w:pPr>
      <w:r>
        <w:separator/>
      </w:r>
    </w:p>
  </w:footnote>
  <w:footnote w:type="continuationSeparator" w:id="0">
    <w:p w:rsidR="00872BC3" w:rsidRDefault="00872BC3" w:rsidP="00206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81A" w:rsidRPr="00876462" w:rsidRDefault="00E2781A" w:rsidP="000312FC">
    <w:pPr>
      <w:pStyle w:val="a5"/>
      <w:jc w:val="center"/>
      <w:rPr>
        <w:noProof/>
        <w:sz w:val="24"/>
        <w:szCs w:val="24"/>
      </w:rPr>
    </w:pPr>
    <w:r w:rsidRPr="00876462">
      <w:rPr>
        <w:rFonts w:ascii="Times New Roman" w:hAnsi="Times New Roman" w:cs="Times New Roman"/>
        <w:sz w:val="24"/>
        <w:szCs w:val="24"/>
      </w:rPr>
      <w:t>МИНИСТЕРСТВО СПОРТА АЛТАЙСКОГО КРАЯ</w:t>
    </w:r>
  </w:p>
  <w:p w:rsidR="00E2781A" w:rsidRPr="00876462" w:rsidRDefault="00E2781A" w:rsidP="000312FC">
    <w:pPr>
      <w:pStyle w:val="a5"/>
      <w:jc w:val="center"/>
      <w:rPr>
        <w:rFonts w:ascii="Times New Roman" w:hAnsi="Times New Roman" w:cs="Times New Roman"/>
        <w:noProof/>
        <w:sz w:val="24"/>
        <w:szCs w:val="24"/>
      </w:rPr>
    </w:pPr>
    <w:r w:rsidRPr="00876462">
      <w:rPr>
        <w:rFonts w:ascii="Times New Roman" w:hAnsi="Times New Roman" w:cs="Times New Roman"/>
        <w:noProof/>
        <w:sz w:val="24"/>
        <w:szCs w:val="24"/>
      </w:rPr>
      <w:t>АЛТАЙСКАЯ КРАЕВАЯ ФЕДЕРАЦИЯ ПЛАВАНИЯ</w:t>
    </w:r>
  </w:p>
  <w:p w:rsidR="00E2781A" w:rsidRPr="004A7E01" w:rsidRDefault="00E2781A" w:rsidP="000312FC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4A7E01">
      <w:rPr>
        <w:rFonts w:ascii="Times New Roman" w:hAnsi="Times New Roman" w:cs="Times New Roman"/>
        <w:sz w:val="24"/>
        <w:szCs w:val="24"/>
      </w:rPr>
      <w:t xml:space="preserve">КРАЕВЫЕ СОРЕВНОВАНИЯ ПО ПЛАВАНИЮ </w:t>
    </w:r>
  </w:p>
  <w:p w:rsidR="00E2781A" w:rsidRDefault="00E2781A" w:rsidP="000312FC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2-03 НОЯБРЯ 20</w:t>
    </w:r>
    <w:r w:rsidRPr="004A7E01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3</w:t>
    </w:r>
    <w:r w:rsidRPr="004A7E01">
      <w:rPr>
        <w:rFonts w:ascii="Times New Roman" w:hAnsi="Times New Roman" w:cs="Times New Roman"/>
        <w:sz w:val="24"/>
        <w:szCs w:val="24"/>
      </w:rPr>
      <w:t>г</w:t>
    </w:r>
    <w:r>
      <w:rPr>
        <w:rFonts w:ascii="Times New Roman" w:hAnsi="Times New Roman" w:cs="Times New Roman"/>
        <w:sz w:val="24"/>
        <w:szCs w:val="24"/>
      </w:rPr>
      <w:t>.</w:t>
    </w:r>
    <w:r w:rsidRPr="004A7E01">
      <w:rPr>
        <w:rFonts w:ascii="Times New Roman" w:hAnsi="Times New Roman" w:cs="Times New Roman"/>
        <w:sz w:val="24"/>
        <w:szCs w:val="24"/>
      </w:rPr>
      <w:t>г.РУБЦОВСК</w:t>
    </w:r>
  </w:p>
  <w:p w:rsidR="00E2781A" w:rsidRPr="004A7E01" w:rsidRDefault="00E2781A" w:rsidP="000312FC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ИТОГОВЫЙ ПРОТОКОЛ</w:t>
    </w:r>
  </w:p>
  <w:p w:rsidR="00E2781A" w:rsidRDefault="00E278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BFF"/>
    <w:rsid w:val="000312FC"/>
    <w:rsid w:val="000F731C"/>
    <w:rsid w:val="00106A36"/>
    <w:rsid w:val="00147D34"/>
    <w:rsid w:val="00206E24"/>
    <w:rsid w:val="002C272E"/>
    <w:rsid w:val="002D7711"/>
    <w:rsid w:val="003357FF"/>
    <w:rsid w:val="003636A1"/>
    <w:rsid w:val="003820BF"/>
    <w:rsid w:val="0038368A"/>
    <w:rsid w:val="003C56B7"/>
    <w:rsid w:val="003F5CB9"/>
    <w:rsid w:val="00444F5B"/>
    <w:rsid w:val="004B741C"/>
    <w:rsid w:val="004C5E6C"/>
    <w:rsid w:val="00552CC5"/>
    <w:rsid w:val="005E5072"/>
    <w:rsid w:val="005E7111"/>
    <w:rsid w:val="00637348"/>
    <w:rsid w:val="0064518D"/>
    <w:rsid w:val="0068012C"/>
    <w:rsid w:val="006A2BFC"/>
    <w:rsid w:val="006D63F6"/>
    <w:rsid w:val="00703B36"/>
    <w:rsid w:val="00744AFC"/>
    <w:rsid w:val="007450D8"/>
    <w:rsid w:val="00752350"/>
    <w:rsid w:val="00783BFF"/>
    <w:rsid w:val="007D3DF7"/>
    <w:rsid w:val="007E4B35"/>
    <w:rsid w:val="007F431E"/>
    <w:rsid w:val="008168F4"/>
    <w:rsid w:val="008547FE"/>
    <w:rsid w:val="00861A8B"/>
    <w:rsid w:val="00872BC3"/>
    <w:rsid w:val="00897E70"/>
    <w:rsid w:val="008A1CA5"/>
    <w:rsid w:val="008B7F9F"/>
    <w:rsid w:val="008C67CD"/>
    <w:rsid w:val="00907BD7"/>
    <w:rsid w:val="00910016"/>
    <w:rsid w:val="00922D90"/>
    <w:rsid w:val="00946045"/>
    <w:rsid w:val="00951CCE"/>
    <w:rsid w:val="00954F65"/>
    <w:rsid w:val="009D49AE"/>
    <w:rsid w:val="009E4D82"/>
    <w:rsid w:val="009F34F3"/>
    <w:rsid w:val="00A123DB"/>
    <w:rsid w:val="00A604E0"/>
    <w:rsid w:val="00B5408E"/>
    <w:rsid w:val="00C07D28"/>
    <w:rsid w:val="00C51B85"/>
    <w:rsid w:val="00C535D2"/>
    <w:rsid w:val="00D12C83"/>
    <w:rsid w:val="00D37F0E"/>
    <w:rsid w:val="00D73DF7"/>
    <w:rsid w:val="00DA36C2"/>
    <w:rsid w:val="00DB2532"/>
    <w:rsid w:val="00E16A2A"/>
    <w:rsid w:val="00E2689D"/>
    <w:rsid w:val="00E2781A"/>
    <w:rsid w:val="00E500D6"/>
    <w:rsid w:val="00EA772B"/>
    <w:rsid w:val="00F42CA6"/>
    <w:rsid w:val="00F710AC"/>
    <w:rsid w:val="00F8105E"/>
    <w:rsid w:val="00FC05A3"/>
    <w:rsid w:val="00FD6437"/>
    <w:rsid w:val="00FE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37135-A04A-4BCA-9A38-53ED63AD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E70"/>
  </w:style>
  <w:style w:type="paragraph" w:styleId="3">
    <w:name w:val="heading 3"/>
    <w:basedOn w:val="a"/>
    <w:link w:val="30"/>
    <w:uiPriority w:val="9"/>
    <w:qFormat/>
    <w:rsid w:val="00897E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7E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897E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897E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6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E24"/>
  </w:style>
  <w:style w:type="paragraph" w:styleId="a7">
    <w:name w:val="footer"/>
    <w:basedOn w:val="a"/>
    <w:link w:val="a8"/>
    <w:uiPriority w:val="99"/>
    <w:unhideWhenUsed/>
    <w:rsid w:val="00206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E24"/>
  </w:style>
  <w:style w:type="paragraph" w:styleId="a9">
    <w:name w:val="Balloon Text"/>
    <w:basedOn w:val="a"/>
    <w:link w:val="aa"/>
    <w:uiPriority w:val="99"/>
    <w:semiHidden/>
    <w:unhideWhenUsed/>
    <w:rsid w:val="0020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6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B4F6-5B5D-40AA-8636-9B1A2B14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7212</Words>
  <Characters>98110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Бурлакова</cp:lastModifiedBy>
  <cp:revision>3</cp:revision>
  <cp:lastPrinted>2023-11-08T03:37:00Z</cp:lastPrinted>
  <dcterms:created xsi:type="dcterms:W3CDTF">2023-11-03T07:09:00Z</dcterms:created>
  <dcterms:modified xsi:type="dcterms:W3CDTF">2023-11-08T03:37:00Z</dcterms:modified>
</cp:coreProperties>
</file>